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47" w:rsidRPr="00563CAF" w:rsidRDefault="00933EEE" w:rsidP="00765447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65447" w:rsidRPr="00563CAF">
        <w:rPr>
          <w:b/>
          <w:sz w:val="28"/>
          <w:szCs w:val="28"/>
        </w:rPr>
        <w:t>Информационное сообщение</w:t>
      </w:r>
    </w:p>
    <w:p w:rsidR="00765447" w:rsidRPr="00563CAF" w:rsidRDefault="00765447" w:rsidP="0076544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Администрация города Рубцовска Алтайского края сообщает о проведении</w:t>
      </w:r>
      <w:r w:rsidRPr="00563C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E2F0C" w:rsidRPr="004E2F0C">
        <w:rPr>
          <w:rFonts w:ascii="Times New Roman" w:hAnsi="Times New Roman" w:cs="Times New Roman"/>
          <w:b/>
          <w:sz w:val="28"/>
          <w:szCs w:val="28"/>
        </w:rPr>
        <w:t xml:space="preserve">09 </w:t>
      </w:r>
      <w:r w:rsidR="004E2F0C">
        <w:rPr>
          <w:rFonts w:ascii="Times New Roman" w:hAnsi="Times New Roman" w:cs="Times New Roman"/>
          <w:b/>
          <w:sz w:val="28"/>
          <w:szCs w:val="28"/>
        </w:rPr>
        <w:t xml:space="preserve">февраля 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563CAF">
        <w:rPr>
          <w:rFonts w:ascii="Times New Roman" w:hAnsi="Times New Roman" w:cs="Times New Roman"/>
          <w:b/>
          <w:sz w:val="28"/>
          <w:szCs w:val="28"/>
        </w:rPr>
        <w:t xml:space="preserve"> года  в 10 часов 00 мин. </w:t>
      </w:r>
      <w:r w:rsidRPr="00563CAF">
        <w:rPr>
          <w:rFonts w:ascii="Times New Roman" w:hAnsi="Times New Roman" w:cs="Times New Roman"/>
          <w:sz w:val="28"/>
          <w:szCs w:val="28"/>
        </w:rPr>
        <w:t>аукцион</w:t>
      </w:r>
      <w:r w:rsidR="004E2F0C">
        <w:rPr>
          <w:rFonts w:ascii="Times New Roman" w:hAnsi="Times New Roman" w:cs="Times New Roman"/>
          <w:sz w:val="28"/>
          <w:szCs w:val="28"/>
        </w:rPr>
        <w:t>а на право  заключения договоров</w:t>
      </w:r>
      <w:r w:rsidRPr="00563CAF">
        <w:rPr>
          <w:rFonts w:ascii="Times New Roman" w:hAnsi="Times New Roman" w:cs="Times New Roman"/>
          <w:sz w:val="28"/>
          <w:szCs w:val="28"/>
        </w:rPr>
        <w:t xml:space="preserve"> аренды имущества муниципальной собственности, числящегося  в составе казны муниципального образования город Рубцовск Алтайского края.</w:t>
      </w:r>
    </w:p>
    <w:p w:rsidR="00765447" w:rsidRPr="00563CAF" w:rsidRDefault="00765447" w:rsidP="0076544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563CAF">
          <w:rPr>
            <w:rFonts w:ascii="Times New Roman" w:hAnsi="Times New Roman" w:cs="Times New Roman"/>
            <w:sz w:val="28"/>
            <w:szCs w:val="28"/>
          </w:rPr>
          <w:t>658200, г</w:t>
        </w:r>
      </w:smartTag>
      <w:r w:rsidRPr="00563CAF"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. Место нахождения: 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>. Рубцовск, переулок Бульварный,25. Контактный телефон: (385-57) 4-23-55.</w:t>
      </w:r>
    </w:p>
    <w:p w:rsidR="00765447" w:rsidRPr="00563CAF" w:rsidRDefault="00765447" w:rsidP="0076544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1. Форма аукциона: аукцион является открытым по составу участников.</w:t>
      </w:r>
    </w:p>
    <w:p w:rsidR="00765447" w:rsidRPr="00563CAF" w:rsidRDefault="00765447" w:rsidP="0076544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Предложения о цене участниками аукциона 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 открыто в ходе проведения торгов (открытая форма подачи предложений о цене).</w:t>
      </w:r>
    </w:p>
    <w:p w:rsidR="00765447" w:rsidRPr="00563CAF" w:rsidRDefault="00765447" w:rsidP="0076544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2. Заявки на участие в аукционе   подаются  по адресу:  г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убцовск, переулок Бульварный,25, кабинет № 62. </w:t>
      </w:r>
    </w:p>
    <w:p w:rsidR="00765447" w:rsidRPr="00563CAF" w:rsidRDefault="00765447" w:rsidP="0076544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Заявки подаются с </w:t>
      </w:r>
      <w:r w:rsidR="004E2F0C" w:rsidRPr="004E2F0C">
        <w:rPr>
          <w:rFonts w:ascii="Times New Roman" w:hAnsi="Times New Roman" w:cs="Times New Roman"/>
          <w:b/>
          <w:sz w:val="28"/>
          <w:szCs w:val="28"/>
        </w:rPr>
        <w:t>16</w:t>
      </w:r>
      <w:r w:rsidR="004E2F0C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56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CA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63CAF">
        <w:rPr>
          <w:rFonts w:ascii="Times New Roman" w:hAnsi="Times New Roman" w:cs="Times New Roman"/>
          <w:sz w:val="28"/>
          <w:szCs w:val="28"/>
        </w:rPr>
        <w:t xml:space="preserve"> года с 8час. 00 мин до 17час. 00 мин.,  обеденный перерыв с 12 час. 00 мин. до  13час.00 мин. Выходные дни: суббота, воскресенье и праздничные  дни. Телефон  4-24-34</w:t>
      </w:r>
      <w:r>
        <w:rPr>
          <w:rFonts w:ascii="Times New Roman" w:hAnsi="Times New Roman" w:cs="Times New Roman"/>
          <w:sz w:val="28"/>
          <w:szCs w:val="28"/>
        </w:rPr>
        <w:t>.Срок окончания приема заявок в 1</w:t>
      </w:r>
      <w:r w:rsidR="004E2F0C">
        <w:rPr>
          <w:rFonts w:ascii="Times New Roman" w:hAnsi="Times New Roman" w:cs="Times New Roman"/>
          <w:sz w:val="28"/>
          <w:szCs w:val="28"/>
        </w:rPr>
        <w:t xml:space="preserve">0 час. 00 мин.  </w:t>
      </w:r>
      <w:r w:rsidR="004E2F0C" w:rsidRPr="004E2F0C">
        <w:rPr>
          <w:rFonts w:ascii="Times New Roman" w:hAnsi="Times New Roman" w:cs="Times New Roman"/>
          <w:b/>
          <w:sz w:val="28"/>
          <w:szCs w:val="28"/>
        </w:rPr>
        <w:t>06</w:t>
      </w:r>
      <w:r w:rsidR="004E2F0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4E2F0C">
        <w:rPr>
          <w:rFonts w:ascii="Times New Roman" w:hAnsi="Times New Roman" w:cs="Times New Roman"/>
          <w:b/>
          <w:sz w:val="28"/>
          <w:szCs w:val="28"/>
        </w:rPr>
        <w:t>2015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765447" w:rsidRPr="00765447" w:rsidRDefault="00765447" w:rsidP="0076544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4. Документация об аукционе размещена  на официальном сайте торгов: </w:t>
      </w:r>
      <w:proofErr w:type="spellStart"/>
      <w:r w:rsidRPr="00563CAF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563CA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563CA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 xml:space="preserve"> и официальном сайте   Администрации города Рубцовска: </w:t>
      </w:r>
      <w:r w:rsidRPr="00563CAF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563CAF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563CAF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563CA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765447" w:rsidRPr="00563CAF" w:rsidRDefault="00765447" w:rsidP="0076544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AF">
        <w:rPr>
          <w:rFonts w:ascii="Times New Roman" w:hAnsi="Times New Roman" w:cs="Times New Roman"/>
          <w:sz w:val="28"/>
          <w:szCs w:val="28"/>
        </w:rPr>
        <w:t xml:space="preserve">После размещения на официальном сайте торгов </w:t>
      </w:r>
      <w:proofErr w:type="spellStart"/>
      <w:r w:rsidRPr="00563CAF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563CA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563CA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 w:rsidRPr="00563CAF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 w:rsidRPr="00563CAF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563CAF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563CAF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563CA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563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3CAF">
        <w:rPr>
          <w:rFonts w:ascii="Times New Roman" w:hAnsi="Times New Roman" w:cs="Times New Roman"/>
          <w:bCs/>
          <w:sz w:val="28"/>
          <w:szCs w:val="28"/>
        </w:rPr>
        <w:t>извещения</w:t>
      </w:r>
      <w:r w:rsidRPr="00563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3CAF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563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3CAF">
        <w:rPr>
          <w:rFonts w:ascii="Times New Roman" w:hAnsi="Times New Roman" w:cs="Times New Roman"/>
          <w:bCs/>
          <w:sz w:val="28"/>
          <w:szCs w:val="28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, указанном в извещении</w:t>
      </w:r>
      <w:proofErr w:type="gramEnd"/>
      <w:r w:rsidRPr="00563CAF">
        <w:rPr>
          <w:rFonts w:ascii="Times New Roman" w:hAnsi="Times New Roman" w:cs="Times New Roman"/>
          <w:bCs/>
          <w:sz w:val="28"/>
          <w:szCs w:val="28"/>
        </w:rPr>
        <w:t xml:space="preserve"> о проведен</w:t>
      </w:r>
      <w:proofErr w:type="gramStart"/>
      <w:r w:rsidRPr="00563CAF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563CAF">
        <w:rPr>
          <w:rFonts w:ascii="Times New Roman" w:hAnsi="Times New Roman" w:cs="Times New Roman"/>
          <w:bCs/>
          <w:sz w:val="28"/>
          <w:szCs w:val="28"/>
        </w:rPr>
        <w:t xml:space="preserve">кциона. </w:t>
      </w:r>
      <w:r w:rsidRPr="00563CAF">
        <w:rPr>
          <w:rFonts w:ascii="Times New Roman" w:hAnsi="Times New Roman" w:cs="Times New Roman"/>
          <w:sz w:val="28"/>
          <w:szCs w:val="28"/>
        </w:rPr>
        <w:t>Документация предоставляется бесплатно.</w:t>
      </w:r>
    </w:p>
    <w:p w:rsidR="00765447" w:rsidRPr="00563CAF" w:rsidRDefault="00765447" w:rsidP="0076544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рганизатор торгов вправе до  </w:t>
      </w:r>
      <w:r w:rsidR="006044EE" w:rsidRPr="006044EE">
        <w:rPr>
          <w:rFonts w:ascii="Times New Roman" w:hAnsi="Times New Roman" w:cs="Times New Roman"/>
          <w:b/>
          <w:sz w:val="28"/>
          <w:szCs w:val="28"/>
        </w:rPr>
        <w:t>03 февраля</w:t>
      </w:r>
      <w:r w:rsidR="006044EE">
        <w:rPr>
          <w:rFonts w:ascii="Times New Roman" w:hAnsi="Times New Roman" w:cs="Times New Roman"/>
          <w:sz w:val="28"/>
          <w:szCs w:val="28"/>
        </w:rPr>
        <w:t xml:space="preserve"> </w:t>
      </w:r>
      <w:r w:rsidRPr="00563CA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63CAF">
        <w:rPr>
          <w:rFonts w:ascii="Times New Roman" w:hAnsi="Times New Roman" w:cs="Times New Roman"/>
          <w:sz w:val="28"/>
          <w:szCs w:val="28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: </w:t>
      </w:r>
      <w:proofErr w:type="spellStart"/>
      <w:r w:rsidRPr="00563CAF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563CA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563CA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 w:rsidRPr="00563CAF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 w:rsidRPr="00563CAF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563CAF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563CAF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563CA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563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5447" w:rsidRPr="00563CAF" w:rsidRDefault="00765447" w:rsidP="00765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CA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Сведения о муниципальном имуществе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4898"/>
        <w:gridCol w:w="1056"/>
        <w:gridCol w:w="2004"/>
        <w:gridCol w:w="1398"/>
      </w:tblGrid>
      <w:tr w:rsidR="00765447" w:rsidRPr="00563CAF" w:rsidTr="00315572">
        <w:trPr>
          <w:trHeight w:val="10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</w:t>
            </w: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 xml:space="preserve">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Начальная цена             права заключения договора (руб.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 xml:space="preserve">( руб.) </w:t>
            </w:r>
          </w:p>
        </w:tc>
      </w:tr>
      <w:tr w:rsidR="00765447" w:rsidRPr="00563CAF" w:rsidTr="00315572">
        <w:trPr>
          <w:trHeight w:val="112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Default="00765447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ание-Склад площадью 70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адресу ул. Урицкого, д.3 расположенное на земельном участке площадью 1632 кв.м по ул. Урицкого, участок 3</w:t>
            </w:r>
          </w:p>
          <w:p w:rsidR="00765447" w:rsidRDefault="00765447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Default="009F1604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33,7</w:t>
            </w:r>
            <w:r w:rsidR="00765447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76544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65447">
              <w:rPr>
                <w:rFonts w:ascii="Times New Roman" w:hAnsi="Times New Roman" w:cs="Times New Roman"/>
                <w:sz w:val="24"/>
                <w:szCs w:val="24"/>
              </w:rPr>
              <w:t xml:space="preserve"> по ул. Урицкого, д.3, пом.1</w:t>
            </w:r>
          </w:p>
          <w:p w:rsidR="00B649B9" w:rsidRDefault="00B649B9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B9" w:rsidRDefault="00B649B9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B9" w:rsidRDefault="00B649B9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 помещение-Склад площадью 109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Урицкого, д.3, пом.2, расположенное на земельном участке площадью 1632 кв.м по ул. Урицкого, участок 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34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23234" w:rsidRDefault="00823234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лет</w:t>
            </w: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5254,37</w:t>
            </w: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34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23234" w:rsidRDefault="00823234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9F1604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773,12</w:t>
            </w: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828,27</w:t>
            </w: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65447" w:rsidRPr="00563CAF" w:rsidRDefault="00315572" w:rsidP="0031557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5572">
              <w:rPr>
                <w:rFonts w:ascii="Times New Roman" w:hAnsi="Times New Roman" w:cs="Times New Roman"/>
                <w:sz w:val="24"/>
                <w:szCs w:val="24"/>
              </w:rPr>
              <w:t>(арен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а за земельный             участок  - 1902,71</w:t>
            </w:r>
            <w:r w:rsidRPr="00315572">
              <w:rPr>
                <w:rFonts w:ascii="Times New Roman" w:hAnsi="Times New Roman" w:cs="Times New Roman"/>
                <w:sz w:val="24"/>
                <w:szCs w:val="24"/>
              </w:rPr>
              <w:t xml:space="preserve"> руб. в месяц)</w:t>
            </w:r>
            <w:r w:rsidR="00765447" w:rsidRPr="00563CA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,72</w:t>
            </w: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34" w:rsidRDefault="00823234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34" w:rsidRDefault="00823234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9F1604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66</w:t>
            </w: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41</w:t>
            </w:r>
          </w:p>
          <w:p w:rsidR="00765447" w:rsidRPr="00563CAF" w:rsidRDefault="00765447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447" w:rsidRPr="00563CAF" w:rsidRDefault="00765447" w:rsidP="00315572">
      <w:pPr>
        <w:pStyle w:val="a5"/>
        <w:tabs>
          <w:tab w:val="clear" w:pos="0"/>
        </w:tabs>
        <w:rPr>
          <w:szCs w:val="28"/>
        </w:rPr>
      </w:pPr>
      <w:r w:rsidRPr="00563CAF">
        <w:rPr>
          <w:szCs w:val="28"/>
        </w:rPr>
        <w:lastRenderedPageBreak/>
        <w:t xml:space="preserve">Цель использования: </w:t>
      </w:r>
    </w:p>
    <w:p w:rsidR="00765447" w:rsidRPr="00563CAF" w:rsidRDefault="00765447" w:rsidP="00765447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лот</w:t>
      </w:r>
      <w:r w:rsidR="00036B3D">
        <w:rPr>
          <w:szCs w:val="28"/>
        </w:rPr>
        <w:t>ы</w:t>
      </w:r>
      <w:r>
        <w:rPr>
          <w:szCs w:val="28"/>
        </w:rPr>
        <w:t xml:space="preserve"> </w:t>
      </w:r>
      <w:r w:rsidR="00036B3D">
        <w:rPr>
          <w:szCs w:val="28"/>
        </w:rPr>
        <w:t>№</w:t>
      </w:r>
      <w:r>
        <w:rPr>
          <w:szCs w:val="28"/>
        </w:rPr>
        <w:t>№</w:t>
      </w:r>
      <w:r w:rsidRPr="00563CAF">
        <w:rPr>
          <w:szCs w:val="28"/>
        </w:rPr>
        <w:t>1</w:t>
      </w:r>
      <w:r w:rsidR="00036B3D">
        <w:rPr>
          <w:szCs w:val="28"/>
        </w:rPr>
        <w:t xml:space="preserve">, 2, </w:t>
      </w:r>
      <w:r>
        <w:rPr>
          <w:szCs w:val="28"/>
        </w:rPr>
        <w:t>3 – без ограничения.</w:t>
      </w:r>
    </w:p>
    <w:p w:rsidR="00315572" w:rsidRPr="00373726" w:rsidRDefault="00765447" w:rsidP="00315572">
      <w:pPr>
        <w:pStyle w:val="a5"/>
        <w:tabs>
          <w:tab w:val="clear" w:pos="0"/>
        </w:tabs>
        <w:ind w:left="-720" w:firstLine="540"/>
        <w:rPr>
          <w:b/>
          <w:bCs/>
          <w:szCs w:val="28"/>
        </w:rPr>
      </w:pPr>
      <w:r w:rsidRPr="00563CAF">
        <w:rPr>
          <w:szCs w:val="28"/>
        </w:rPr>
        <w:t xml:space="preserve"> </w:t>
      </w:r>
      <w:r w:rsidR="00315572" w:rsidRPr="00373726">
        <w:rPr>
          <w:szCs w:val="28"/>
        </w:rPr>
        <w:t>Земельный участок под  указанными объектами предоставляется  на праве аренды. Арендная плата земельного участка  не подлежит увеличению в результате</w:t>
      </w:r>
      <w:r w:rsidR="00315572">
        <w:rPr>
          <w:szCs w:val="28"/>
        </w:rPr>
        <w:t xml:space="preserve"> торгов и составляет </w:t>
      </w:r>
      <w:r w:rsidR="00315572" w:rsidRPr="00373726">
        <w:rPr>
          <w:szCs w:val="28"/>
        </w:rPr>
        <w:t xml:space="preserve"> </w:t>
      </w:r>
      <w:r w:rsidR="00315572">
        <w:rPr>
          <w:szCs w:val="28"/>
        </w:rPr>
        <w:t xml:space="preserve">- 22832,46 руб. в год, 1902,71 руб. в месяц на  основании постановления Администрации Алтайского края от 28.12.2009 № 546, решения </w:t>
      </w:r>
      <w:proofErr w:type="spellStart"/>
      <w:r w:rsidR="00315572">
        <w:rPr>
          <w:szCs w:val="28"/>
        </w:rPr>
        <w:t>Рубцовского</w:t>
      </w:r>
      <w:proofErr w:type="spellEnd"/>
      <w:r w:rsidR="00315572">
        <w:rPr>
          <w:szCs w:val="28"/>
        </w:rPr>
        <w:t xml:space="preserve"> городского Совета депутатов Алтайского края от 20.12.2010 № 523.</w:t>
      </w:r>
    </w:p>
    <w:p w:rsidR="00765447" w:rsidRPr="00563CAF" w:rsidRDefault="00765447" w:rsidP="0076544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говор аренды заключае</w:t>
      </w:r>
      <w:r w:rsidRPr="00563CAF">
        <w:rPr>
          <w:rFonts w:ascii="Times New Roman" w:hAnsi="Times New Roman" w:cs="Times New Roman"/>
          <w:bCs/>
          <w:sz w:val="28"/>
          <w:szCs w:val="28"/>
        </w:rPr>
        <w:t xml:space="preserve">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 торгов: </w:t>
      </w:r>
      <w:proofErr w:type="spellStart"/>
      <w:r w:rsidRPr="00563CAF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563CA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563CA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5447" w:rsidRPr="00563CAF" w:rsidRDefault="00765447" w:rsidP="00765447">
      <w:pPr>
        <w:spacing w:after="0" w:line="240" w:lineRule="auto"/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CAF">
        <w:rPr>
          <w:rFonts w:ascii="Times New Roman" w:hAnsi="Times New Roman" w:cs="Times New Roman"/>
          <w:bCs/>
          <w:sz w:val="28"/>
          <w:szCs w:val="28"/>
        </w:rPr>
        <w:t xml:space="preserve">          Все иные вопросы, касающиеся аукциона, не нашедшие отражения в настоящем информационном сообщении, размещены на официальном сайте </w:t>
      </w:r>
      <w:r w:rsidRPr="00563CAF">
        <w:rPr>
          <w:rFonts w:ascii="Times New Roman" w:hAnsi="Times New Roman" w:cs="Times New Roman"/>
          <w:sz w:val="28"/>
          <w:szCs w:val="28"/>
        </w:rPr>
        <w:t xml:space="preserve">торгов: </w:t>
      </w:r>
      <w:proofErr w:type="spellStart"/>
      <w:r w:rsidRPr="00563CAF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563CA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563CA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563CAF">
        <w:rPr>
          <w:rFonts w:ascii="Times New Roman" w:hAnsi="Times New Roman" w:cs="Times New Roman"/>
          <w:b/>
          <w:sz w:val="28"/>
          <w:szCs w:val="28"/>
        </w:rPr>
        <w:t>;</w:t>
      </w:r>
      <w:r w:rsidRPr="00563CAF">
        <w:rPr>
          <w:rFonts w:ascii="Times New Roman" w:hAnsi="Times New Roman" w:cs="Times New Roman"/>
          <w:sz w:val="28"/>
          <w:szCs w:val="28"/>
        </w:rPr>
        <w:t xml:space="preserve">   официальном сайте  </w:t>
      </w:r>
      <w:r w:rsidRPr="00563CAF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 Рубцовска: </w:t>
      </w:r>
      <w:r w:rsidRPr="00563CAF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563CAF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563CAF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563CA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563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3CAF">
        <w:rPr>
          <w:rFonts w:ascii="Times New Roman" w:hAnsi="Times New Roman" w:cs="Times New Roman"/>
          <w:bCs/>
          <w:sz w:val="28"/>
          <w:szCs w:val="28"/>
        </w:rPr>
        <w:t xml:space="preserve">и   </w:t>
      </w:r>
      <w:r w:rsidRPr="00563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3CAF">
        <w:rPr>
          <w:rFonts w:ascii="Times New Roman" w:hAnsi="Times New Roman" w:cs="Times New Roman"/>
          <w:bCs/>
          <w:sz w:val="28"/>
          <w:szCs w:val="28"/>
        </w:rPr>
        <w:t>регулируются    действующим      законодательством Российской Федерации.</w:t>
      </w:r>
    </w:p>
    <w:p w:rsidR="00765447" w:rsidRDefault="00765447" w:rsidP="00765447">
      <w:pPr>
        <w:pStyle w:val="ConsPlusNormal"/>
        <w:ind w:firstLine="0"/>
        <w:outlineLvl w:val="1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765447" w:rsidRPr="00563CAF" w:rsidRDefault="00765447" w:rsidP="0031557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 комитета                                                   </w:t>
      </w:r>
      <w:r w:rsidR="008975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315572" w:rsidP="003155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П</w:t>
      </w:r>
      <w:r w:rsidR="00765447" w:rsidRPr="00563CAF">
        <w:rPr>
          <w:rFonts w:ascii="Times New Roman" w:hAnsi="Times New Roman" w:cs="Times New Roman"/>
          <w:sz w:val="28"/>
          <w:szCs w:val="28"/>
        </w:rPr>
        <w:t>риложение</w:t>
      </w:r>
    </w:p>
    <w:p w:rsidR="00765447" w:rsidRPr="00563CAF" w:rsidRDefault="00315572" w:rsidP="003155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65447" w:rsidRPr="00563CAF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765447" w:rsidRPr="00563CAF" w:rsidRDefault="00765447" w:rsidP="0076544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:rsidR="00765447" w:rsidRPr="00563CAF" w:rsidRDefault="00315572" w:rsidP="0031557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65447" w:rsidRPr="00563CAF">
        <w:rPr>
          <w:rFonts w:ascii="Times New Roman" w:hAnsi="Times New Roman" w:cs="Times New Roman"/>
          <w:sz w:val="28"/>
          <w:szCs w:val="28"/>
        </w:rPr>
        <w:t xml:space="preserve">от  « </w:t>
      </w:r>
      <w:r w:rsidR="009F1604">
        <w:rPr>
          <w:rFonts w:ascii="Times New Roman" w:hAnsi="Times New Roman" w:cs="Times New Roman"/>
          <w:sz w:val="28"/>
          <w:szCs w:val="28"/>
        </w:rPr>
        <w:t>14</w:t>
      </w:r>
      <w:r w:rsidR="00765447" w:rsidRPr="00563CAF">
        <w:rPr>
          <w:rFonts w:ascii="Times New Roman" w:hAnsi="Times New Roman" w:cs="Times New Roman"/>
          <w:sz w:val="28"/>
          <w:szCs w:val="28"/>
        </w:rPr>
        <w:t xml:space="preserve">  «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1604">
        <w:rPr>
          <w:rFonts w:ascii="Times New Roman" w:hAnsi="Times New Roman" w:cs="Times New Roman"/>
          <w:sz w:val="28"/>
          <w:szCs w:val="28"/>
        </w:rPr>
        <w:t>01</w:t>
      </w:r>
      <w:r w:rsidR="00765447" w:rsidRPr="00563CAF">
        <w:rPr>
          <w:rFonts w:ascii="Times New Roman" w:hAnsi="Times New Roman" w:cs="Times New Roman"/>
          <w:sz w:val="28"/>
          <w:szCs w:val="28"/>
        </w:rPr>
        <w:t xml:space="preserve">     </w:t>
      </w:r>
      <w:r w:rsidR="009F1604">
        <w:rPr>
          <w:rFonts w:ascii="Times New Roman" w:hAnsi="Times New Roman" w:cs="Times New Roman"/>
          <w:sz w:val="28"/>
          <w:szCs w:val="28"/>
        </w:rPr>
        <w:t>2015</w:t>
      </w:r>
      <w:r w:rsidR="00765447" w:rsidRPr="00563CAF">
        <w:rPr>
          <w:rFonts w:ascii="Times New Roman" w:hAnsi="Times New Roman" w:cs="Times New Roman"/>
          <w:sz w:val="28"/>
          <w:szCs w:val="28"/>
        </w:rPr>
        <w:t xml:space="preserve">  №</w:t>
      </w:r>
      <w:r w:rsidR="009F1604">
        <w:rPr>
          <w:rFonts w:ascii="Times New Roman" w:hAnsi="Times New Roman" w:cs="Times New Roman"/>
          <w:sz w:val="28"/>
          <w:szCs w:val="28"/>
        </w:rPr>
        <w:t xml:space="preserve"> 5-р</w:t>
      </w:r>
    </w:p>
    <w:p w:rsidR="00765447" w:rsidRPr="00563CAF" w:rsidRDefault="00765447" w:rsidP="0076544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36B3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563CAF">
        <w:rPr>
          <w:rFonts w:ascii="Times New Roman" w:hAnsi="Times New Roman" w:cs="Times New Roman"/>
          <w:b/>
          <w:sz w:val="28"/>
          <w:szCs w:val="28"/>
        </w:rPr>
        <w:t xml:space="preserve">ДОКУМЕНТАЦИЯ       </w:t>
      </w:r>
    </w:p>
    <w:p w:rsidR="00765447" w:rsidRPr="00563CAF" w:rsidRDefault="00765447" w:rsidP="007654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к открытому аукцио</w:t>
      </w:r>
      <w:r w:rsidR="00315572">
        <w:rPr>
          <w:rFonts w:ascii="Times New Roman" w:hAnsi="Times New Roman" w:cs="Times New Roman"/>
          <w:sz w:val="28"/>
          <w:szCs w:val="28"/>
        </w:rPr>
        <w:t>ну на право заключения договоров</w:t>
      </w:r>
      <w:r w:rsidRPr="00563CAF">
        <w:rPr>
          <w:rFonts w:ascii="Times New Roman" w:hAnsi="Times New Roman" w:cs="Times New Roman"/>
          <w:sz w:val="28"/>
          <w:szCs w:val="28"/>
        </w:rPr>
        <w:t xml:space="preserve"> аренды имущества муниципальной собственности, числящегося  в составе казны муниципального                     образования город Рубцовск Алтайского края.</w:t>
      </w:r>
    </w:p>
    <w:p w:rsidR="00765447" w:rsidRPr="00563CAF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5447" w:rsidRPr="00563CAF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5447" w:rsidRPr="00563CAF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5447" w:rsidRPr="00563CAF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5447" w:rsidRPr="00563CAF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5447" w:rsidRPr="00563CAF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5447" w:rsidRPr="00563CAF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5447" w:rsidRPr="00563CAF" w:rsidRDefault="00765447" w:rsidP="007654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65447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6B3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63CAF">
        <w:rPr>
          <w:rFonts w:ascii="Times New Roman" w:hAnsi="Times New Roman" w:cs="Times New Roman"/>
          <w:sz w:val="28"/>
          <w:szCs w:val="28"/>
        </w:rPr>
        <w:t xml:space="preserve"> Рубцов</w:t>
      </w:r>
      <w:r w:rsidR="00036B3D">
        <w:rPr>
          <w:rFonts w:ascii="Times New Roman" w:hAnsi="Times New Roman" w:cs="Times New Roman"/>
          <w:sz w:val="28"/>
          <w:szCs w:val="28"/>
        </w:rPr>
        <w:t>с</w:t>
      </w:r>
      <w:r w:rsidR="009F1604">
        <w:rPr>
          <w:rFonts w:ascii="Times New Roman" w:hAnsi="Times New Roman" w:cs="Times New Roman"/>
          <w:sz w:val="28"/>
          <w:szCs w:val="28"/>
        </w:rPr>
        <w:t>к – 2015</w:t>
      </w:r>
      <w:r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65447" w:rsidRPr="00563CAF" w:rsidRDefault="00765447" w:rsidP="0076544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</w:p>
    <w:p w:rsidR="00765447" w:rsidRPr="00563CAF" w:rsidRDefault="00765447" w:rsidP="00765447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63CA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65447" w:rsidRPr="00563CAF" w:rsidRDefault="00765447" w:rsidP="00765447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5447" w:rsidRPr="00563CAF" w:rsidRDefault="00765447" w:rsidP="00765447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b/>
          <w:sz w:val="28"/>
          <w:szCs w:val="28"/>
        </w:rPr>
        <w:t xml:space="preserve">                     Содержание документации к открытому аукциону.</w:t>
      </w: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Документация к открытому аукциону включает в себя:</w:t>
      </w:r>
    </w:p>
    <w:p w:rsidR="00765447" w:rsidRPr="00563CAF" w:rsidRDefault="00765447" w:rsidP="0076544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765447" w:rsidRPr="00563CAF" w:rsidRDefault="00765447" w:rsidP="0076544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765447" w:rsidRPr="00563CAF" w:rsidRDefault="00765447" w:rsidP="0076544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3. Порядок предоставления документации об аукционе.</w:t>
      </w:r>
    </w:p>
    <w:p w:rsidR="00765447" w:rsidRPr="00563CAF" w:rsidRDefault="00765447" w:rsidP="0076544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765447" w:rsidRPr="00563CAF" w:rsidRDefault="00765447" w:rsidP="0076544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5. Порядок подачи  заявок на участие в аукционе.</w:t>
      </w:r>
    </w:p>
    <w:p w:rsidR="00765447" w:rsidRPr="00563CAF" w:rsidRDefault="00765447" w:rsidP="0076544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6. Порядок рассмотрения заявок на участие в аукционе.</w:t>
      </w:r>
    </w:p>
    <w:p w:rsidR="00765447" w:rsidRPr="00563CAF" w:rsidRDefault="00765447" w:rsidP="0076544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7. Порядок проведения аукциона.</w:t>
      </w:r>
    </w:p>
    <w:p w:rsidR="00765447" w:rsidRPr="00563CAF" w:rsidRDefault="00765447" w:rsidP="0076544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8. Заключение договора по результатам проведения аукциона.</w:t>
      </w:r>
    </w:p>
    <w:p w:rsidR="00765447" w:rsidRPr="00563CAF" w:rsidRDefault="00036B3D" w:rsidP="0076544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ект договоров</w:t>
      </w:r>
      <w:r w:rsidR="00765447" w:rsidRPr="00563CAF">
        <w:rPr>
          <w:rFonts w:ascii="Times New Roman" w:hAnsi="Times New Roman" w:cs="Times New Roman"/>
          <w:sz w:val="28"/>
          <w:szCs w:val="28"/>
        </w:rPr>
        <w:t xml:space="preserve">  аренды. </w:t>
      </w:r>
    </w:p>
    <w:p w:rsidR="00765447" w:rsidRPr="00563CAF" w:rsidRDefault="00765447" w:rsidP="0076544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10. Формы документов:</w:t>
      </w:r>
    </w:p>
    <w:p w:rsidR="00765447" w:rsidRPr="00563CAF" w:rsidRDefault="00765447" w:rsidP="007654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- Форма №1 Опись документов для физических лиц и индивидуальных предпринимателей;</w:t>
      </w:r>
    </w:p>
    <w:p w:rsidR="00765447" w:rsidRPr="00563CAF" w:rsidRDefault="00765447" w:rsidP="007654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Форма №1/1 Опись документов для юридических лиц;</w:t>
      </w:r>
    </w:p>
    <w:p w:rsidR="00765447" w:rsidRPr="00563CAF" w:rsidRDefault="00765447" w:rsidP="007654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Форма № 2  Заявка на участие в аукционе;</w:t>
      </w:r>
    </w:p>
    <w:p w:rsidR="00765447" w:rsidRPr="00563CAF" w:rsidRDefault="00765447" w:rsidP="007654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Форма № 3 Уведомление об отзыве заявки  на участие в аукционе.</w:t>
      </w:r>
    </w:p>
    <w:p w:rsidR="00765447" w:rsidRPr="00563CAF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5447" w:rsidRPr="00563CAF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</w:t>
      </w:r>
      <w:r w:rsidRPr="00563CA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b/>
          <w:sz w:val="28"/>
          <w:szCs w:val="28"/>
        </w:rPr>
        <w:lastRenderedPageBreak/>
        <w:t>Документация к открытому аукциону</w:t>
      </w:r>
    </w:p>
    <w:p w:rsidR="00765447" w:rsidRPr="00563CAF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аво заключения договора</w:t>
      </w:r>
      <w:r w:rsidRPr="00563CAF">
        <w:rPr>
          <w:rFonts w:ascii="Times New Roman" w:hAnsi="Times New Roman" w:cs="Times New Roman"/>
          <w:b/>
          <w:sz w:val="28"/>
          <w:szCs w:val="28"/>
        </w:rPr>
        <w:t xml:space="preserve"> аренды</w:t>
      </w:r>
    </w:p>
    <w:p w:rsidR="00765447" w:rsidRPr="00563CAF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b/>
          <w:sz w:val="28"/>
          <w:szCs w:val="28"/>
        </w:rPr>
        <w:t>имущества муниципальной собственности</w:t>
      </w:r>
    </w:p>
    <w:p w:rsidR="00765447" w:rsidRPr="00563CAF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5447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Администрация города Рубцовска Алтайского края (далее по тексту Организатор аукциона) проводит торги в форме открытого аукциона на право заключения договор</w:t>
      </w:r>
      <w:r w:rsidR="00036B3D">
        <w:rPr>
          <w:rFonts w:ascii="Times New Roman" w:hAnsi="Times New Roman" w:cs="Times New Roman"/>
          <w:sz w:val="28"/>
          <w:szCs w:val="28"/>
        </w:rPr>
        <w:t>ов</w:t>
      </w:r>
      <w:r w:rsidRPr="00563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CAF">
        <w:rPr>
          <w:rFonts w:ascii="Times New Roman" w:hAnsi="Times New Roman" w:cs="Times New Roman"/>
          <w:sz w:val="28"/>
          <w:szCs w:val="28"/>
        </w:rPr>
        <w:t>аренды  имущества муниципальной собственности, числящегося в составе казны муниципального образования город Рубцовск              Алтайского края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756"/>
        <w:gridCol w:w="1056"/>
        <w:gridCol w:w="2004"/>
        <w:gridCol w:w="1398"/>
      </w:tblGrid>
      <w:tr w:rsidR="00036B3D" w:rsidRPr="00563CAF" w:rsidTr="00036B3D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</w:t>
            </w: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 xml:space="preserve">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Начальная цена             права заключения договора (руб.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 xml:space="preserve">( руб.) </w:t>
            </w:r>
          </w:p>
        </w:tc>
      </w:tr>
      <w:tr w:rsidR="00036B3D" w:rsidRPr="00563CAF" w:rsidTr="00036B3D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D" w:rsidRDefault="00036B3D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-Склад площадью 70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адресу ул. Урицкого, д.3 расположенное на земельном участке площадью 1632 кв.м по ул. Урицкого, участок 3</w:t>
            </w:r>
          </w:p>
          <w:p w:rsidR="00036B3D" w:rsidRDefault="00036B3D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9F1604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33,7</w:t>
            </w:r>
            <w:r w:rsidR="00036B3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36B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36B3D">
              <w:rPr>
                <w:rFonts w:ascii="Times New Roman" w:hAnsi="Times New Roman" w:cs="Times New Roman"/>
                <w:sz w:val="24"/>
                <w:szCs w:val="24"/>
              </w:rPr>
              <w:t xml:space="preserve"> по ул. Урицкого, д.3, пом.1, </w:t>
            </w:r>
          </w:p>
          <w:p w:rsidR="00BA5DDE" w:rsidRDefault="00BA5DDE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DDE" w:rsidRDefault="00BA5DDE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604" w:rsidRDefault="009F1604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 помещение-Склад площадью 109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Урицкого, д.3, пом.2, расположенное на земельном участке площадью 1632 кв.м по ул. Урицкого, участок 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604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F1604" w:rsidRDefault="009F1604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лет</w:t>
            </w: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254,37</w:t>
            </w: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604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F1604" w:rsidRDefault="009F1604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9F1604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73,12</w:t>
            </w: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828,27</w:t>
            </w: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36B3D" w:rsidRPr="00563CAF" w:rsidRDefault="00036B3D" w:rsidP="00C07AA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5572">
              <w:rPr>
                <w:rFonts w:ascii="Times New Roman" w:hAnsi="Times New Roman" w:cs="Times New Roman"/>
                <w:sz w:val="24"/>
                <w:szCs w:val="24"/>
              </w:rPr>
              <w:t>(арен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а за земельный             участок  - 1902,71</w:t>
            </w:r>
            <w:r w:rsidRPr="00315572">
              <w:rPr>
                <w:rFonts w:ascii="Times New Roman" w:hAnsi="Times New Roman" w:cs="Times New Roman"/>
                <w:sz w:val="24"/>
                <w:szCs w:val="24"/>
              </w:rPr>
              <w:t xml:space="preserve"> руб. в месяц)</w:t>
            </w: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72</w:t>
            </w: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604" w:rsidRDefault="009F1604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604" w:rsidRDefault="009F1604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9F1604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65</w:t>
            </w: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41</w:t>
            </w:r>
          </w:p>
          <w:p w:rsidR="00036B3D" w:rsidRPr="00563CAF" w:rsidRDefault="00036B3D" w:rsidP="00C07AA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B3D" w:rsidRPr="00563CAF" w:rsidRDefault="00036B3D" w:rsidP="00036B3D">
      <w:pPr>
        <w:pStyle w:val="a5"/>
        <w:tabs>
          <w:tab w:val="clear" w:pos="0"/>
        </w:tabs>
        <w:rPr>
          <w:szCs w:val="28"/>
        </w:rPr>
      </w:pPr>
      <w:r w:rsidRPr="00563CAF">
        <w:rPr>
          <w:szCs w:val="28"/>
        </w:rPr>
        <w:t xml:space="preserve">Цель использования: </w:t>
      </w:r>
    </w:p>
    <w:p w:rsidR="00765447" w:rsidRDefault="00765447" w:rsidP="00765447">
      <w:pPr>
        <w:pStyle w:val="a5"/>
        <w:tabs>
          <w:tab w:val="clear" w:pos="0"/>
        </w:tabs>
        <w:ind w:left="-720" w:firstLine="540"/>
        <w:rPr>
          <w:szCs w:val="28"/>
        </w:rPr>
      </w:pPr>
      <w:r w:rsidRPr="00563CAF">
        <w:rPr>
          <w:szCs w:val="28"/>
        </w:rPr>
        <w:t>лот</w:t>
      </w:r>
      <w:r w:rsidR="00036B3D">
        <w:rPr>
          <w:szCs w:val="28"/>
        </w:rPr>
        <w:t>ы</w:t>
      </w:r>
      <w:r w:rsidRPr="00563CAF">
        <w:rPr>
          <w:szCs w:val="28"/>
        </w:rPr>
        <w:t xml:space="preserve"> </w:t>
      </w:r>
      <w:r w:rsidR="00C07AA5">
        <w:rPr>
          <w:szCs w:val="28"/>
        </w:rPr>
        <w:t>№</w:t>
      </w:r>
      <w:r w:rsidRPr="00563CAF">
        <w:rPr>
          <w:szCs w:val="28"/>
        </w:rPr>
        <w:t>№ 1</w:t>
      </w:r>
      <w:r w:rsidR="00036B3D">
        <w:rPr>
          <w:szCs w:val="28"/>
        </w:rPr>
        <w:t xml:space="preserve">,2, 3 </w:t>
      </w:r>
      <w:r w:rsidRPr="00563CAF">
        <w:rPr>
          <w:szCs w:val="28"/>
        </w:rPr>
        <w:t xml:space="preserve">- </w:t>
      </w:r>
      <w:r>
        <w:rPr>
          <w:szCs w:val="28"/>
        </w:rPr>
        <w:t>без ограничения.</w:t>
      </w:r>
    </w:p>
    <w:p w:rsidR="00765447" w:rsidRPr="00563CAF" w:rsidRDefault="00765447" w:rsidP="007654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Право на заключение договора аренды принадлежит участнику аукциона, предложившему в ходе торгов наиболее высокую цену.</w:t>
      </w:r>
    </w:p>
    <w:p w:rsidR="00765447" w:rsidRPr="00563CAF" w:rsidRDefault="00765447" w:rsidP="007654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.07.98 №135-ФЗ «Об оценочной деятельности в Российской Федерации». </w:t>
      </w:r>
    </w:p>
    <w:p w:rsidR="00765447" w:rsidRPr="00563CAF" w:rsidRDefault="00765447" w:rsidP="007654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Величиной повышения начальной цены продажи права является «шаг аукциона».</w:t>
      </w:r>
    </w:p>
    <w:p w:rsidR="00765447" w:rsidRPr="00563CAF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Количество победителей аукциона по лоту – один.</w:t>
      </w:r>
    </w:p>
    <w:p w:rsidR="00765447" w:rsidRPr="00563CAF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b/>
          <w:sz w:val="28"/>
          <w:szCs w:val="28"/>
        </w:rPr>
        <w:t>Место расположения, описание и технические характеристики муниципального имущества.</w:t>
      </w:r>
    </w:p>
    <w:p w:rsidR="00C07AA5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1. </w:t>
      </w:r>
      <w:r w:rsidR="00C07AA5">
        <w:rPr>
          <w:rFonts w:ascii="Times New Roman" w:hAnsi="Times New Roman" w:cs="Times New Roman"/>
          <w:sz w:val="28"/>
          <w:szCs w:val="28"/>
        </w:rPr>
        <w:t>Нежилое з</w:t>
      </w:r>
      <w:r w:rsidRPr="00563CAF">
        <w:rPr>
          <w:rFonts w:ascii="Times New Roman" w:hAnsi="Times New Roman" w:cs="Times New Roman"/>
          <w:sz w:val="28"/>
          <w:szCs w:val="28"/>
        </w:rPr>
        <w:t>дание</w:t>
      </w:r>
      <w:r w:rsidR="00C07AA5">
        <w:rPr>
          <w:rFonts w:ascii="Times New Roman" w:hAnsi="Times New Roman" w:cs="Times New Roman"/>
          <w:sz w:val="28"/>
          <w:szCs w:val="28"/>
        </w:rPr>
        <w:t>-Склад</w:t>
      </w:r>
      <w:r w:rsidRPr="00563CAF">
        <w:rPr>
          <w:rFonts w:ascii="Times New Roman" w:hAnsi="Times New Roman" w:cs="Times New Roman"/>
          <w:sz w:val="28"/>
          <w:szCs w:val="28"/>
        </w:rPr>
        <w:t xml:space="preserve"> </w:t>
      </w:r>
      <w:r w:rsidR="00C07AA5">
        <w:rPr>
          <w:rFonts w:ascii="Times New Roman" w:hAnsi="Times New Roman" w:cs="Times New Roman"/>
          <w:sz w:val="28"/>
          <w:szCs w:val="28"/>
        </w:rPr>
        <w:t>площадью  70,5</w:t>
      </w:r>
      <w:r w:rsidRPr="00563CAF">
        <w:rPr>
          <w:rFonts w:ascii="Times New Roman" w:hAnsi="Times New Roman" w:cs="Times New Roman"/>
          <w:sz w:val="28"/>
          <w:szCs w:val="28"/>
        </w:rPr>
        <w:t xml:space="preserve">  кв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63C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по адресу: ул. </w:t>
      </w:r>
      <w:r w:rsidR="00C07AA5">
        <w:rPr>
          <w:rFonts w:ascii="Times New Roman" w:hAnsi="Times New Roman" w:cs="Times New Roman"/>
          <w:sz w:val="28"/>
          <w:szCs w:val="28"/>
        </w:rPr>
        <w:t xml:space="preserve">Урицкого, д. 3  </w:t>
      </w:r>
      <w:r w:rsidRPr="00563CAF">
        <w:rPr>
          <w:rFonts w:ascii="Times New Roman" w:hAnsi="Times New Roman" w:cs="Times New Roman"/>
          <w:sz w:val="28"/>
          <w:szCs w:val="28"/>
        </w:rPr>
        <w:t xml:space="preserve">на земельном участке </w:t>
      </w:r>
      <w:r w:rsidR="00C07AA5">
        <w:rPr>
          <w:rFonts w:ascii="Times New Roman" w:hAnsi="Times New Roman" w:cs="Times New Roman"/>
          <w:sz w:val="28"/>
          <w:szCs w:val="28"/>
        </w:rPr>
        <w:t>площадью 1632</w:t>
      </w:r>
      <w:r>
        <w:rPr>
          <w:rFonts w:ascii="Times New Roman" w:hAnsi="Times New Roman" w:cs="Times New Roman"/>
          <w:sz w:val="28"/>
          <w:szCs w:val="28"/>
        </w:rPr>
        <w:t xml:space="preserve"> кв.м </w:t>
      </w:r>
      <w:r w:rsidRPr="00563CAF">
        <w:rPr>
          <w:rFonts w:ascii="Times New Roman" w:hAnsi="Times New Roman" w:cs="Times New Roman"/>
          <w:sz w:val="28"/>
          <w:szCs w:val="28"/>
        </w:rPr>
        <w:t>по ул.</w:t>
      </w:r>
    </w:p>
    <w:p w:rsidR="00C07AA5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</w:t>
      </w:r>
      <w:r w:rsidR="00C07AA5">
        <w:rPr>
          <w:rFonts w:ascii="Times New Roman" w:hAnsi="Times New Roman" w:cs="Times New Roman"/>
          <w:sz w:val="28"/>
          <w:szCs w:val="28"/>
        </w:rPr>
        <w:t>Урицкого, участок 3.</w:t>
      </w:r>
    </w:p>
    <w:p w:rsidR="00BA5DDE" w:rsidRDefault="00B649B9" w:rsidP="00BA5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BA5DDE" w:rsidRPr="00BA5DDE">
        <w:rPr>
          <w:rFonts w:ascii="Times New Roman" w:hAnsi="Times New Roman" w:cs="Times New Roman"/>
          <w:sz w:val="24"/>
          <w:szCs w:val="24"/>
        </w:rPr>
        <w:t xml:space="preserve"> </w:t>
      </w:r>
      <w:r w:rsidR="00C40726">
        <w:rPr>
          <w:rFonts w:ascii="Times New Roman" w:hAnsi="Times New Roman" w:cs="Times New Roman"/>
          <w:sz w:val="28"/>
          <w:szCs w:val="28"/>
        </w:rPr>
        <w:t>Нежилое помещение площадью 233,7</w:t>
      </w:r>
      <w:r w:rsidR="00BA5DDE" w:rsidRPr="00BA5DDE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BA5DDE" w:rsidRPr="00BA5D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A5DDE" w:rsidRPr="00BA5DDE">
        <w:rPr>
          <w:rFonts w:ascii="Times New Roman" w:hAnsi="Times New Roman" w:cs="Times New Roman"/>
          <w:sz w:val="28"/>
          <w:szCs w:val="28"/>
        </w:rPr>
        <w:t xml:space="preserve"> по ул. Урицкого, д.3, по</w:t>
      </w:r>
      <w:r w:rsidR="00C40726">
        <w:rPr>
          <w:rFonts w:ascii="Times New Roman" w:hAnsi="Times New Roman" w:cs="Times New Roman"/>
          <w:sz w:val="28"/>
          <w:szCs w:val="28"/>
        </w:rPr>
        <w:t>м.1,</w:t>
      </w:r>
    </w:p>
    <w:p w:rsidR="00C40726" w:rsidRPr="00BA5DDE" w:rsidRDefault="00C40726" w:rsidP="00BA5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DE">
        <w:rPr>
          <w:rFonts w:ascii="Times New Roman" w:hAnsi="Times New Roman" w:cs="Times New Roman"/>
          <w:sz w:val="28"/>
          <w:szCs w:val="28"/>
        </w:rPr>
        <w:t>расположенное на земельном участке площадью 1632 кв</w:t>
      </w:r>
      <w:proofErr w:type="gramStart"/>
      <w:r w:rsidRPr="00BA5D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A5DDE">
        <w:rPr>
          <w:rFonts w:ascii="Times New Roman" w:hAnsi="Times New Roman" w:cs="Times New Roman"/>
          <w:sz w:val="28"/>
          <w:szCs w:val="28"/>
        </w:rPr>
        <w:t xml:space="preserve"> по ул. Урицкого, участок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9B9" w:rsidRDefault="00BA5DDE" w:rsidP="0076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5DDE">
        <w:rPr>
          <w:rFonts w:ascii="Times New Roman" w:hAnsi="Times New Roman" w:cs="Times New Roman"/>
          <w:sz w:val="28"/>
          <w:szCs w:val="28"/>
        </w:rPr>
        <w:t>3. нежилое  помещение-Склад площадью 109,9 кв</w:t>
      </w:r>
      <w:proofErr w:type="gramStart"/>
      <w:r w:rsidRPr="00BA5D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A5DDE">
        <w:rPr>
          <w:rFonts w:ascii="Times New Roman" w:hAnsi="Times New Roman" w:cs="Times New Roman"/>
          <w:sz w:val="28"/>
          <w:szCs w:val="28"/>
        </w:rPr>
        <w:t xml:space="preserve"> по ул. Урицкого, д.3, пом.2, расположенное на земельном участке площадью 1632 кв.м по ул. Урицкого, участок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447" w:rsidRPr="00563CAF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</w:t>
      </w:r>
      <w:r w:rsidRPr="00563C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63CAF">
        <w:rPr>
          <w:rFonts w:ascii="Times New Roman" w:hAnsi="Times New Roman" w:cs="Times New Roman"/>
          <w:sz w:val="28"/>
          <w:szCs w:val="28"/>
        </w:rPr>
        <w:t>Техническое состояние имущества отражается в акте приема-передачи при заключении договора аренды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или в состоянии, обусловленном техническими условиями документации к аукциону.</w:t>
      </w:r>
    </w:p>
    <w:p w:rsidR="00765447" w:rsidRPr="00563CAF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1.1. Аукцион проводится в комитете Администрации города Рубцовска по управлению имуществом, по адресу: 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кабинет № 51а  </w:t>
      </w:r>
      <w:r w:rsidR="00C40726">
        <w:rPr>
          <w:rFonts w:ascii="Times New Roman" w:hAnsi="Times New Roman" w:cs="Times New Roman"/>
          <w:sz w:val="28"/>
          <w:szCs w:val="28"/>
        </w:rPr>
        <w:t xml:space="preserve"> 09 февраля  </w:t>
      </w:r>
      <w:r w:rsidR="00C07AA5">
        <w:rPr>
          <w:rFonts w:ascii="Times New Roman" w:hAnsi="Times New Roman" w:cs="Times New Roman"/>
          <w:sz w:val="28"/>
          <w:szCs w:val="28"/>
        </w:rPr>
        <w:t>2015</w:t>
      </w:r>
      <w:r w:rsidRPr="00563CAF">
        <w:rPr>
          <w:rFonts w:ascii="Times New Roman" w:hAnsi="Times New Roman" w:cs="Times New Roman"/>
          <w:sz w:val="28"/>
          <w:szCs w:val="28"/>
        </w:rPr>
        <w:t xml:space="preserve"> года в 10 час.00мин. (время местное).</w:t>
      </w:r>
    </w:p>
    <w:p w:rsidR="00765447" w:rsidRPr="00563CAF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1.2. Заявки на участие в аукционе рассматриваются единой комиссией по проведению торгов (конкурсов, аукционов) в комитете Администрации города Рубцовска по управлению имуществом, по адресу: 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кабинет № 51а,     </w:t>
      </w:r>
      <w:r w:rsidR="00C40726">
        <w:rPr>
          <w:rFonts w:ascii="Times New Roman" w:hAnsi="Times New Roman" w:cs="Times New Roman"/>
          <w:sz w:val="28"/>
          <w:szCs w:val="28"/>
        </w:rPr>
        <w:t xml:space="preserve">06 февраля </w:t>
      </w:r>
      <w:r w:rsidR="00C07AA5">
        <w:rPr>
          <w:rFonts w:ascii="Times New Roman" w:hAnsi="Times New Roman" w:cs="Times New Roman"/>
          <w:sz w:val="28"/>
          <w:szCs w:val="28"/>
        </w:rPr>
        <w:t>2015</w:t>
      </w:r>
      <w:r w:rsidRPr="00563CAF">
        <w:rPr>
          <w:rFonts w:ascii="Times New Roman" w:hAnsi="Times New Roman" w:cs="Times New Roman"/>
          <w:sz w:val="28"/>
          <w:szCs w:val="28"/>
        </w:rPr>
        <w:t>г. в 10 час.00мин. (время местное).</w:t>
      </w:r>
    </w:p>
    <w:p w:rsidR="00765447" w:rsidRPr="00563CAF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1.3. Заявки на участие в аукционе подаются по адресу: 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>. Рубцовск, пер. Бульварный,25, кабинет № 62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Заявки подаются ежедневно с 8час.00мин. до 17час.00 мин.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40726">
        <w:rPr>
          <w:rFonts w:ascii="Times New Roman" w:hAnsi="Times New Roman" w:cs="Times New Roman"/>
          <w:sz w:val="28"/>
          <w:szCs w:val="28"/>
        </w:rPr>
        <w:t xml:space="preserve">16 января </w:t>
      </w:r>
      <w:r w:rsidR="00C07AA5">
        <w:rPr>
          <w:rFonts w:ascii="Times New Roman" w:hAnsi="Times New Roman" w:cs="Times New Roman"/>
          <w:sz w:val="28"/>
          <w:szCs w:val="28"/>
        </w:rPr>
        <w:t>2015</w:t>
      </w:r>
      <w:r w:rsidRPr="00563CA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3CAF">
        <w:rPr>
          <w:rFonts w:ascii="Times New Roman" w:hAnsi="Times New Roman" w:cs="Times New Roman"/>
          <w:sz w:val="28"/>
          <w:szCs w:val="28"/>
        </w:rPr>
        <w:t xml:space="preserve"> Обеденный перерыв  с 12час.00 мин. до 13час.00мин.  Выходные дни: суббота, воскресенье и праздничные дни. Телефон 4-24-34</w:t>
      </w:r>
      <w:r>
        <w:rPr>
          <w:rFonts w:ascii="Times New Roman" w:hAnsi="Times New Roman" w:cs="Times New Roman"/>
          <w:sz w:val="28"/>
          <w:szCs w:val="28"/>
        </w:rPr>
        <w:t xml:space="preserve">. Срок окончания приема заявок   в 10 час. 00 мин </w:t>
      </w:r>
      <w:r w:rsidR="00C40726">
        <w:rPr>
          <w:rFonts w:ascii="Times New Roman" w:hAnsi="Times New Roman" w:cs="Times New Roman"/>
          <w:sz w:val="28"/>
          <w:szCs w:val="28"/>
        </w:rPr>
        <w:t xml:space="preserve">06 февраля </w:t>
      </w:r>
      <w:r w:rsidR="00C07AA5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447" w:rsidRPr="00563CAF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1.4. Осмотр имущества, права на которое передаются по договору аренды, обеспечивается комитетом Администрации города Рубцовска по управлению имуществом (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</w:t>
      </w:r>
      <w:proofErr w:type="spellStart"/>
      <w:r w:rsidRPr="00563CA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 xml:space="preserve">. 62), телефон 4-24-34. 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График проведения осмот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700"/>
      </w:tblGrid>
      <w:tr w:rsidR="00765447" w:rsidRPr="00563CAF" w:rsidTr="00C07AA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765447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AF">
              <w:rPr>
                <w:rFonts w:ascii="Times New Roman" w:hAnsi="Times New Roman" w:cs="Times New Roman"/>
                <w:sz w:val="28"/>
                <w:szCs w:val="28"/>
              </w:rPr>
              <w:t xml:space="preserve">          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765447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A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65447" w:rsidRPr="00563CAF" w:rsidTr="00C07AA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765447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A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40726">
              <w:rPr>
                <w:rFonts w:ascii="Times New Roman" w:hAnsi="Times New Roman" w:cs="Times New Roman"/>
                <w:sz w:val="28"/>
                <w:szCs w:val="28"/>
              </w:rPr>
              <w:t xml:space="preserve">  15.01.</w:t>
            </w:r>
            <w:r w:rsidR="00C07AA5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Pr="00563CA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765447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AF">
              <w:rPr>
                <w:rFonts w:ascii="Times New Roman" w:hAnsi="Times New Roman" w:cs="Times New Roman"/>
                <w:sz w:val="28"/>
                <w:szCs w:val="28"/>
              </w:rPr>
              <w:t>9час.-12час.</w:t>
            </w:r>
          </w:p>
        </w:tc>
      </w:tr>
      <w:tr w:rsidR="00765447" w:rsidRPr="00563CAF" w:rsidTr="00C07AA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C40726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.01.</w:t>
            </w:r>
            <w:r w:rsidR="00C07AA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65447" w:rsidRPr="00563CA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765447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AF">
              <w:rPr>
                <w:rFonts w:ascii="Times New Roman" w:hAnsi="Times New Roman" w:cs="Times New Roman"/>
                <w:sz w:val="28"/>
                <w:szCs w:val="28"/>
              </w:rPr>
              <w:t>9час.-12час.</w:t>
            </w:r>
          </w:p>
        </w:tc>
      </w:tr>
      <w:tr w:rsidR="00765447" w:rsidRPr="00563CAF" w:rsidTr="00C07AA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C40726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6.01.</w:t>
            </w:r>
            <w:r w:rsidR="00C07AA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765447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AF">
              <w:rPr>
                <w:rFonts w:ascii="Times New Roman" w:hAnsi="Times New Roman" w:cs="Times New Roman"/>
                <w:sz w:val="28"/>
                <w:szCs w:val="28"/>
              </w:rPr>
              <w:t>9час.-12час.</w:t>
            </w:r>
          </w:p>
        </w:tc>
      </w:tr>
      <w:tr w:rsidR="00765447" w:rsidRPr="00563CAF" w:rsidTr="00C07AA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C40726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2.02.</w:t>
            </w:r>
            <w:r w:rsidR="00C07AA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65447" w:rsidRPr="00563CA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47" w:rsidRPr="00563CAF" w:rsidRDefault="00765447" w:rsidP="00C0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AF">
              <w:rPr>
                <w:rFonts w:ascii="Times New Roman" w:hAnsi="Times New Roman" w:cs="Times New Roman"/>
                <w:sz w:val="28"/>
                <w:szCs w:val="28"/>
              </w:rPr>
              <w:t>9час.-12час.</w:t>
            </w:r>
          </w:p>
        </w:tc>
      </w:tr>
    </w:tbl>
    <w:p w:rsidR="00765447" w:rsidRPr="00563CAF" w:rsidRDefault="00765447" w:rsidP="00765447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65447" w:rsidRPr="00563CAF" w:rsidRDefault="00765447" w:rsidP="00765447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63CAF">
        <w:rPr>
          <w:rFonts w:ascii="Times New Roman" w:hAnsi="Times New Roman" w:cs="Times New Roman"/>
          <w:b/>
          <w:sz w:val="28"/>
          <w:szCs w:val="28"/>
        </w:rPr>
        <w:t>2. Требования к участнику аукциона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2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</w:t>
      </w:r>
      <w:r w:rsidRPr="00563CAF">
        <w:rPr>
          <w:rFonts w:ascii="Times New Roman" w:hAnsi="Times New Roman" w:cs="Times New Roman"/>
          <w:sz w:val="28"/>
          <w:szCs w:val="28"/>
        </w:rPr>
        <w:lastRenderedPageBreak/>
        <w:t>физическое лицо, в том числе индивидуальный предприниматель, претендующее на заключение договора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2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2.3. Организатор аукциона вправе запрашивать информацию и документы в целях проверки соответствия участника аукциона требованиям, указанным в пункте 2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2.4. Заявитель не допускается единой комиссией по проведению торгов (конкурсов, аукционов)   к участию в аукционе в случаях: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2) несоответствия требованиям, указанным в пункте 2.2. документации об аукционе;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2.5.Отказ в допуске к участию в аукционе по иным основаниям, кроме случаев, указанных в пункте 2.4. настоящей документации к аукциону, не допускается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2.6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 w:rsidRPr="00563CA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65447" w:rsidRPr="00563CAF" w:rsidRDefault="00765447" w:rsidP="0076544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765447" w:rsidRPr="00563CAF" w:rsidRDefault="00765447" w:rsidP="0076544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b/>
          <w:sz w:val="28"/>
          <w:szCs w:val="28"/>
        </w:rPr>
        <w:t xml:space="preserve">            3. Порядок предоставления документации</w:t>
      </w:r>
    </w:p>
    <w:p w:rsidR="00765447" w:rsidRPr="00563CAF" w:rsidRDefault="00765447" w:rsidP="0076544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3.1.После размещения на официальном сайте торгов 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 xml:space="preserve"> и  на сайте 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 извещения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765447" w:rsidRPr="00563CAF" w:rsidRDefault="00765447" w:rsidP="0076544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3.2.Предоставление документации к аукциону до размещения на официальном сайте торгов 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 xml:space="preserve"> и на сайте 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563CAF">
        <w:rPr>
          <w:rFonts w:ascii="Times New Roman" w:hAnsi="Times New Roman" w:cs="Times New Roman"/>
          <w:sz w:val="28"/>
          <w:szCs w:val="28"/>
        </w:rPr>
        <w:lastRenderedPageBreak/>
        <w:t>Рубцовска Алтайского края извещения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 о проведении аукциона не допускается.</w:t>
      </w:r>
    </w:p>
    <w:p w:rsidR="00765447" w:rsidRPr="00563CAF" w:rsidRDefault="00765447" w:rsidP="0076544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3.3.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765447" w:rsidRPr="00563CAF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b/>
          <w:sz w:val="28"/>
          <w:szCs w:val="28"/>
        </w:rPr>
        <w:t>4. Разъяснение положений документации об аукционе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4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4.2.В течение одного дня 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 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4.3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 xml:space="preserve"> и  на официальном сайте Администрации города Рубцовска Алтайского края. В течение двух рабочих дней 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а Рубцовска Алтайского края 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765447" w:rsidRPr="00563CAF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b/>
          <w:sz w:val="28"/>
          <w:szCs w:val="28"/>
        </w:rPr>
        <w:t xml:space="preserve">5. Порядок подачи заявок на участие в аукционе 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5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5.2.Заявка на участие в аукционе должна содержать: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1) документы  и сведения о заявителе, подавшем такую заявку: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AF">
        <w:rPr>
          <w:rFonts w:ascii="Times New Roman" w:hAnsi="Times New Roman" w:cs="Times New Roman"/>
          <w:sz w:val="28"/>
          <w:szCs w:val="28"/>
        </w:rPr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г) копии учредительных документов заявителя (для юридических лиц);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CA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5.3.Заявитель вправе подать только одну заявку в отношении каждого предмета аукциона (лота)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5.4. Прием заявок на участие в аукционе прекращается 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рассмотрения заявок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lastRenderedPageBreak/>
        <w:t>5.5.Каждая заявка на участие в аукционе, поступившая в срок, указанный в извещении о проведен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5.6.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3.7.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5.8.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765447" w:rsidRPr="00563CAF" w:rsidRDefault="00765447" w:rsidP="0076544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765447" w:rsidRPr="00563CAF" w:rsidRDefault="00765447" w:rsidP="0076544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b/>
          <w:sz w:val="28"/>
          <w:szCs w:val="28"/>
        </w:rPr>
        <w:t xml:space="preserve"> 6. Порядок рассмотрения заявок на участие в аукционе</w:t>
      </w:r>
    </w:p>
    <w:p w:rsidR="00765447" w:rsidRPr="00563CAF" w:rsidRDefault="00765447" w:rsidP="0076544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6.1.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765447" w:rsidRPr="00563CAF" w:rsidRDefault="00765447" w:rsidP="0076544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6.2.Срок рассмотрения заявок на участие в аукционе не может превышать десяти дней 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 подачи заявок.</w:t>
      </w:r>
    </w:p>
    <w:p w:rsidR="00765447" w:rsidRPr="00563CAF" w:rsidRDefault="00765447" w:rsidP="0076544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6.3.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 xml:space="preserve">  и на официальном сайте Администрации города  Рубцовска Алтайского края. </w:t>
      </w:r>
    </w:p>
    <w:p w:rsidR="00765447" w:rsidRPr="00563CAF" w:rsidRDefault="00765447" w:rsidP="00765447">
      <w:pPr>
        <w:pStyle w:val="a3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6.4.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  <w:r w:rsidRPr="00563CA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b/>
          <w:sz w:val="28"/>
          <w:szCs w:val="28"/>
        </w:rPr>
        <w:t xml:space="preserve">                7. Порядок проведения аукциона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7.1.В аукционе могут участвовать только заявители, признанные участниками аукциона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lastRenderedPageBreak/>
        <w:t>7.2.Аукцион проводится организатором аукциона в присутствии членов комиссии и участников аукциона (их представителей)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7.3.Аукцион проводится путем повышения начальной цены договора, указанной в извещении о проведен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>кциона, на «шаг аукциона»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7.4.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>кциона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7.5.Аукционист выбирается из числа членов комиссии путем открытого голосования членов комиссии большинством голосов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7.6.Комиссия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7.7.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7.8.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AF">
        <w:rPr>
          <w:rFonts w:ascii="Times New Roman" w:hAnsi="Times New Roman" w:cs="Times New Roman"/>
          <w:sz w:val="28"/>
          <w:szCs w:val="28"/>
        </w:rPr>
        <w:t>7.9.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 предусматривала бы более высокую цену договора, аукцион признается несостоявшимся. В случае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7.10.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7.11.Победителем аукциона признается лицо, предложившее наиболее высокую цену договора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lastRenderedPageBreak/>
        <w:t>7.12.При проведен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>кциона организатор аукциона в обязательном порядке осуществляет аудио- или видеозапись аукциона и ведет протокол аукциона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7.13.Протокол подписывается в день проведения аукциона и размещается на  официальном сайте торгов 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города Рубцовска Алтайского края  в течение дня, следующего за днем подписания указанного протокола.</w:t>
      </w:r>
    </w:p>
    <w:p w:rsidR="00765447" w:rsidRPr="00563CAF" w:rsidRDefault="00765447" w:rsidP="00765447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b/>
          <w:sz w:val="28"/>
          <w:szCs w:val="28"/>
        </w:rPr>
        <w:t>8. Заключение договора по результатам проведения аукциона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8.1.Организатор аукциона в течение трех рабочих  дней 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 протокола аукциона передает победителю аукциона или единственному участнику аукциона  один экземпляр протокола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8.1.1. Победитель аукциона или единственный участник аукциона в течение трех рабочих дней </w:t>
      </w:r>
      <w:proofErr w:type="gramStart"/>
      <w:r w:rsidRPr="00563CA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63CAF">
        <w:rPr>
          <w:rFonts w:ascii="Times New Roman" w:hAnsi="Times New Roman" w:cs="Times New Roman"/>
          <w:sz w:val="28"/>
          <w:szCs w:val="28"/>
        </w:rPr>
        <w:t xml:space="preserve"> протокола аукциона организатору торгов оплачивает стоимость права на заключения договора аренды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8.2.</w:t>
      </w:r>
      <w:r w:rsidRPr="00563CAF">
        <w:rPr>
          <w:rFonts w:ascii="Times New Roman" w:hAnsi="Times New Roman" w:cs="Times New Roman"/>
          <w:bCs/>
          <w:sz w:val="28"/>
          <w:szCs w:val="28"/>
        </w:rPr>
        <w:t xml:space="preserve"> Договор   аренды заключается с победителем аукциона или  </w:t>
      </w:r>
      <w:proofErr w:type="gramStart"/>
      <w:r w:rsidRPr="00563CA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765447" w:rsidRPr="00563CAF" w:rsidRDefault="00765447" w:rsidP="0076544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CAF">
        <w:rPr>
          <w:rFonts w:ascii="Times New Roman" w:hAnsi="Times New Roman" w:cs="Times New Roman"/>
          <w:bCs/>
          <w:sz w:val="28"/>
          <w:szCs w:val="28"/>
        </w:rPr>
        <w:t xml:space="preserve"> единственным участником аукциона, не    ранее   чем через десять дней  </w:t>
      </w:r>
    </w:p>
    <w:p w:rsidR="00765447" w:rsidRPr="00563CAF" w:rsidRDefault="00765447" w:rsidP="0076544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bCs/>
          <w:sz w:val="28"/>
          <w:szCs w:val="28"/>
        </w:rPr>
        <w:t xml:space="preserve">со дня   размещения  протокола о результатах аукциона на </w:t>
      </w:r>
      <w:r w:rsidRPr="00563CA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</w:p>
    <w:p w:rsidR="00765447" w:rsidRPr="00563CAF" w:rsidRDefault="00765447" w:rsidP="0076544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торгов   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3C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3CAF">
        <w:rPr>
          <w:rFonts w:ascii="Times New Roman" w:hAnsi="Times New Roman" w:cs="Times New Roman"/>
          <w:sz w:val="28"/>
          <w:szCs w:val="28"/>
        </w:rPr>
        <w:t xml:space="preserve">   и  на официальном    сайте   Администрации города </w:t>
      </w:r>
    </w:p>
    <w:p w:rsidR="00765447" w:rsidRPr="00563CAF" w:rsidRDefault="00765447" w:rsidP="0076544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Рубцовска   Алтайского края.  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>8.3.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8.4.Арендная плата по договору аренды, который заключен по итогам аукциона, вносится арендатором ежемесячно до </w:t>
      </w:r>
      <w:r>
        <w:rPr>
          <w:rFonts w:ascii="Times New Roman" w:hAnsi="Times New Roman" w:cs="Times New Roman"/>
          <w:sz w:val="28"/>
          <w:szCs w:val="28"/>
        </w:rPr>
        <w:t>25 числа теку</w:t>
      </w:r>
      <w:r w:rsidRPr="00563CAF">
        <w:rPr>
          <w:rFonts w:ascii="Times New Roman" w:hAnsi="Times New Roman" w:cs="Times New Roman"/>
          <w:sz w:val="28"/>
          <w:szCs w:val="28"/>
        </w:rPr>
        <w:t>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765447" w:rsidRPr="00563CAF" w:rsidRDefault="00765447" w:rsidP="007654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8.5.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                                                                                                                                 </w:t>
      </w:r>
    </w:p>
    <w:p w:rsidR="00765447" w:rsidRPr="00563CAF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65447" w:rsidRPr="00563CAF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447" w:rsidRPr="00563CAF" w:rsidRDefault="00765447" w:rsidP="00765447">
      <w:pPr>
        <w:pStyle w:val="a4"/>
        <w:ind w:left="360" w:right="45"/>
        <w:outlineLvl w:val="0"/>
        <w:rPr>
          <w:b/>
          <w:sz w:val="28"/>
          <w:szCs w:val="28"/>
        </w:rPr>
      </w:pPr>
      <w:r w:rsidRPr="00563CAF">
        <w:rPr>
          <w:b/>
          <w:sz w:val="28"/>
          <w:szCs w:val="28"/>
        </w:rPr>
        <w:t xml:space="preserve">            </w:t>
      </w:r>
    </w:p>
    <w:p w:rsidR="00765447" w:rsidRDefault="00765447" w:rsidP="0076544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963D07" w:rsidRDefault="00963D07" w:rsidP="0076544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963D07" w:rsidRDefault="00963D07" w:rsidP="0076544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963D07" w:rsidRDefault="00963D07" w:rsidP="0076544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963D07" w:rsidRDefault="00963D07" w:rsidP="0076544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963D07" w:rsidRDefault="00963D07" w:rsidP="0076544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963D07" w:rsidRDefault="00963D07" w:rsidP="0076544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963D07" w:rsidRDefault="00963D07" w:rsidP="0076544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963D07" w:rsidRDefault="00963D07" w:rsidP="0076544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963D07" w:rsidRPr="00563CAF" w:rsidRDefault="00963D07" w:rsidP="0076544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65447" w:rsidRPr="00563CAF" w:rsidRDefault="00765447" w:rsidP="00765447">
      <w:pPr>
        <w:pStyle w:val="a4"/>
        <w:ind w:left="360" w:right="45"/>
        <w:outlineLvl w:val="0"/>
        <w:rPr>
          <w:b/>
          <w:sz w:val="28"/>
          <w:szCs w:val="28"/>
        </w:rPr>
      </w:pPr>
      <w:r w:rsidRPr="00563CAF">
        <w:rPr>
          <w:b/>
          <w:sz w:val="28"/>
          <w:szCs w:val="28"/>
        </w:rPr>
        <w:lastRenderedPageBreak/>
        <w:t xml:space="preserve">                 </w:t>
      </w:r>
    </w:p>
    <w:p w:rsidR="00765447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447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447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447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447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447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447" w:rsidRPr="00832F12" w:rsidRDefault="00DB08EC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65447" w:rsidRPr="00832F12">
        <w:rPr>
          <w:rFonts w:ascii="Times New Roman" w:hAnsi="Times New Roman" w:cs="Times New Roman"/>
          <w:b/>
          <w:sz w:val="24"/>
          <w:szCs w:val="24"/>
        </w:rPr>
        <w:t xml:space="preserve">РОЕКТ ДОГОВОРА АРЕНДЫ </w:t>
      </w:r>
    </w:p>
    <w:p w:rsidR="00765447" w:rsidRPr="00832F12" w:rsidRDefault="005B6A86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ещения-Склад</w:t>
      </w:r>
      <w:r w:rsidR="00684FEB">
        <w:rPr>
          <w:rFonts w:ascii="Times New Roman" w:hAnsi="Times New Roman" w:cs="Times New Roman"/>
          <w:b/>
          <w:sz w:val="24"/>
          <w:szCs w:val="24"/>
        </w:rPr>
        <w:t>а</w:t>
      </w:r>
      <w:r w:rsidR="00765447" w:rsidRPr="00832F12">
        <w:rPr>
          <w:rFonts w:ascii="Times New Roman" w:hAnsi="Times New Roman" w:cs="Times New Roman"/>
          <w:b/>
          <w:sz w:val="24"/>
          <w:szCs w:val="24"/>
        </w:rPr>
        <w:t xml:space="preserve"> с земельным участком</w:t>
      </w:r>
    </w:p>
    <w:p w:rsidR="00765447" w:rsidRPr="00832F12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447" w:rsidRPr="00563CAF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447" w:rsidRPr="00DB08EC" w:rsidRDefault="00765447" w:rsidP="00765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</w:t>
      </w:r>
      <w:r w:rsidR="00DB08EC" w:rsidRPr="00DB08E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08EC">
        <w:rPr>
          <w:rFonts w:ascii="Times New Roman" w:hAnsi="Times New Roman" w:cs="Times New Roman"/>
          <w:sz w:val="24"/>
          <w:szCs w:val="24"/>
        </w:rPr>
        <w:t xml:space="preserve"> </w:t>
      </w:r>
      <w:r w:rsidR="00DB08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B08EC">
        <w:rPr>
          <w:rFonts w:ascii="Times New Roman" w:hAnsi="Times New Roman" w:cs="Times New Roman"/>
          <w:sz w:val="24"/>
          <w:szCs w:val="24"/>
        </w:rPr>
        <w:t xml:space="preserve">от ___________ </w:t>
      </w:r>
      <w:r w:rsidR="00DB08EC">
        <w:rPr>
          <w:rFonts w:ascii="Times New Roman" w:hAnsi="Times New Roman" w:cs="Times New Roman"/>
          <w:sz w:val="24"/>
          <w:szCs w:val="24"/>
        </w:rPr>
        <w:t>2015</w:t>
      </w:r>
      <w:r w:rsidRPr="00DB08E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765447" w:rsidRPr="00DB08EC" w:rsidRDefault="00765447" w:rsidP="00765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447" w:rsidRPr="00DB08EC" w:rsidRDefault="00765447" w:rsidP="00765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 xml:space="preserve">Администрация города  Рубцовска Алтайского края, именуемая в дальнейшем «Арендодатель», в лице ___________,   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___ на основании доверенности Администрации города Рубцовска Алтайского края  от ____ № _____,  с одной стороны, 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и_________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, за основным государственным  регистрационным номером ______ от ______, в лице _______, действующего на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основании________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>, именуемое в дальнейшем «Арендатор»,  с другой стороны, являющийся  победителем торгов на право заключения договора аренды в соответствии с  протоколом</w:t>
      </w:r>
      <w:r w:rsidR="00F9275C" w:rsidRPr="00DB08EC">
        <w:rPr>
          <w:rFonts w:ascii="Times New Roman" w:hAnsi="Times New Roman" w:cs="Times New Roman"/>
          <w:sz w:val="24"/>
          <w:szCs w:val="24"/>
        </w:rPr>
        <w:t xml:space="preserve"> единой комиссии </w:t>
      </w:r>
      <w:r w:rsidRPr="00DB08EC">
        <w:rPr>
          <w:rFonts w:ascii="Times New Roman" w:hAnsi="Times New Roman" w:cs="Times New Roman"/>
          <w:sz w:val="24"/>
          <w:szCs w:val="24"/>
        </w:rPr>
        <w:t xml:space="preserve"> </w:t>
      </w:r>
      <w:r w:rsidR="00DB08EC" w:rsidRPr="00DB08EC">
        <w:rPr>
          <w:rFonts w:ascii="Times New Roman" w:hAnsi="Times New Roman" w:cs="Times New Roman"/>
          <w:sz w:val="24"/>
          <w:szCs w:val="24"/>
        </w:rPr>
        <w:t>по проведению торгов</w:t>
      </w:r>
      <w:proofErr w:type="gramEnd"/>
      <w:r w:rsidR="00DB08EC" w:rsidRPr="00DB08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>___ № _____,  заключили настоящий договор о нижеследующем:</w:t>
      </w:r>
    </w:p>
    <w:p w:rsidR="00765447" w:rsidRPr="00DB08EC" w:rsidRDefault="00765447" w:rsidP="00765447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DB08EC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ab/>
        <w:t>1.1. Арендодатель передает Арендатору во временное владение и пользование, а Арендатор принимает в</w:t>
      </w:r>
      <w:r w:rsidR="00DB08EC">
        <w:rPr>
          <w:rFonts w:ascii="Times New Roman" w:hAnsi="Times New Roman" w:cs="Times New Roman"/>
          <w:sz w:val="24"/>
          <w:szCs w:val="24"/>
        </w:rPr>
        <w:t xml:space="preserve"> аренду сроком на 5 лет   нежилое помещение-Склад</w:t>
      </w:r>
      <w:r w:rsidRPr="00DB08EC">
        <w:rPr>
          <w:rFonts w:ascii="Times New Roman" w:hAnsi="Times New Roman" w:cs="Times New Roman"/>
          <w:sz w:val="24"/>
          <w:szCs w:val="24"/>
        </w:rPr>
        <w:t xml:space="preserve"> (далее имущество), числящееся в составе казны  муниципального образования город Рубцовск Алтайского края,  расположенное   по адресу: го</w:t>
      </w:r>
      <w:r w:rsidR="00DB08EC">
        <w:rPr>
          <w:rFonts w:ascii="Times New Roman" w:hAnsi="Times New Roman" w:cs="Times New Roman"/>
          <w:sz w:val="24"/>
          <w:szCs w:val="24"/>
        </w:rPr>
        <w:t>род  Рубцовск, улица Урицкого</w:t>
      </w:r>
      <w:proofErr w:type="gramStart"/>
      <w:r w:rsidR="00DB08EC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DB08EC">
        <w:rPr>
          <w:rFonts w:ascii="Times New Roman" w:hAnsi="Times New Roman" w:cs="Times New Roman"/>
          <w:sz w:val="24"/>
          <w:szCs w:val="24"/>
        </w:rPr>
        <w:t>.3  площадью  70,5</w:t>
      </w:r>
      <w:r w:rsidRPr="00DB08EC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765447" w:rsidRPr="00DB08EC" w:rsidRDefault="00DB08EC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объекта: 22:70:00 00 00:0000:01:416:600:000080360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ab/>
        <w:t xml:space="preserve">1.1.1. Право собственности на имущество принадлежит муниципальному образованию город Рубцовск Алтайского края   и зарегистрировано в Управлении Федеральной службы государственной регистрации, кадастра и картографии по Алтайскому краю,  что подтверждается   свидетельством  о государственной регистрации права серия </w:t>
      </w:r>
      <w:r w:rsidR="00DB08EC">
        <w:rPr>
          <w:rFonts w:ascii="Times New Roman" w:hAnsi="Times New Roman" w:cs="Times New Roman"/>
          <w:sz w:val="24"/>
          <w:szCs w:val="24"/>
        </w:rPr>
        <w:t xml:space="preserve"> 22 АГ № 229696</w:t>
      </w:r>
      <w:r w:rsidRPr="00DB08EC">
        <w:rPr>
          <w:rFonts w:ascii="Times New Roman" w:hAnsi="Times New Roman" w:cs="Times New Roman"/>
          <w:sz w:val="24"/>
          <w:szCs w:val="24"/>
        </w:rPr>
        <w:t xml:space="preserve"> от  </w:t>
      </w:r>
      <w:r w:rsidR="00DB08EC">
        <w:rPr>
          <w:rFonts w:ascii="Times New Roman" w:hAnsi="Times New Roman" w:cs="Times New Roman"/>
          <w:sz w:val="24"/>
          <w:szCs w:val="24"/>
        </w:rPr>
        <w:t>24.10</w:t>
      </w:r>
      <w:r w:rsidRPr="00DB08EC">
        <w:rPr>
          <w:rFonts w:ascii="Times New Roman" w:hAnsi="Times New Roman" w:cs="Times New Roman"/>
          <w:sz w:val="24"/>
          <w:szCs w:val="24"/>
        </w:rPr>
        <w:t>.201</w:t>
      </w:r>
      <w:r w:rsidR="00DB08EC">
        <w:rPr>
          <w:rFonts w:ascii="Times New Roman" w:hAnsi="Times New Roman" w:cs="Times New Roman"/>
          <w:sz w:val="24"/>
          <w:szCs w:val="24"/>
        </w:rPr>
        <w:t>2</w:t>
      </w:r>
      <w:r w:rsidRPr="00DB08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ab/>
        <w:t xml:space="preserve">1.2. Арендодатель предоставляет, а Арендатор принимает по акту сдачи-приема в аренду земельный   участок общей площадью </w:t>
      </w:r>
      <w:r w:rsidR="00FC00B5">
        <w:rPr>
          <w:rFonts w:ascii="Times New Roman" w:hAnsi="Times New Roman" w:cs="Times New Roman"/>
          <w:sz w:val="24"/>
          <w:szCs w:val="24"/>
        </w:rPr>
        <w:t>1632</w:t>
      </w:r>
      <w:r w:rsidRPr="00DB08EC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 для обслуживания имущества с кад</w:t>
      </w:r>
      <w:r w:rsidR="00FC00B5">
        <w:rPr>
          <w:rFonts w:ascii="Times New Roman" w:hAnsi="Times New Roman" w:cs="Times New Roman"/>
          <w:sz w:val="24"/>
          <w:szCs w:val="24"/>
        </w:rPr>
        <w:t>астровым номером 22:70:020714:6</w:t>
      </w:r>
      <w:r w:rsidRPr="00DB08EC">
        <w:rPr>
          <w:rFonts w:ascii="Times New Roman" w:hAnsi="Times New Roman" w:cs="Times New Roman"/>
          <w:sz w:val="24"/>
          <w:szCs w:val="24"/>
        </w:rPr>
        <w:t>, находящегося по адресу: Алтайский край, город Рубцо</w:t>
      </w:r>
      <w:r w:rsidR="00FC00B5">
        <w:rPr>
          <w:rFonts w:ascii="Times New Roman" w:hAnsi="Times New Roman" w:cs="Times New Roman"/>
          <w:sz w:val="24"/>
          <w:szCs w:val="24"/>
        </w:rPr>
        <w:t>вск, улица   Урицкого, участок 3</w:t>
      </w:r>
      <w:r w:rsidRPr="00DB08EC">
        <w:rPr>
          <w:rFonts w:ascii="Times New Roman" w:hAnsi="Times New Roman" w:cs="Times New Roman"/>
          <w:sz w:val="24"/>
          <w:szCs w:val="24"/>
        </w:rPr>
        <w:t>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1.2.1. Право собственности на земельный участок, находящийся в городе Рубцовске по</w:t>
      </w:r>
      <w:r w:rsidR="00FC00B5">
        <w:rPr>
          <w:rFonts w:ascii="Times New Roman" w:hAnsi="Times New Roman" w:cs="Times New Roman"/>
          <w:sz w:val="24"/>
          <w:szCs w:val="24"/>
        </w:rPr>
        <w:t xml:space="preserve"> адресу: г. Рубцовск, ул</w:t>
      </w:r>
      <w:proofErr w:type="gramStart"/>
      <w:r w:rsidR="00FC00B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FC00B5">
        <w:rPr>
          <w:rFonts w:ascii="Times New Roman" w:hAnsi="Times New Roman" w:cs="Times New Roman"/>
          <w:sz w:val="24"/>
          <w:szCs w:val="24"/>
        </w:rPr>
        <w:t>рицкого, участок 3</w:t>
      </w:r>
      <w:r w:rsidRPr="00DB08EC">
        <w:rPr>
          <w:rFonts w:ascii="Times New Roman" w:hAnsi="Times New Roman" w:cs="Times New Roman"/>
          <w:sz w:val="24"/>
          <w:szCs w:val="24"/>
        </w:rPr>
        <w:t xml:space="preserve"> принадлежит муниципальному образованию город Рубцовск  Алтайского края, что подтверждается  свидетельством о государственной регистрации  права серия 22АГ № </w:t>
      </w:r>
      <w:r w:rsidR="00FC00B5">
        <w:rPr>
          <w:rFonts w:ascii="Times New Roman" w:hAnsi="Times New Roman" w:cs="Times New Roman"/>
          <w:sz w:val="24"/>
          <w:szCs w:val="24"/>
        </w:rPr>
        <w:t>498359</w:t>
      </w:r>
      <w:r w:rsidRPr="00DB08EC">
        <w:rPr>
          <w:rFonts w:ascii="Times New Roman" w:hAnsi="Times New Roman" w:cs="Times New Roman"/>
          <w:sz w:val="24"/>
          <w:szCs w:val="24"/>
        </w:rPr>
        <w:t xml:space="preserve">  от </w:t>
      </w:r>
      <w:r w:rsidR="00FC00B5">
        <w:rPr>
          <w:rFonts w:ascii="Times New Roman" w:hAnsi="Times New Roman" w:cs="Times New Roman"/>
          <w:sz w:val="24"/>
          <w:szCs w:val="24"/>
        </w:rPr>
        <w:t>03.04</w:t>
      </w:r>
      <w:r w:rsidRPr="00DB08EC">
        <w:rPr>
          <w:rFonts w:ascii="Times New Roman" w:hAnsi="Times New Roman" w:cs="Times New Roman"/>
          <w:sz w:val="24"/>
          <w:szCs w:val="24"/>
        </w:rPr>
        <w:t>.2013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ab/>
        <w:t>1.3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8EC">
        <w:rPr>
          <w:rFonts w:ascii="Times New Roman" w:hAnsi="Times New Roman" w:cs="Times New Roman"/>
          <w:sz w:val="24"/>
          <w:szCs w:val="24"/>
        </w:rPr>
        <w:t>Срок  действия  договора аренды  устанав</w:t>
      </w:r>
      <w:r w:rsidR="00823234">
        <w:rPr>
          <w:rFonts w:ascii="Times New Roman" w:hAnsi="Times New Roman" w:cs="Times New Roman"/>
          <w:sz w:val="24"/>
          <w:szCs w:val="24"/>
        </w:rPr>
        <w:t>ливается  на 5 лет с ______ 2015 года по _________2020</w:t>
      </w:r>
      <w:r w:rsidRPr="00DB08E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65447" w:rsidRPr="00DB08EC" w:rsidRDefault="00765447" w:rsidP="00765447">
      <w:pPr>
        <w:pStyle w:val="a5"/>
        <w:rPr>
          <w:b/>
          <w:sz w:val="24"/>
          <w:szCs w:val="24"/>
        </w:rPr>
      </w:pPr>
      <w:r w:rsidRPr="00DB08EC">
        <w:rPr>
          <w:sz w:val="24"/>
          <w:szCs w:val="24"/>
        </w:rPr>
        <w:t xml:space="preserve">                                  </w:t>
      </w:r>
    </w:p>
    <w:p w:rsidR="00765447" w:rsidRPr="00DB08EC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765447" w:rsidRPr="00DB08EC" w:rsidRDefault="00765447" w:rsidP="0076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Платежи и расчеты за аренду имущества: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1.Сумма арендной платы, подлежащая зачисле</w:t>
      </w:r>
      <w:r w:rsidR="00823234">
        <w:rPr>
          <w:rFonts w:ascii="Times New Roman" w:hAnsi="Times New Roman" w:cs="Times New Roman"/>
          <w:sz w:val="24"/>
          <w:szCs w:val="24"/>
        </w:rPr>
        <w:t>нию в бюджет, составляет 5254,37</w:t>
      </w:r>
      <w:r w:rsidRPr="00DB08EC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месяц   (без учета НДС), в   год </w:t>
      </w:r>
      <w:r w:rsidR="00823234">
        <w:rPr>
          <w:rFonts w:ascii="Times New Roman" w:hAnsi="Times New Roman" w:cs="Times New Roman"/>
          <w:sz w:val="24"/>
          <w:szCs w:val="24"/>
        </w:rPr>
        <w:t>5254,37</w:t>
      </w:r>
      <w:r w:rsidRPr="00DB08EC">
        <w:rPr>
          <w:rFonts w:ascii="Times New Roman" w:hAnsi="Times New Roman" w:cs="Times New Roman"/>
          <w:sz w:val="24"/>
          <w:szCs w:val="24"/>
        </w:rPr>
        <w:t xml:space="preserve"> х12=</w:t>
      </w:r>
      <w:r w:rsidR="00823234">
        <w:rPr>
          <w:rFonts w:ascii="Times New Roman" w:hAnsi="Times New Roman" w:cs="Times New Roman"/>
          <w:sz w:val="24"/>
          <w:szCs w:val="24"/>
        </w:rPr>
        <w:t>63052,44</w:t>
      </w:r>
      <w:r w:rsidRPr="00DB08EC">
        <w:rPr>
          <w:rFonts w:ascii="Times New Roman" w:hAnsi="Times New Roman" w:cs="Times New Roman"/>
          <w:sz w:val="24"/>
          <w:szCs w:val="24"/>
        </w:rPr>
        <w:t xml:space="preserve">  руб.  на основании отчета об оценке </w:t>
      </w:r>
      <w:r w:rsidR="00823234">
        <w:rPr>
          <w:rFonts w:ascii="Times New Roman" w:hAnsi="Times New Roman" w:cs="Times New Roman"/>
          <w:sz w:val="24"/>
          <w:szCs w:val="24"/>
        </w:rPr>
        <w:t xml:space="preserve">№ </w:t>
      </w:r>
      <w:r w:rsidRPr="00DB08EC">
        <w:rPr>
          <w:rFonts w:ascii="Times New Roman" w:hAnsi="Times New Roman" w:cs="Times New Roman"/>
          <w:sz w:val="24"/>
          <w:szCs w:val="24"/>
        </w:rPr>
        <w:t>6</w:t>
      </w:r>
      <w:r w:rsidR="00823234">
        <w:rPr>
          <w:rFonts w:ascii="Times New Roman" w:hAnsi="Times New Roman" w:cs="Times New Roman"/>
          <w:sz w:val="24"/>
          <w:szCs w:val="24"/>
        </w:rPr>
        <w:t>3/3-</w:t>
      </w:r>
      <w:r w:rsidRPr="00DB08EC">
        <w:rPr>
          <w:rFonts w:ascii="Times New Roman" w:hAnsi="Times New Roman" w:cs="Times New Roman"/>
          <w:sz w:val="24"/>
          <w:szCs w:val="24"/>
        </w:rPr>
        <w:t>14 от</w:t>
      </w:r>
      <w:r w:rsidR="00823234">
        <w:rPr>
          <w:rFonts w:ascii="Times New Roman" w:hAnsi="Times New Roman" w:cs="Times New Roman"/>
          <w:sz w:val="24"/>
          <w:szCs w:val="24"/>
        </w:rPr>
        <w:t xml:space="preserve"> 10.12</w:t>
      </w:r>
      <w:r w:rsidRPr="00DB08EC">
        <w:rPr>
          <w:rFonts w:ascii="Times New Roman" w:hAnsi="Times New Roman" w:cs="Times New Roman"/>
          <w:sz w:val="24"/>
          <w:szCs w:val="24"/>
        </w:rPr>
        <w:t>.2014 независимого эксперта- оценщика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lastRenderedPageBreak/>
        <w:t>2.1.2.Платежи производятся ежемесячно до 25 числа текущего месяца путем перечисления на расчетный счет №40101810100000010001, ИНН 2209011255/КПП 220901001 УФК по Алтайскому краю (Комитет по финансам г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убцовска), ГРКЦ ГУ Банка России по Алтайскому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>., БИК 040173001, код БК 09211105074040000120,код ОКТМО 01716000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3.Исчисление  и уплата НДС производится Арендатором самостоятельно, в соответствии с действующим налоговым законодательством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4.Сумма с НДС сос</w:t>
      </w:r>
      <w:r w:rsidR="00823234">
        <w:rPr>
          <w:rFonts w:ascii="Times New Roman" w:hAnsi="Times New Roman" w:cs="Times New Roman"/>
          <w:sz w:val="24"/>
          <w:szCs w:val="24"/>
        </w:rPr>
        <w:t>тавляет: 5254,37</w:t>
      </w:r>
      <w:r w:rsidRPr="00DB08EC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>,18</w:t>
      </w:r>
      <w:r w:rsidR="00823234">
        <w:rPr>
          <w:rFonts w:ascii="Times New Roman" w:hAnsi="Times New Roman" w:cs="Times New Roman"/>
          <w:sz w:val="24"/>
          <w:szCs w:val="24"/>
        </w:rPr>
        <w:t>=6200,16</w:t>
      </w:r>
      <w:r w:rsidRPr="00DB08EC">
        <w:rPr>
          <w:rFonts w:ascii="Times New Roman" w:hAnsi="Times New Roman" w:cs="Times New Roman"/>
          <w:sz w:val="24"/>
          <w:szCs w:val="24"/>
        </w:rPr>
        <w:t xml:space="preserve"> руб. Данная сумма является налоговой базой для налогового агента – Арендатора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5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имущество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6. Цена договора в течение срока действия настоящего договора пересматривается Арендодателем в сторону увеличения, но не чаще одного раза в год, с учетом рыночной стоимости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Цена договора не может быть пересмотрена Сторонами в сторону  уменьшения. 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2.1.7.Датой оплаты Арендатором арендных платежей считается дата поступления денежных средств на расчетный счет Арендодателя.   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 Платежи и расчеты за аренду земельного участка</w:t>
      </w:r>
      <w:r w:rsidRPr="00DB08EC">
        <w:rPr>
          <w:rFonts w:ascii="Times New Roman" w:hAnsi="Times New Roman" w:cs="Times New Roman"/>
          <w:b/>
          <w:sz w:val="24"/>
          <w:szCs w:val="24"/>
        </w:rPr>
        <w:t>: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1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8EC">
        <w:rPr>
          <w:rFonts w:ascii="Times New Roman" w:hAnsi="Times New Roman" w:cs="Times New Roman"/>
          <w:sz w:val="24"/>
          <w:szCs w:val="24"/>
        </w:rPr>
        <w:t xml:space="preserve">Арендная плата по договору за использование земельного участка устанавливается,  исходя из кадастровой стоимости земельного участка по видам функционального использования, утвержденным решением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управомоченного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 органа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2. Арендная плата на момент заключения договора составляет: удельный показатель кадастровой стои</w:t>
      </w:r>
      <w:r w:rsidR="00823234">
        <w:rPr>
          <w:rFonts w:ascii="Times New Roman" w:hAnsi="Times New Roman" w:cs="Times New Roman"/>
          <w:sz w:val="24"/>
          <w:szCs w:val="24"/>
        </w:rPr>
        <w:t>мости земельного участка 999,32</w:t>
      </w:r>
      <w:r w:rsidRPr="00DB08EC">
        <w:rPr>
          <w:rFonts w:ascii="Times New Roman" w:hAnsi="Times New Roman" w:cs="Times New Roman"/>
          <w:sz w:val="24"/>
          <w:szCs w:val="24"/>
        </w:rPr>
        <w:t xml:space="preserve"> руб. за 1 кв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>, арендная ставка разреш</w:t>
      </w:r>
      <w:r w:rsidR="00823234">
        <w:rPr>
          <w:rFonts w:ascii="Times New Roman" w:hAnsi="Times New Roman" w:cs="Times New Roman"/>
          <w:sz w:val="24"/>
          <w:szCs w:val="24"/>
        </w:rPr>
        <w:t>енного использования земли 0,014</w:t>
      </w:r>
      <w:r w:rsidRPr="00DB08EC">
        <w:rPr>
          <w:rFonts w:ascii="Times New Roman" w:hAnsi="Times New Roman" w:cs="Times New Roman"/>
          <w:sz w:val="24"/>
          <w:szCs w:val="24"/>
        </w:rPr>
        <w:t>; общая сумма годовой арендной платы за пользование Уч</w:t>
      </w:r>
      <w:r w:rsidR="005B6A86">
        <w:rPr>
          <w:rFonts w:ascii="Times New Roman" w:hAnsi="Times New Roman" w:cs="Times New Roman"/>
          <w:sz w:val="24"/>
          <w:szCs w:val="24"/>
        </w:rPr>
        <w:t>астком   составляет  22832,46</w:t>
      </w:r>
      <w:r w:rsidRPr="00DB08EC">
        <w:rPr>
          <w:rFonts w:ascii="Times New Roman" w:hAnsi="Times New Roman" w:cs="Times New Roman"/>
          <w:sz w:val="24"/>
          <w:szCs w:val="24"/>
        </w:rPr>
        <w:t xml:space="preserve"> руб.;  </w:t>
      </w:r>
      <w:r w:rsidR="005B6A86">
        <w:rPr>
          <w:rFonts w:ascii="Times New Roman" w:hAnsi="Times New Roman" w:cs="Times New Roman"/>
          <w:sz w:val="24"/>
          <w:szCs w:val="24"/>
        </w:rPr>
        <w:t xml:space="preserve">в квартал 5708,12 </w:t>
      </w:r>
      <w:proofErr w:type="spellStart"/>
      <w:r w:rsidR="005B6A8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B6A86">
        <w:rPr>
          <w:rFonts w:ascii="Times New Roman" w:hAnsi="Times New Roman" w:cs="Times New Roman"/>
          <w:sz w:val="24"/>
          <w:szCs w:val="24"/>
        </w:rPr>
        <w:t>, в месяц 1902,71 руб.</w:t>
      </w:r>
      <w:r w:rsidRPr="00DB0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2.2.3.Арендная плата за пользование земельным участком уплачивается  ежемесячно  не позднее 16 числа следующего  месяца путем перечисления арендной платы в Управление федерального казначейства по Алтайскому краю (Комитет по финансам г. Рубцовска), ИНН 2209011255, КПП 220901001, </w:t>
      </w:r>
      <w:proofErr w:type="spellStart"/>
      <w:proofErr w:type="gramStart"/>
      <w:r w:rsidRPr="00DB08E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B08EC">
        <w:rPr>
          <w:rFonts w:ascii="Times New Roman" w:hAnsi="Times New Roman" w:cs="Times New Roman"/>
          <w:sz w:val="24"/>
          <w:szCs w:val="24"/>
        </w:rPr>
        <w:t>/с 40101810100000010001 в ГРКЦ ГУ Банк России по Алтайскому краю г. Барнаул, БИК 04017300, код бюджетной классификации 09211105024040000120, код ОКТМО 01716000. Последний срок уплаты за 4 квартал – 15 декабря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2.2.4. Арендная плата за пользование земельным участком в текущем и последующем годах в соответствии с п.3.2.1 данного Договора действует до момента установления новых ставок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управомоченным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 органом. После наступления данных обстоятельств арендная плата рассчитывается, исходя из новых ставок и условий договора до наступления текущего платежа по договору. Составление дополнительного соглашения не требуется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5. Арендодатель имеет право зачислять текущие платежи в счет погашения задолженности без согласования с Арендатором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6. Неиспользование земельного участка Арендатором не может служить основанием невнесения им арендной платы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3. Права  и обязанности сторон</w:t>
      </w:r>
    </w:p>
    <w:p w:rsidR="00765447" w:rsidRPr="00DB08EC" w:rsidRDefault="00765447" w:rsidP="0076544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 Арендодатель обязан: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1. В 5-дневный срок после  подписания настоящего Договора передать Арендатору  имущество и земельный участок по акту  сдачи-приема с описанием его технического состояния, при этом техпаспорта не передаются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</w:t>
      </w:r>
      <w:r w:rsidRPr="00DB08EC">
        <w:rPr>
          <w:rFonts w:ascii="Times New Roman" w:hAnsi="Times New Roman" w:cs="Times New Roman"/>
          <w:sz w:val="24"/>
          <w:szCs w:val="24"/>
        </w:rPr>
        <w:lastRenderedPageBreak/>
        <w:t xml:space="preserve">вправе производить проверки арендуемого имущества  на предмет его целевого использования в соответствии с п. 1.1. договора аренды. 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3. Арендодатель имеет право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4. Арендодатель имеет право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5. Арендодатель имеет право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 основаниям, предусмотренным законодательством Российской Федерации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 Арендатор обязан: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1. Принять арендуемое имущество и земельный участок в 5-дневный срок по актам  сдачи-приема   и использовать их  исключительно по назначению, указанному в п.1.1. настоящего договора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3.2.2. Содержать арендуемое имущество,   прилегающую к нему территорию, указанную в п. 1.1. настоящего Договора в соответствии с требованиями Правил благоустройства города Рубцовска, утвержденными  уполномоченными органами местного самоуправления, иными нормативами и правилами, действующими на территории города Рубцовска. 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 ремонт имущества, систем инженерного оборудования и коммуникаций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4. Обеспечивать Арендодателю в присутствии Арендатора беспрепятственный доступ в арендуемое  имущество для осмотра и проверки содержания, эксплуатации  и соблюдения условий договора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3.2.5. Нести расходы по оплате за электроэнергию   по отдельным договорам с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 организацией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6. Не позднее, чем за  1 месяц письменно сообщать Арендодателю о предстоящем освобождении занимаемого имущества, сдать имущество Арендодателю по акту в исправном состоянии с учетом нормативного износа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7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о произошедших изменениях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765447" w:rsidRPr="00DB08EC" w:rsidRDefault="00765447" w:rsidP="0076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4</w:t>
      </w:r>
      <w:r w:rsidRPr="00DB08EC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765447" w:rsidRPr="00DB08EC" w:rsidRDefault="00765447" w:rsidP="0076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за пользование земельным участком и имуществ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 день просрочки, начиная со дня, следующего за днем истечения срока платежа.</w:t>
      </w:r>
      <w:proofErr w:type="gramEnd"/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4.2. Арендатор с момента передачи ему имуществ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4.3. При сдаче арендуемого имущества в субаренду без согласия Арендодателя, Арендатор уплачивает штраф в размере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двухкратной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 учетной ставки  банка России, существовавшей в период такого нарушения. 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B08EC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lastRenderedPageBreak/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 в одностороннем порядке при условии письменного предупреждения другой стороны за один месяц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4. По требованию Арендодателя договор, может быть, расторгнут судом в случаях, когда арендатор: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1)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2) более 2-х раз подряд по истечении установленного договором срока платежа не вносит арендную плату;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3) нарушение п.3.2.5 настоящего договора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5.5. Досрочное прекращение настоящего договора влечет прекращение заключенного в соответствии с ним договора субаренды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с даты  прекращения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6. Расторжение договора не освобождает Арендатора от погашения задолженности по арендной плате и уплаты пени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7. В случае достижения сторонами соглашения о досрочном расторжении договора аренды: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Арендатор в течение месяца с момента подписания данного соглашения, представляет в Управление Федеральной службы государственной регистрации, кадастра и картографии  по Алтайскому краю оформленное соглашение о расторжении договора аренды, для внесения соответствующих изменений в регистрационные документы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765447" w:rsidRPr="00DB08EC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765447" w:rsidRPr="00DB08EC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6.1. Споры, вытекающие из настоящего Договора, разрешаются в соответствии с  законодательством Российской Федерации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6.2. Настоящий Договор составлен в  3-х экземплярах, для каждой из сторон и для органа осуществляющего государственную регистрацию, каждый из которых имеет одинаковую юридическую силу.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6.3. Настоящий Договор вместе с необходимыми для регистрации документами в соответствии п.2 ст.651 ГК РФ подлежит представлению в Управлении Федеральной службы государственной регистрации, кадастра и картографии по Алтайскому краю.</w:t>
      </w:r>
    </w:p>
    <w:p w:rsidR="00765447" w:rsidRPr="00DB08EC" w:rsidRDefault="00765447" w:rsidP="0076544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B08EC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и подписи сторон</w:t>
      </w:r>
    </w:p>
    <w:p w:rsidR="00765447" w:rsidRPr="00DB08EC" w:rsidRDefault="00765447" w:rsidP="0076544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8EC">
        <w:rPr>
          <w:rFonts w:ascii="Times New Roman" w:hAnsi="Times New Roman" w:cs="Times New Roman"/>
          <w:b/>
          <w:bCs/>
          <w:sz w:val="24"/>
          <w:szCs w:val="24"/>
        </w:rPr>
        <w:t>АРЕНДОДАТЕЛЬ:                                                                                            АРЕНДАТОР:</w:t>
      </w: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447" w:rsidRPr="00DB08E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447" w:rsidRPr="00DB08EC" w:rsidRDefault="00765447" w:rsidP="0076544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5447" w:rsidRPr="00DB08EC" w:rsidRDefault="00765447" w:rsidP="0076544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5447" w:rsidRPr="00DB08EC" w:rsidRDefault="00765447" w:rsidP="00765447">
      <w:pPr>
        <w:rPr>
          <w:sz w:val="24"/>
          <w:szCs w:val="24"/>
        </w:rPr>
      </w:pPr>
    </w:p>
    <w:p w:rsidR="00765447" w:rsidRPr="00DB08EC" w:rsidRDefault="00765447" w:rsidP="00765447">
      <w:pPr>
        <w:rPr>
          <w:sz w:val="24"/>
          <w:szCs w:val="24"/>
        </w:rPr>
      </w:pPr>
    </w:p>
    <w:p w:rsidR="00765447" w:rsidRPr="00DB08EC" w:rsidRDefault="00765447" w:rsidP="00765447">
      <w:pPr>
        <w:rPr>
          <w:sz w:val="24"/>
          <w:szCs w:val="24"/>
        </w:rPr>
      </w:pPr>
    </w:p>
    <w:p w:rsidR="00765447" w:rsidRPr="00DB08EC" w:rsidRDefault="00765447" w:rsidP="00765447">
      <w:pPr>
        <w:rPr>
          <w:sz w:val="24"/>
          <w:szCs w:val="24"/>
        </w:rPr>
      </w:pPr>
    </w:p>
    <w:p w:rsidR="00765447" w:rsidRPr="00DB08EC" w:rsidRDefault="00765447" w:rsidP="00765447">
      <w:pPr>
        <w:rPr>
          <w:sz w:val="24"/>
          <w:szCs w:val="24"/>
        </w:rPr>
      </w:pPr>
    </w:p>
    <w:p w:rsidR="00765447" w:rsidRPr="00DB08EC" w:rsidRDefault="00765447" w:rsidP="00765447">
      <w:pPr>
        <w:rPr>
          <w:sz w:val="24"/>
          <w:szCs w:val="24"/>
        </w:rPr>
      </w:pPr>
    </w:p>
    <w:p w:rsidR="00765447" w:rsidRDefault="00765447" w:rsidP="00765447"/>
    <w:p w:rsidR="00765447" w:rsidRDefault="00765447" w:rsidP="00765447"/>
    <w:p w:rsidR="00684FEB" w:rsidRPr="00684FEB" w:rsidRDefault="00684FEB" w:rsidP="0076544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>Утверждаю:</w:t>
      </w:r>
    </w:p>
    <w:p w:rsidR="00684FEB" w:rsidRDefault="00684FEB" w:rsidP="0076544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митета Администрации </w:t>
      </w:r>
    </w:p>
    <w:p w:rsidR="00684FEB" w:rsidRDefault="00684FEB" w:rsidP="0076544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города Рубцовска по управлению</w:t>
      </w:r>
    </w:p>
    <w:p w:rsidR="00684FEB" w:rsidRDefault="00684FEB" w:rsidP="0076544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имуществом</w:t>
      </w:r>
    </w:p>
    <w:p w:rsidR="00684FEB" w:rsidRDefault="00684FEB" w:rsidP="0076544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</w:p>
    <w:p w:rsidR="00684FEB" w:rsidRPr="00684FEB" w:rsidRDefault="00684FEB" w:rsidP="00684FEB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_________________</w:t>
      </w:r>
      <w:r w:rsidRPr="00684FEB">
        <w:rPr>
          <w:rFonts w:ascii="Times New Roman" w:hAnsi="Times New Roman" w:cs="Times New Roman"/>
        </w:rPr>
        <w:t>В.Н.</w:t>
      </w:r>
      <w:r>
        <w:t xml:space="preserve"> </w:t>
      </w:r>
      <w:proofErr w:type="spellStart"/>
      <w:r w:rsidRPr="00684FEB">
        <w:rPr>
          <w:rFonts w:ascii="Times New Roman" w:hAnsi="Times New Roman" w:cs="Times New Roman"/>
        </w:rPr>
        <w:t>Роот</w:t>
      </w:r>
      <w:proofErr w:type="spellEnd"/>
    </w:p>
    <w:p w:rsidR="00684FEB" w:rsidRPr="00684FEB" w:rsidRDefault="00684FEB" w:rsidP="0076544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765447" w:rsidRPr="00684FEB" w:rsidRDefault="00684FEB" w:rsidP="0076544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АКТ </w:t>
      </w:r>
    </w:p>
    <w:p w:rsidR="00765447" w:rsidRPr="00684FEB" w:rsidRDefault="00765447" w:rsidP="00765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84FE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84FEB">
        <w:rPr>
          <w:rFonts w:ascii="Times New Roman" w:hAnsi="Times New Roman" w:cs="Times New Roman"/>
          <w:sz w:val="24"/>
          <w:szCs w:val="24"/>
        </w:rPr>
        <w:t xml:space="preserve">сдачи-приема </w:t>
      </w:r>
    </w:p>
    <w:p w:rsidR="00765447" w:rsidRPr="00563CAF" w:rsidRDefault="00765447" w:rsidP="007654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447" w:rsidRPr="00684FEB" w:rsidRDefault="00765447" w:rsidP="00765447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>г. Рубцовск</w:t>
      </w:r>
      <w:r w:rsidRPr="00684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84F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84FEB">
        <w:rPr>
          <w:rFonts w:ascii="Times New Roman" w:hAnsi="Times New Roman" w:cs="Times New Roman"/>
          <w:sz w:val="24"/>
          <w:szCs w:val="24"/>
        </w:rPr>
        <w:t xml:space="preserve">  </w:t>
      </w:r>
      <w:r w:rsidR="00684FEB">
        <w:rPr>
          <w:rFonts w:ascii="Times New Roman" w:hAnsi="Times New Roman" w:cs="Times New Roman"/>
          <w:b w:val="0"/>
          <w:sz w:val="24"/>
          <w:szCs w:val="24"/>
        </w:rPr>
        <w:t>от  ________2015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765447" w:rsidRPr="00684FEB" w:rsidRDefault="00765447" w:rsidP="00765447">
      <w:pPr>
        <w:rPr>
          <w:sz w:val="24"/>
          <w:szCs w:val="24"/>
        </w:rPr>
      </w:pPr>
    </w:p>
    <w:p w:rsidR="00765447" w:rsidRPr="00684FEB" w:rsidRDefault="00765447" w:rsidP="0076544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    Администрация города Рубцовска Алтайского края, именуемая в дальнейшем «Арендодатель», в лице </w:t>
      </w:r>
      <w:r w:rsidR="00684FEB">
        <w:rPr>
          <w:rFonts w:ascii="Times New Roman" w:hAnsi="Times New Roman" w:cs="Times New Roman"/>
          <w:b w:val="0"/>
          <w:sz w:val="24"/>
          <w:szCs w:val="24"/>
        </w:rPr>
        <w:t xml:space="preserve">председателя  комитета 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Рубцовска по управлению </w:t>
      </w:r>
      <w:proofErr w:type="spellStart"/>
      <w:r w:rsidRPr="00684FEB">
        <w:rPr>
          <w:rFonts w:ascii="Times New Roman" w:hAnsi="Times New Roman" w:cs="Times New Roman"/>
          <w:b w:val="0"/>
          <w:sz w:val="24"/>
          <w:szCs w:val="24"/>
        </w:rPr>
        <w:t>имуществом______</w:t>
      </w:r>
      <w:proofErr w:type="spellEnd"/>
      <w:r w:rsidRPr="00684FEB">
        <w:rPr>
          <w:rFonts w:ascii="Times New Roman" w:hAnsi="Times New Roman" w:cs="Times New Roman"/>
          <w:b w:val="0"/>
          <w:sz w:val="24"/>
          <w:szCs w:val="24"/>
        </w:rPr>
        <w:t>, действующего на основании доверенности Администрации города Рубцовска Алтайского края от __2014   № ___,   передает, а</w:t>
      </w:r>
      <w:proofErr w:type="gramStart"/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______, </w:t>
      </w:r>
      <w:proofErr w:type="spellStart"/>
      <w:r w:rsidRPr="00684FEB">
        <w:rPr>
          <w:rFonts w:ascii="Times New Roman" w:hAnsi="Times New Roman" w:cs="Times New Roman"/>
          <w:b w:val="0"/>
          <w:sz w:val="24"/>
          <w:szCs w:val="24"/>
        </w:rPr>
        <w:t>действующ___на</w:t>
      </w:r>
      <w:proofErr w:type="spellEnd"/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84FEB">
        <w:rPr>
          <w:rFonts w:ascii="Times New Roman" w:hAnsi="Times New Roman" w:cs="Times New Roman"/>
          <w:b w:val="0"/>
          <w:sz w:val="24"/>
          <w:szCs w:val="24"/>
        </w:rPr>
        <w:t>основании_____</w:t>
      </w:r>
      <w:proofErr w:type="spellEnd"/>
      <w:r w:rsidRPr="00684FEB">
        <w:rPr>
          <w:rFonts w:ascii="Times New Roman" w:hAnsi="Times New Roman" w:cs="Times New Roman"/>
          <w:b w:val="0"/>
          <w:sz w:val="24"/>
          <w:szCs w:val="24"/>
        </w:rPr>
        <w:t>,  именуемый  в дальнейшем «Арендатор»,  принимает:</w:t>
      </w:r>
    </w:p>
    <w:p w:rsidR="00765447" w:rsidRPr="00684FEB" w:rsidRDefault="00765447" w:rsidP="00765447">
      <w:pPr>
        <w:pStyle w:val="a7"/>
        <w:ind w:left="0" w:right="425" w:firstLine="0"/>
        <w:rPr>
          <w:szCs w:val="24"/>
        </w:rPr>
      </w:pPr>
      <w:r w:rsidRPr="00684FEB">
        <w:rPr>
          <w:szCs w:val="24"/>
        </w:rPr>
        <w:t>1. Здание</w:t>
      </w:r>
      <w:r w:rsidR="00684FEB">
        <w:rPr>
          <w:szCs w:val="24"/>
        </w:rPr>
        <w:t>-Склад</w:t>
      </w:r>
      <w:r w:rsidRPr="00684FEB">
        <w:rPr>
          <w:szCs w:val="24"/>
        </w:rPr>
        <w:t xml:space="preserve">  по адресу: город Рубцовск</w:t>
      </w:r>
      <w:r w:rsidRPr="00684FEB">
        <w:rPr>
          <w:b/>
          <w:szCs w:val="24"/>
        </w:rPr>
        <w:t xml:space="preserve">, </w:t>
      </w:r>
      <w:r w:rsidRPr="00684FEB">
        <w:rPr>
          <w:szCs w:val="24"/>
        </w:rPr>
        <w:t xml:space="preserve">ул. </w:t>
      </w:r>
      <w:r w:rsidR="00684FEB">
        <w:rPr>
          <w:szCs w:val="24"/>
        </w:rPr>
        <w:t>Урицкого,3,  площадью 70,5</w:t>
      </w:r>
      <w:r w:rsidRPr="00684FEB">
        <w:rPr>
          <w:szCs w:val="24"/>
        </w:rPr>
        <w:t xml:space="preserve">  кв. м.</w:t>
      </w:r>
    </w:p>
    <w:p w:rsidR="00684FEB" w:rsidRDefault="00765447" w:rsidP="0076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>Краткая характеристика помещения: отдельно стоящее здание</w:t>
      </w:r>
      <w:r w:rsidR="00684FEB">
        <w:rPr>
          <w:rFonts w:ascii="Times New Roman" w:hAnsi="Times New Roman" w:cs="Times New Roman"/>
          <w:sz w:val="24"/>
          <w:szCs w:val="24"/>
        </w:rPr>
        <w:t>-склад</w:t>
      </w:r>
    </w:p>
    <w:p w:rsidR="00765447" w:rsidRPr="00684FEB" w:rsidRDefault="00765447" w:rsidP="0076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Помещение находится в следующем состоянии:</w:t>
      </w:r>
    </w:p>
    <w:p w:rsidR="00765447" w:rsidRDefault="00E30E7C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хо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ери-металлические-техн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е удовлетворительное;</w:t>
      </w:r>
    </w:p>
    <w:p w:rsidR="00E30E7C" w:rsidRDefault="00E30E7C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лок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рытия-техн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е удовлетворительное;</w:t>
      </w:r>
    </w:p>
    <w:p w:rsidR="00E30E7C" w:rsidRDefault="00E30E7C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ирпичные, не оштукатуренные –в удовлетворительном состоянии</w:t>
      </w:r>
    </w:p>
    <w:p w:rsidR="00E30E7C" w:rsidRPr="00684FEB" w:rsidRDefault="00E30E7C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ые коммуникации: электроснабжение, отопление отсутствует</w:t>
      </w:r>
    </w:p>
    <w:p w:rsidR="00765447" w:rsidRPr="00684FEB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>Стороны пришли к заключению: помеще</w:t>
      </w:r>
      <w:r w:rsidR="00E30E7C">
        <w:rPr>
          <w:rFonts w:ascii="Times New Roman" w:hAnsi="Times New Roman" w:cs="Times New Roman"/>
          <w:sz w:val="24"/>
          <w:szCs w:val="24"/>
        </w:rPr>
        <w:t xml:space="preserve">ние  пригодно к эксплуатации,  находится в </w:t>
      </w:r>
      <w:r w:rsidRPr="00684FEB">
        <w:rPr>
          <w:rFonts w:ascii="Times New Roman" w:hAnsi="Times New Roman" w:cs="Times New Roman"/>
          <w:sz w:val="24"/>
          <w:szCs w:val="24"/>
        </w:rPr>
        <w:t>удовлетворительном состоянии.</w:t>
      </w:r>
    </w:p>
    <w:p w:rsidR="00765447" w:rsidRPr="00684FEB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9AC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>2</w:t>
      </w:r>
      <w:r w:rsidRPr="00684FEB">
        <w:rPr>
          <w:rFonts w:ascii="Times New Roman" w:hAnsi="Times New Roman" w:cs="Times New Roman"/>
          <w:b/>
          <w:sz w:val="24"/>
          <w:szCs w:val="24"/>
        </w:rPr>
        <w:t>. Земельный участок</w:t>
      </w:r>
      <w:r w:rsidRPr="00684FEB">
        <w:rPr>
          <w:rFonts w:ascii="Times New Roman" w:hAnsi="Times New Roman" w:cs="Times New Roman"/>
          <w:sz w:val="24"/>
          <w:szCs w:val="24"/>
        </w:rPr>
        <w:t xml:space="preserve">, находящийся по адресу: г. </w:t>
      </w:r>
      <w:proofErr w:type="spellStart"/>
      <w:r w:rsidRPr="00684FEB">
        <w:rPr>
          <w:rFonts w:ascii="Times New Roman" w:hAnsi="Times New Roman" w:cs="Times New Roman"/>
          <w:sz w:val="24"/>
          <w:szCs w:val="24"/>
        </w:rPr>
        <w:t>Рубцовск</w:t>
      </w:r>
      <w:proofErr w:type="gramStart"/>
      <w:r w:rsidRPr="00684FEB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684FE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684FEB">
        <w:rPr>
          <w:rFonts w:ascii="Times New Roman" w:hAnsi="Times New Roman" w:cs="Times New Roman"/>
          <w:sz w:val="24"/>
          <w:szCs w:val="24"/>
        </w:rPr>
        <w:t xml:space="preserve"> </w:t>
      </w:r>
      <w:r w:rsidR="00E30E7C">
        <w:rPr>
          <w:rFonts w:ascii="Times New Roman" w:hAnsi="Times New Roman" w:cs="Times New Roman"/>
          <w:sz w:val="24"/>
          <w:szCs w:val="24"/>
        </w:rPr>
        <w:t>Урицкого</w:t>
      </w:r>
      <w:r w:rsidRPr="00684FEB">
        <w:rPr>
          <w:rFonts w:ascii="Times New Roman" w:hAnsi="Times New Roman" w:cs="Times New Roman"/>
          <w:sz w:val="24"/>
          <w:szCs w:val="24"/>
        </w:rPr>
        <w:t>,</w:t>
      </w:r>
      <w:r w:rsidR="00E30E7C">
        <w:rPr>
          <w:rFonts w:ascii="Times New Roman" w:hAnsi="Times New Roman" w:cs="Times New Roman"/>
          <w:sz w:val="24"/>
          <w:szCs w:val="24"/>
        </w:rPr>
        <w:t xml:space="preserve"> участок 3</w:t>
      </w:r>
      <w:r w:rsidRPr="00684FEB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Pr="00684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E7C">
        <w:rPr>
          <w:rFonts w:ascii="Times New Roman" w:hAnsi="Times New Roman" w:cs="Times New Roman"/>
          <w:sz w:val="24"/>
          <w:szCs w:val="24"/>
        </w:rPr>
        <w:t>1632</w:t>
      </w:r>
      <w:r w:rsidRPr="00684FEB">
        <w:rPr>
          <w:rFonts w:ascii="Times New Roman" w:hAnsi="Times New Roman" w:cs="Times New Roman"/>
          <w:sz w:val="24"/>
          <w:szCs w:val="24"/>
        </w:rPr>
        <w:t xml:space="preserve">  кв. м, предоставленного для обслуживания</w:t>
      </w:r>
      <w:r w:rsidR="005769AC">
        <w:rPr>
          <w:rFonts w:ascii="Times New Roman" w:hAnsi="Times New Roman" w:cs="Times New Roman"/>
          <w:sz w:val="24"/>
          <w:szCs w:val="24"/>
        </w:rPr>
        <w:t xml:space="preserve"> нежилого помещения, складов.</w:t>
      </w:r>
    </w:p>
    <w:p w:rsidR="00765447" w:rsidRPr="00684FEB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Стороны пришли к заключению: земельный участок находится в состоянии, пригодном к эксплуатации по целевому назначению.</w:t>
      </w:r>
    </w:p>
    <w:p w:rsidR="00765447" w:rsidRPr="00684FEB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684FEB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Подписи: Передал_______________</w:t>
      </w:r>
    </w:p>
    <w:p w:rsidR="00765447" w:rsidRPr="00684FEB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684FEB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                 Принял  _________________ </w:t>
      </w:r>
    </w:p>
    <w:p w:rsidR="00765447" w:rsidRPr="00684FEB" w:rsidRDefault="00765447" w:rsidP="00765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447" w:rsidRPr="00684FEB" w:rsidRDefault="00765447" w:rsidP="0076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5447" w:rsidRDefault="00765447" w:rsidP="007654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FEB" w:rsidRDefault="00684FEB" w:rsidP="007654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FEB" w:rsidRDefault="00684FEB" w:rsidP="007654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FEB" w:rsidRDefault="00684FEB" w:rsidP="007654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FEB" w:rsidRDefault="00684FEB" w:rsidP="007654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026" w:rsidRPr="00832F12" w:rsidRDefault="009B0026" w:rsidP="009B0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32F12">
        <w:rPr>
          <w:rFonts w:ascii="Times New Roman" w:hAnsi="Times New Roman" w:cs="Times New Roman"/>
          <w:b/>
          <w:sz w:val="24"/>
          <w:szCs w:val="24"/>
        </w:rPr>
        <w:t xml:space="preserve">РОЕКТ ДОГОВОРА АРЕНДЫ </w:t>
      </w:r>
    </w:p>
    <w:p w:rsidR="009B0026" w:rsidRPr="00832F12" w:rsidRDefault="00ED64A3" w:rsidP="009B0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жилого </w:t>
      </w:r>
      <w:r w:rsidR="009B0026">
        <w:rPr>
          <w:rFonts w:ascii="Times New Roman" w:hAnsi="Times New Roman" w:cs="Times New Roman"/>
          <w:b/>
          <w:sz w:val="24"/>
          <w:szCs w:val="24"/>
        </w:rPr>
        <w:t>помещения</w:t>
      </w:r>
      <w:r w:rsidR="009B0026" w:rsidRPr="00832F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026" w:rsidRPr="00832F12" w:rsidRDefault="009B0026" w:rsidP="009B0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026" w:rsidRPr="00563CAF" w:rsidRDefault="009B0026" w:rsidP="009B0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026" w:rsidRPr="00DB08EC" w:rsidRDefault="009B0026" w:rsidP="009B0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B08EC">
        <w:rPr>
          <w:rFonts w:ascii="Times New Roman" w:hAnsi="Times New Roman" w:cs="Times New Roman"/>
          <w:sz w:val="24"/>
          <w:szCs w:val="24"/>
        </w:rPr>
        <w:t xml:space="preserve">от ___________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DB08E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9B0026" w:rsidRPr="00DB08EC" w:rsidRDefault="009B0026" w:rsidP="009B0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026" w:rsidRPr="00DB08EC" w:rsidRDefault="009B0026" w:rsidP="009B0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 xml:space="preserve">Администрация города  Рубцовска Алтайского края, именуемая в дальнейшем «Арендодатель», в лице ___________,   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___ на основании доверенности Администрации города Рубцовска Алтайского края  от ____ № _____,  с одной стороны, 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и_________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, за основным государственным  регистрационным номером ______ от ______, в лице _______, действующего на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основании________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>, именуемое в дальнейшем «Арендатор»,  с другой стороны, являющийся  победителем торгов на право заключения договора аренды в соответствии с  протоколом единой комиссии  по проведению торгов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>___ № _____,  заключили настоящий договор о нижеследующем:</w:t>
      </w:r>
    </w:p>
    <w:p w:rsidR="009B0026" w:rsidRPr="00DB08EC" w:rsidRDefault="009B0026" w:rsidP="009B0026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ab/>
        <w:t>1.1. Арендодатель передает Арендатору во временное владение и пользование, а Арендатор принимает в</w:t>
      </w:r>
      <w:r>
        <w:rPr>
          <w:rFonts w:ascii="Times New Roman" w:hAnsi="Times New Roman" w:cs="Times New Roman"/>
          <w:sz w:val="24"/>
          <w:szCs w:val="24"/>
        </w:rPr>
        <w:t xml:space="preserve"> аренду сроком на 5 лет   нежилое помещение</w:t>
      </w:r>
      <w:r w:rsidRPr="00DB08EC">
        <w:rPr>
          <w:rFonts w:ascii="Times New Roman" w:hAnsi="Times New Roman" w:cs="Times New Roman"/>
          <w:sz w:val="24"/>
          <w:szCs w:val="24"/>
        </w:rPr>
        <w:t xml:space="preserve"> (далее имущество), числящееся в составе казны  муниципального образования город Рубцовск Алтайского края,  расположенное   по адресу: го</w:t>
      </w:r>
      <w:r>
        <w:rPr>
          <w:rFonts w:ascii="Times New Roman" w:hAnsi="Times New Roman" w:cs="Times New Roman"/>
          <w:sz w:val="24"/>
          <w:szCs w:val="24"/>
        </w:rPr>
        <w:t>род  Рубцовск, улица Урицкого,</w:t>
      </w:r>
      <w:r w:rsidR="00ED6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3</w:t>
      </w:r>
      <w:r w:rsidR="00ED64A3">
        <w:rPr>
          <w:rFonts w:ascii="Times New Roman" w:hAnsi="Times New Roman" w:cs="Times New Roman"/>
          <w:sz w:val="24"/>
          <w:szCs w:val="24"/>
        </w:rPr>
        <w:t>, пом.1  площадью  233,7</w:t>
      </w:r>
      <w:r w:rsidRPr="00DB08EC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объекта: 22:70:00</w:t>
      </w:r>
      <w:r w:rsidR="00ED64A3">
        <w:rPr>
          <w:rFonts w:ascii="Times New Roman" w:hAnsi="Times New Roman" w:cs="Times New Roman"/>
          <w:sz w:val="24"/>
          <w:szCs w:val="24"/>
        </w:rPr>
        <w:t xml:space="preserve"> 00 00:0000:01:416:600:000080390:0100:20001</w:t>
      </w:r>
    </w:p>
    <w:p w:rsidR="009B0026" w:rsidRPr="00DB08EC" w:rsidRDefault="009B0026" w:rsidP="00ED6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ab/>
        <w:t xml:space="preserve">1.1.1. Право собственности на имущество принадлежит муниципальному образованию город Рубцовск Алтайского края   и зарегистрировано в Управлении Федеральной службы государственной регистрации, кадастра и картографии по Алтайскому краю,  что подтверждается   свидетельством  о государственной регистрации права серия </w:t>
      </w:r>
      <w:r>
        <w:rPr>
          <w:rFonts w:ascii="Times New Roman" w:hAnsi="Times New Roman" w:cs="Times New Roman"/>
          <w:sz w:val="24"/>
          <w:szCs w:val="24"/>
        </w:rPr>
        <w:t xml:space="preserve"> 22 </w:t>
      </w:r>
      <w:r w:rsidR="00ED64A3">
        <w:rPr>
          <w:rFonts w:ascii="Times New Roman" w:hAnsi="Times New Roman" w:cs="Times New Roman"/>
          <w:sz w:val="24"/>
          <w:szCs w:val="24"/>
        </w:rPr>
        <w:t>АГ № 229698</w:t>
      </w:r>
      <w:r w:rsidRPr="00DB08EC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>24.10</w:t>
      </w:r>
      <w:r w:rsidRPr="00DB08E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08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026" w:rsidRPr="00DB08EC" w:rsidRDefault="00ED64A3" w:rsidP="009B0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2</w:t>
      </w:r>
      <w:r w:rsidR="009B0026" w:rsidRPr="00DB08EC">
        <w:rPr>
          <w:rFonts w:ascii="Times New Roman" w:hAnsi="Times New Roman" w:cs="Times New Roman"/>
          <w:sz w:val="24"/>
          <w:szCs w:val="24"/>
        </w:rPr>
        <w:t>.</w:t>
      </w:r>
      <w:r w:rsidR="009B0026"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026" w:rsidRPr="00DB08EC">
        <w:rPr>
          <w:rFonts w:ascii="Times New Roman" w:hAnsi="Times New Roman" w:cs="Times New Roman"/>
          <w:sz w:val="24"/>
          <w:szCs w:val="24"/>
        </w:rPr>
        <w:t>Срок  действия  договора аренды  устанав</w:t>
      </w:r>
      <w:r w:rsidR="009B0026">
        <w:rPr>
          <w:rFonts w:ascii="Times New Roman" w:hAnsi="Times New Roman" w:cs="Times New Roman"/>
          <w:sz w:val="24"/>
          <w:szCs w:val="24"/>
        </w:rPr>
        <w:t>ливается  на 5 лет с ______ 2015 года по _________2020</w:t>
      </w:r>
      <w:r w:rsidR="009B0026" w:rsidRPr="00DB08E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B0026" w:rsidRPr="00DB08EC" w:rsidRDefault="009B0026" w:rsidP="009B0026">
      <w:pPr>
        <w:pStyle w:val="a5"/>
        <w:rPr>
          <w:b/>
          <w:sz w:val="24"/>
          <w:szCs w:val="24"/>
        </w:rPr>
      </w:pPr>
      <w:r w:rsidRPr="00DB08EC">
        <w:rPr>
          <w:sz w:val="24"/>
          <w:szCs w:val="24"/>
        </w:rPr>
        <w:t xml:space="preserve">                                  </w:t>
      </w:r>
    </w:p>
    <w:p w:rsidR="009B0026" w:rsidRPr="00DB08EC" w:rsidRDefault="009B0026" w:rsidP="009B0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9B0026" w:rsidRPr="00DB08EC" w:rsidRDefault="009B0026" w:rsidP="009B0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Платежи и расчеты за аренду имущества: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1.Сумма арендной платы, подлежащая зачисле</w:t>
      </w:r>
      <w:r w:rsidR="00ED64A3">
        <w:rPr>
          <w:rFonts w:ascii="Times New Roman" w:hAnsi="Times New Roman" w:cs="Times New Roman"/>
          <w:sz w:val="24"/>
          <w:szCs w:val="24"/>
        </w:rPr>
        <w:t>нию в бюджет, составляет 18773,12</w:t>
      </w:r>
      <w:r w:rsidRPr="00DB08EC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месяц   (без учета НДС), в   год </w:t>
      </w:r>
      <w:r w:rsidR="00ED64A3">
        <w:rPr>
          <w:rFonts w:ascii="Times New Roman" w:hAnsi="Times New Roman" w:cs="Times New Roman"/>
          <w:sz w:val="24"/>
          <w:szCs w:val="24"/>
        </w:rPr>
        <w:t>18773,12</w:t>
      </w:r>
      <w:r w:rsidRPr="00DB08EC">
        <w:rPr>
          <w:rFonts w:ascii="Times New Roman" w:hAnsi="Times New Roman" w:cs="Times New Roman"/>
          <w:sz w:val="24"/>
          <w:szCs w:val="24"/>
        </w:rPr>
        <w:t xml:space="preserve"> х12=</w:t>
      </w:r>
      <w:r w:rsidR="00ED64A3">
        <w:rPr>
          <w:rFonts w:ascii="Times New Roman" w:hAnsi="Times New Roman" w:cs="Times New Roman"/>
          <w:sz w:val="24"/>
          <w:szCs w:val="24"/>
        </w:rPr>
        <w:t>225277,45</w:t>
      </w:r>
      <w:r w:rsidRPr="00DB08EC">
        <w:rPr>
          <w:rFonts w:ascii="Times New Roman" w:hAnsi="Times New Roman" w:cs="Times New Roman"/>
          <w:sz w:val="24"/>
          <w:szCs w:val="24"/>
        </w:rPr>
        <w:t xml:space="preserve">  руб.  на основании отчета об оценк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DB08EC">
        <w:rPr>
          <w:rFonts w:ascii="Times New Roman" w:hAnsi="Times New Roman" w:cs="Times New Roman"/>
          <w:sz w:val="24"/>
          <w:szCs w:val="24"/>
        </w:rPr>
        <w:t>6</w:t>
      </w:r>
      <w:r w:rsidR="00ED64A3">
        <w:rPr>
          <w:rFonts w:ascii="Times New Roman" w:hAnsi="Times New Roman" w:cs="Times New Roman"/>
          <w:sz w:val="24"/>
          <w:szCs w:val="24"/>
        </w:rPr>
        <w:t>3/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B08EC">
        <w:rPr>
          <w:rFonts w:ascii="Times New Roman" w:hAnsi="Times New Roman" w:cs="Times New Roman"/>
          <w:sz w:val="24"/>
          <w:szCs w:val="24"/>
        </w:rPr>
        <w:t>14 от</w:t>
      </w:r>
      <w:r>
        <w:rPr>
          <w:rFonts w:ascii="Times New Roman" w:hAnsi="Times New Roman" w:cs="Times New Roman"/>
          <w:sz w:val="24"/>
          <w:szCs w:val="24"/>
        </w:rPr>
        <w:t xml:space="preserve"> 10.12</w:t>
      </w:r>
      <w:r w:rsidRPr="00DB08EC">
        <w:rPr>
          <w:rFonts w:ascii="Times New Roman" w:hAnsi="Times New Roman" w:cs="Times New Roman"/>
          <w:sz w:val="24"/>
          <w:szCs w:val="24"/>
        </w:rPr>
        <w:t>.2014 независимого эксперта- оценщика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2.Платежи производятся ежемесячно до 25 числа текущего месяца путем перечисления на расчетный счет №40101810100000010001, ИНН 2209011255/КПП 220901001 УФК по Алтайскому краю (Комитет по финансам г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убцовска), ГРКЦ ГУ Банка России по Алтайскому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>., БИК 040173001, код БК 09211105074040000120,код ОКТМО 01716000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3.Исчисление  и уплата НДС производится Арендатором самостоятельно, в соответствии с действующим налоговым законодательством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4.Сумма с НДС сос</w:t>
      </w:r>
      <w:r w:rsidR="00ED64A3">
        <w:rPr>
          <w:rFonts w:ascii="Times New Roman" w:hAnsi="Times New Roman" w:cs="Times New Roman"/>
          <w:sz w:val="24"/>
          <w:szCs w:val="24"/>
        </w:rPr>
        <w:t>тавляет: 18773,12</w:t>
      </w:r>
      <w:r w:rsidRPr="00DB08EC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>,18</w:t>
      </w:r>
      <w:r w:rsidR="001C4504">
        <w:rPr>
          <w:rFonts w:ascii="Times New Roman" w:hAnsi="Times New Roman" w:cs="Times New Roman"/>
          <w:sz w:val="24"/>
          <w:szCs w:val="24"/>
        </w:rPr>
        <w:t>=22152,28</w:t>
      </w:r>
      <w:r w:rsidRPr="00DB08EC">
        <w:rPr>
          <w:rFonts w:ascii="Times New Roman" w:hAnsi="Times New Roman" w:cs="Times New Roman"/>
          <w:sz w:val="24"/>
          <w:szCs w:val="24"/>
        </w:rPr>
        <w:t xml:space="preserve"> руб. Данная сумма является налоговой базой для налогового агента – Арендатора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5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имущество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lastRenderedPageBreak/>
        <w:t>2.1.6. Цена договора в течение срока действия настоящего договора пересматривается Арендодателем в сторону увеличения, но не чаще одного раза в год, с учетом рыночной стоимости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Цена договора не может быть пересмотрена Сторонами в сторону  уменьшения. 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2.1.7.Датой оплаты Арендатором арендных платежей считается дата поступления денежных средств на расчетный счет Арендодателя.   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3. Права  и обязанности сторон</w:t>
      </w:r>
    </w:p>
    <w:p w:rsidR="009B0026" w:rsidRPr="00DB08EC" w:rsidRDefault="009B0026" w:rsidP="009B002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 Арендодатель обязан: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1. В 5-дневный срок после  подписания настоящего Договора передать Арендатору  имущество и земельный участок по акту  сдачи-приема с описанием его технического состояния, при этом техпаспорта не передаются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ого имущества  на предмет его целевого использования в соответствии с п. 1.1. договора аренды. 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3. Арендодатель имеет право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 Арендатор обязан: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1. Принять арендуемое имущество в 5-дневный срок по актам  сдачи-приема   и использовать их  исключительно по назначению, указанному в п.1.1. настоящего договора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3.2.2. Содержать арендуемое имущество,   прилегающую к нему территорию, указанную в п. 1.1. настоящего Договора в соответствии с требованиями Правил благоустройства города Рубцовска, утвержденными  уполномоченными органами местного самоуправления, иными нормативами и правилами, действующими на территории города Рубцовска. 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 ремонт имущества, систем инженерного оборудования и коммуникаций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4. Обеспечивать Арендодателю в присутствии Арендатора беспрепятственный доступ в арендуемое  имущество для осмотра и проверки содержания, эксплуатации  и соблюдения условий договора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3.2.5. Нести расходы по оплате за электроэнергию   по отдельным договорам с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 организацией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6. Не позднее, чем за  1 месяц письменно сообщать Арендодателю о предстоящем освобождении занимаемого имущества, сдать имущество Арендодателю по акту в исправном состоянии с учетом нормативного износа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7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о произошедших изменениях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9B0026" w:rsidRPr="00DB08EC" w:rsidRDefault="009B0026" w:rsidP="009B0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4</w:t>
      </w:r>
      <w:r w:rsidRPr="00DB08EC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9B0026" w:rsidRPr="00DB08EC" w:rsidRDefault="009B0026" w:rsidP="009B0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за пользование земельным участком и имуществ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 день просрочки, начиная со дня, следующего за днем истечения срока платежа.</w:t>
      </w:r>
      <w:proofErr w:type="gramEnd"/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lastRenderedPageBreak/>
        <w:t>4.2. Арендатор с момента передачи ему имуществ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4.3. При сдаче арендуемого имущества в субаренду без согласия Арендодателя, Арендатор уплачивает штраф в размере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двухкратной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 учетной ставки  банка России, существовавшей в период такого нарушения. 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B08EC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 в одностороннем порядке при условии письменного предупреждения другой стороны за один месяц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4. По требованию Арендодателя договор, может быть, расторгнут судом в случаях, когда арендатор: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1)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2) более 2-х раз подряд по истечении установленного договором срока платежа не вносит арендную плату;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3) нарушение п.3.2.5 настоящего договора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5.5. Досрочное прекращение настоящего договора влечет прекращение заключенного в соответствии с ним договора субаренды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с даты  прекращения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6. Расторжение договора не освобождает Арендатора от погашения задолженности по арендной плате и уплаты пени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7. В случае достижения сторонами соглашения о досрочном расторжении договора аренды: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Арендатор в течение месяца с момента подписания данного соглашения, представляет в Управление Федеральной службы государственной регистрации, кадастра и картографии  по Алтайскому краю оформленное соглашение о расторжении договора аренды, для внесения соответствующих изменений в регистрационные документы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9B0026" w:rsidRPr="00DB08EC" w:rsidRDefault="009B0026" w:rsidP="009B0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9B0026" w:rsidRPr="00DB08EC" w:rsidRDefault="009B0026" w:rsidP="009B0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6.1. Споры, вытекающие из настоящего Договора, разрешаются в соответствии с  законодательством Российской Федерации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6.2. Настоящий Договор составлен в  3-х экземплярах, для каждой из сторон и для органа осуществляющего государственную регистрацию, каждый из которых имеет одинаковую юридическую силу.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6.3. Настоящий Договор вместе с необходимыми для регистрации документами в соответствии п.2 ст.651 ГК РФ подлежит представлению в Управлении Федеральной службы государственной регистрации, кадастра и картографии по Алтайскому краю.</w:t>
      </w:r>
    </w:p>
    <w:p w:rsidR="009B0026" w:rsidRPr="00DB08EC" w:rsidRDefault="009B0026" w:rsidP="009B002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B08EC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и подписи сторон</w:t>
      </w:r>
    </w:p>
    <w:p w:rsidR="009B0026" w:rsidRPr="00DB08EC" w:rsidRDefault="009B0026" w:rsidP="009B002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8EC">
        <w:rPr>
          <w:rFonts w:ascii="Times New Roman" w:hAnsi="Times New Roman" w:cs="Times New Roman"/>
          <w:b/>
          <w:bCs/>
          <w:sz w:val="24"/>
          <w:szCs w:val="24"/>
        </w:rPr>
        <w:t>АРЕНДОДАТЕЛЬ:                                                                                            АРЕНДАТОР:</w:t>
      </w: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0026" w:rsidRPr="00DB08EC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0026" w:rsidRPr="00DB08EC" w:rsidRDefault="009B0026" w:rsidP="009B002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026" w:rsidRPr="00DB08EC" w:rsidRDefault="009B0026" w:rsidP="009B002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026" w:rsidRPr="00DB08EC" w:rsidRDefault="009B0026" w:rsidP="009B0026">
      <w:pPr>
        <w:rPr>
          <w:sz w:val="24"/>
          <w:szCs w:val="24"/>
        </w:rPr>
      </w:pPr>
    </w:p>
    <w:p w:rsidR="009B0026" w:rsidRPr="00DB08EC" w:rsidRDefault="009B0026" w:rsidP="009B0026">
      <w:pPr>
        <w:rPr>
          <w:sz w:val="24"/>
          <w:szCs w:val="24"/>
        </w:rPr>
      </w:pPr>
    </w:p>
    <w:p w:rsidR="009B0026" w:rsidRPr="00DB08EC" w:rsidRDefault="009B0026" w:rsidP="009B0026">
      <w:pPr>
        <w:rPr>
          <w:sz w:val="24"/>
          <w:szCs w:val="24"/>
        </w:rPr>
      </w:pPr>
    </w:p>
    <w:p w:rsidR="009B0026" w:rsidRPr="00DB08EC" w:rsidRDefault="009B0026" w:rsidP="009B0026">
      <w:pPr>
        <w:rPr>
          <w:sz w:val="24"/>
          <w:szCs w:val="24"/>
        </w:rPr>
      </w:pPr>
    </w:p>
    <w:p w:rsidR="009B0026" w:rsidRPr="00684FEB" w:rsidRDefault="009B0026" w:rsidP="009B002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Утверждаю:</w:t>
      </w:r>
    </w:p>
    <w:p w:rsidR="009B0026" w:rsidRDefault="009B0026" w:rsidP="009B002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митета Администрации </w:t>
      </w:r>
    </w:p>
    <w:p w:rsidR="009B0026" w:rsidRDefault="009B0026" w:rsidP="009B002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города Рубцовска по управлению</w:t>
      </w:r>
    </w:p>
    <w:p w:rsidR="009B0026" w:rsidRDefault="009B0026" w:rsidP="009B002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имуществом</w:t>
      </w:r>
    </w:p>
    <w:p w:rsidR="009B0026" w:rsidRDefault="009B0026" w:rsidP="009B002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</w:p>
    <w:p w:rsidR="009B0026" w:rsidRPr="00684FEB" w:rsidRDefault="009B0026" w:rsidP="009B0026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_________________</w:t>
      </w:r>
      <w:r w:rsidRPr="00684FEB">
        <w:rPr>
          <w:rFonts w:ascii="Times New Roman" w:hAnsi="Times New Roman" w:cs="Times New Roman"/>
        </w:rPr>
        <w:t>В.Н.</w:t>
      </w:r>
      <w:r>
        <w:t xml:space="preserve"> </w:t>
      </w:r>
      <w:proofErr w:type="spellStart"/>
      <w:r w:rsidRPr="00684FEB">
        <w:rPr>
          <w:rFonts w:ascii="Times New Roman" w:hAnsi="Times New Roman" w:cs="Times New Roman"/>
        </w:rPr>
        <w:t>Роот</w:t>
      </w:r>
      <w:proofErr w:type="spellEnd"/>
    </w:p>
    <w:p w:rsidR="009B0026" w:rsidRPr="00684FEB" w:rsidRDefault="009B0026" w:rsidP="009B002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9B0026" w:rsidRPr="00684FEB" w:rsidRDefault="009B0026" w:rsidP="009B002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АКТ </w:t>
      </w:r>
    </w:p>
    <w:p w:rsidR="009B0026" w:rsidRPr="00684FEB" w:rsidRDefault="009B0026" w:rsidP="009B0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84FEB">
        <w:rPr>
          <w:rFonts w:ascii="Times New Roman" w:hAnsi="Times New Roman" w:cs="Times New Roman"/>
          <w:sz w:val="24"/>
          <w:szCs w:val="24"/>
        </w:rPr>
        <w:t xml:space="preserve">сдачи-приема </w:t>
      </w:r>
    </w:p>
    <w:p w:rsidR="009B0026" w:rsidRPr="00563CAF" w:rsidRDefault="009B0026" w:rsidP="009B0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026" w:rsidRPr="00684FEB" w:rsidRDefault="009B0026" w:rsidP="009B0026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>г. Рубцовск</w:t>
      </w:r>
      <w:r w:rsidRPr="00684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84F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от  ________2015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9B0026" w:rsidRPr="00684FEB" w:rsidRDefault="009B0026" w:rsidP="009B0026">
      <w:pPr>
        <w:rPr>
          <w:sz w:val="24"/>
          <w:szCs w:val="24"/>
        </w:rPr>
      </w:pPr>
    </w:p>
    <w:p w:rsidR="009B0026" w:rsidRPr="00684FEB" w:rsidRDefault="009B0026" w:rsidP="009B0026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    Администрация города Рубцовска Алтайского края, именуемая в дальнейшем «Арендодатель», в лиц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едседателя  комитета 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Рубцовска по управлению </w:t>
      </w:r>
      <w:proofErr w:type="spellStart"/>
      <w:r w:rsidRPr="00684FEB">
        <w:rPr>
          <w:rFonts w:ascii="Times New Roman" w:hAnsi="Times New Roman" w:cs="Times New Roman"/>
          <w:b w:val="0"/>
          <w:sz w:val="24"/>
          <w:szCs w:val="24"/>
        </w:rPr>
        <w:t>имуществом______</w:t>
      </w:r>
      <w:proofErr w:type="spellEnd"/>
      <w:r w:rsidRPr="00684FEB">
        <w:rPr>
          <w:rFonts w:ascii="Times New Roman" w:hAnsi="Times New Roman" w:cs="Times New Roman"/>
          <w:b w:val="0"/>
          <w:sz w:val="24"/>
          <w:szCs w:val="24"/>
        </w:rPr>
        <w:t>, действующего на основании доверенности Администрации города Рубцовска Алтайского края от __2014   № ___,   передает, а</w:t>
      </w:r>
      <w:proofErr w:type="gramStart"/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______, </w:t>
      </w:r>
      <w:proofErr w:type="spellStart"/>
      <w:r w:rsidRPr="00684FEB">
        <w:rPr>
          <w:rFonts w:ascii="Times New Roman" w:hAnsi="Times New Roman" w:cs="Times New Roman"/>
          <w:b w:val="0"/>
          <w:sz w:val="24"/>
          <w:szCs w:val="24"/>
        </w:rPr>
        <w:t>действующ___на</w:t>
      </w:r>
      <w:proofErr w:type="spellEnd"/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84FEB">
        <w:rPr>
          <w:rFonts w:ascii="Times New Roman" w:hAnsi="Times New Roman" w:cs="Times New Roman"/>
          <w:b w:val="0"/>
          <w:sz w:val="24"/>
          <w:szCs w:val="24"/>
        </w:rPr>
        <w:t>основании_____</w:t>
      </w:r>
      <w:proofErr w:type="spellEnd"/>
      <w:r w:rsidRPr="00684FEB">
        <w:rPr>
          <w:rFonts w:ascii="Times New Roman" w:hAnsi="Times New Roman" w:cs="Times New Roman"/>
          <w:b w:val="0"/>
          <w:sz w:val="24"/>
          <w:szCs w:val="24"/>
        </w:rPr>
        <w:t>,  именуемый  в дальнейшем «Арендатор»,  принимает:</w:t>
      </w:r>
    </w:p>
    <w:p w:rsidR="009B0026" w:rsidRPr="00684FEB" w:rsidRDefault="009B0026" w:rsidP="009B0026">
      <w:pPr>
        <w:pStyle w:val="a7"/>
        <w:ind w:left="0" w:right="425" w:firstLine="0"/>
        <w:rPr>
          <w:szCs w:val="24"/>
        </w:rPr>
      </w:pPr>
      <w:r w:rsidRPr="00684FEB">
        <w:rPr>
          <w:szCs w:val="24"/>
        </w:rPr>
        <w:t xml:space="preserve">1. </w:t>
      </w:r>
      <w:r w:rsidR="00DD2387">
        <w:rPr>
          <w:szCs w:val="24"/>
        </w:rPr>
        <w:t xml:space="preserve">Нежилое – помещение </w:t>
      </w:r>
      <w:r w:rsidRPr="00684FEB">
        <w:rPr>
          <w:szCs w:val="24"/>
        </w:rPr>
        <w:t>по адресу: город Рубцовск</w:t>
      </w:r>
      <w:r w:rsidRPr="00684FEB">
        <w:rPr>
          <w:b/>
          <w:szCs w:val="24"/>
        </w:rPr>
        <w:t xml:space="preserve">, </w:t>
      </w:r>
      <w:r w:rsidRPr="00684FEB">
        <w:rPr>
          <w:szCs w:val="24"/>
        </w:rPr>
        <w:t xml:space="preserve">ул. </w:t>
      </w:r>
      <w:r>
        <w:rPr>
          <w:szCs w:val="24"/>
        </w:rPr>
        <w:t>Урицкого,3,</w:t>
      </w:r>
      <w:r w:rsidR="00DD2387">
        <w:rPr>
          <w:szCs w:val="24"/>
        </w:rPr>
        <w:t>пом.1  площадью 233,7</w:t>
      </w:r>
      <w:r w:rsidRPr="00684FEB">
        <w:rPr>
          <w:szCs w:val="24"/>
        </w:rPr>
        <w:t xml:space="preserve">  кв. м.</w:t>
      </w:r>
    </w:p>
    <w:p w:rsidR="009B0026" w:rsidRDefault="009B0026" w:rsidP="009B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Краткая характеристика помещения: </w:t>
      </w:r>
      <w:r w:rsidR="00DD2387">
        <w:rPr>
          <w:rFonts w:ascii="Times New Roman" w:hAnsi="Times New Roman" w:cs="Times New Roman"/>
          <w:sz w:val="24"/>
          <w:szCs w:val="24"/>
        </w:rPr>
        <w:t>нежилое помещение с отдельным входом в одноэтажном здании.</w:t>
      </w:r>
    </w:p>
    <w:p w:rsidR="009B0026" w:rsidRPr="00684FEB" w:rsidRDefault="009B0026" w:rsidP="009B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Помещение находится в следующем состоянии:</w:t>
      </w:r>
    </w:p>
    <w:p w:rsidR="009B0026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хо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ери-металлические-техн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е удовлетворительное;</w:t>
      </w:r>
    </w:p>
    <w:p w:rsidR="00DD2387" w:rsidRDefault="00DD2387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26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лок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рытия-техн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е удовлетворительное;</w:t>
      </w:r>
    </w:p>
    <w:p w:rsidR="00DD2387" w:rsidRDefault="00DD2387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26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ирпичные, оштукатуренные –в удовлетворительном состоянии</w:t>
      </w:r>
      <w:r w:rsidR="00DD2387">
        <w:rPr>
          <w:rFonts w:ascii="Times New Roman" w:hAnsi="Times New Roman" w:cs="Times New Roman"/>
          <w:sz w:val="24"/>
          <w:szCs w:val="24"/>
        </w:rPr>
        <w:t>;</w:t>
      </w:r>
    </w:p>
    <w:p w:rsidR="00DD2387" w:rsidRDefault="00DD2387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26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ые коммуникации: электроснабжение, отопление отсутствует</w:t>
      </w:r>
    </w:p>
    <w:p w:rsidR="00DD2387" w:rsidRPr="00684FEB" w:rsidRDefault="00DD2387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26" w:rsidRPr="00684FEB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>Стороны пришли к заключению: помеще</w:t>
      </w:r>
      <w:r>
        <w:rPr>
          <w:rFonts w:ascii="Times New Roman" w:hAnsi="Times New Roman" w:cs="Times New Roman"/>
          <w:sz w:val="24"/>
          <w:szCs w:val="24"/>
        </w:rPr>
        <w:t xml:space="preserve">ние  пригодно к эксплуатации,  находится в </w:t>
      </w:r>
      <w:r w:rsidR="00DD2387">
        <w:rPr>
          <w:rFonts w:ascii="Times New Roman" w:hAnsi="Times New Roman" w:cs="Times New Roman"/>
          <w:sz w:val="24"/>
          <w:szCs w:val="24"/>
        </w:rPr>
        <w:t>удовлетворительном состоянии, требуется ремонт кровли, видны следы течи.</w:t>
      </w:r>
    </w:p>
    <w:p w:rsidR="009B0026" w:rsidRPr="00684FEB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26" w:rsidRPr="00684FEB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26" w:rsidRPr="00684FEB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Подписи: Передал_______________</w:t>
      </w:r>
    </w:p>
    <w:p w:rsidR="009B0026" w:rsidRPr="00684FEB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26" w:rsidRPr="00684FEB" w:rsidRDefault="009B0026" w:rsidP="009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                 Принял  _________________ </w:t>
      </w:r>
    </w:p>
    <w:p w:rsidR="009B0026" w:rsidRPr="00684FEB" w:rsidRDefault="009B0026" w:rsidP="009B0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026" w:rsidRPr="00684FEB" w:rsidRDefault="009B0026" w:rsidP="009B00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026" w:rsidRDefault="009B0026" w:rsidP="009B0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026" w:rsidRDefault="009B0026" w:rsidP="009B0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026" w:rsidRDefault="009B0026" w:rsidP="009B0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026" w:rsidRDefault="009B0026" w:rsidP="009B0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026" w:rsidRDefault="009B0026" w:rsidP="009B0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FF0" w:rsidRPr="00832F12" w:rsidRDefault="00386FF0" w:rsidP="00386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32F12">
        <w:rPr>
          <w:rFonts w:ascii="Times New Roman" w:hAnsi="Times New Roman" w:cs="Times New Roman"/>
          <w:b/>
          <w:sz w:val="24"/>
          <w:szCs w:val="24"/>
        </w:rPr>
        <w:t xml:space="preserve">РОЕКТ ДОГОВОРА АРЕНДЫ </w:t>
      </w:r>
    </w:p>
    <w:p w:rsidR="00386FF0" w:rsidRPr="00832F12" w:rsidRDefault="00386FF0" w:rsidP="00386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ещения-Склада</w:t>
      </w:r>
      <w:r w:rsidRPr="00832F12">
        <w:rPr>
          <w:rFonts w:ascii="Times New Roman" w:hAnsi="Times New Roman" w:cs="Times New Roman"/>
          <w:b/>
          <w:sz w:val="24"/>
          <w:szCs w:val="24"/>
        </w:rPr>
        <w:t xml:space="preserve"> с земельным участком</w:t>
      </w:r>
    </w:p>
    <w:p w:rsidR="00386FF0" w:rsidRPr="00832F12" w:rsidRDefault="00386FF0" w:rsidP="00386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FF0" w:rsidRPr="00563CAF" w:rsidRDefault="00386FF0" w:rsidP="00386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FF0" w:rsidRPr="00DB08EC" w:rsidRDefault="00386FF0" w:rsidP="00386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B08EC">
        <w:rPr>
          <w:rFonts w:ascii="Times New Roman" w:hAnsi="Times New Roman" w:cs="Times New Roman"/>
          <w:sz w:val="24"/>
          <w:szCs w:val="24"/>
        </w:rPr>
        <w:t xml:space="preserve">от ___________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DB08E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386FF0" w:rsidRPr="00DB08EC" w:rsidRDefault="00386FF0" w:rsidP="00386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FF0" w:rsidRPr="00DB08EC" w:rsidRDefault="00386FF0" w:rsidP="00386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 xml:space="preserve">Администрация города  Рубцовска Алтайского края, именуемая в дальнейшем «Арендодатель», в лице ___________,   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___ на основании доверенности Администрации города Рубцовска Алтайского края  от ____ № _____,  с одной стороны, 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и_________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, за основным государственным  регистрационным номером ______ от ______, в лице _______, действующего на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основании________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>, именуемое в дальнейшем «Арендатор»,  с другой стороны, являющийся  победителем торгов на право заключения договора аренды в соответствии с  протоколом единой комиссии  по проведению торгов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>___ № _____,  заключили настоящий договор о нижеследующем:</w:t>
      </w:r>
    </w:p>
    <w:p w:rsidR="00386FF0" w:rsidRPr="00DB08EC" w:rsidRDefault="00386FF0" w:rsidP="00386FF0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ab/>
        <w:t>1.1. Арендодатель передает Арендатору во временное владение и пользование, а Арендатор принимает в</w:t>
      </w:r>
      <w:r>
        <w:rPr>
          <w:rFonts w:ascii="Times New Roman" w:hAnsi="Times New Roman" w:cs="Times New Roman"/>
          <w:sz w:val="24"/>
          <w:szCs w:val="24"/>
        </w:rPr>
        <w:t xml:space="preserve"> аренду сроком на 5 лет   нежилое помещение-Склад</w:t>
      </w:r>
      <w:r w:rsidRPr="00DB08EC">
        <w:rPr>
          <w:rFonts w:ascii="Times New Roman" w:hAnsi="Times New Roman" w:cs="Times New Roman"/>
          <w:sz w:val="24"/>
          <w:szCs w:val="24"/>
        </w:rPr>
        <w:t xml:space="preserve"> (далее имущество), числящееся в составе казны  муниципального образования город Рубцовск Алтайского края,  расположенное   по адресу: го</w:t>
      </w:r>
      <w:r>
        <w:rPr>
          <w:rFonts w:ascii="Times New Roman" w:hAnsi="Times New Roman" w:cs="Times New Roman"/>
          <w:sz w:val="24"/>
          <w:szCs w:val="24"/>
        </w:rPr>
        <w:t>род  Рубцовск, улица Урицк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.3</w:t>
      </w:r>
      <w:r w:rsidR="00EA4DA6">
        <w:rPr>
          <w:rFonts w:ascii="Times New Roman" w:hAnsi="Times New Roman" w:cs="Times New Roman"/>
          <w:sz w:val="24"/>
          <w:szCs w:val="24"/>
        </w:rPr>
        <w:t xml:space="preserve">, пом.2  площадью  109,9 </w:t>
      </w:r>
      <w:r w:rsidRPr="00DB08EC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объекта: 22:70:00</w:t>
      </w:r>
      <w:r w:rsidR="00EA4DA6">
        <w:rPr>
          <w:rFonts w:ascii="Times New Roman" w:hAnsi="Times New Roman" w:cs="Times New Roman"/>
          <w:sz w:val="24"/>
          <w:szCs w:val="24"/>
        </w:rPr>
        <w:t xml:space="preserve"> 00 00:0000:01:416:600:000080390:0100:20002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ab/>
        <w:t xml:space="preserve">1.1.1. Право собственности на имущество принадлежит муниципальному образованию город Рубцовск Алтайского края   и зарегистрировано в Управлении Федеральной службы государственной регистрации, кадастра и картографии по Алтайскому краю,  что подтверждается   свидетельством  о государственной регистрации права серия </w:t>
      </w:r>
      <w:r>
        <w:rPr>
          <w:rFonts w:ascii="Times New Roman" w:hAnsi="Times New Roman" w:cs="Times New Roman"/>
          <w:sz w:val="24"/>
          <w:szCs w:val="24"/>
        </w:rPr>
        <w:t xml:space="preserve"> 22 </w:t>
      </w:r>
      <w:r w:rsidR="00EA4DA6">
        <w:rPr>
          <w:rFonts w:ascii="Times New Roman" w:hAnsi="Times New Roman" w:cs="Times New Roman"/>
          <w:sz w:val="24"/>
          <w:szCs w:val="24"/>
        </w:rPr>
        <w:t>АГ № 229697</w:t>
      </w:r>
      <w:r w:rsidRPr="00DB08EC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>24.10</w:t>
      </w:r>
      <w:r w:rsidRPr="00DB08E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08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ab/>
        <w:t xml:space="preserve">1.2. Арендодатель предоставляет, а Арендатор принимает по акту сдачи-приема в аренду земельный   участок общей площадью </w:t>
      </w:r>
      <w:r>
        <w:rPr>
          <w:rFonts w:ascii="Times New Roman" w:hAnsi="Times New Roman" w:cs="Times New Roman"/>
          <w:sz w:val="24"/>
          <w:szCs w:val="24"/>
        </w:rPr>
        <w:t>1632</w:t>
      </w:r>
      <w:r w:rsidRPr="00DB08EC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 для обслуживания имущества с кад</w:t>
      </w:r>
      <w:r>
        <w:rPr>
          <w:rFonts w:ascii="Times New Roman" w:hAnsi="Times New Roman" w:cs="Times New Roman"/>
          <w:sz w:val="24"/>
          <w:szCs w:val="24"/>
        </w:rPr>
        <w:t>астровым номером 22:70:020714:6</w:t>
      </w:r>
      <w:r w:rsidRPr="00DB08EC">
        <w:rPr>
          <w:rFonts w:ascii="Times New Roman" w:hAnsi="Times New Roman" w:cs="Times New Roman"/>
          <w:sz w:val="24"/>
          <w:szCs w:val="24"/>
        </w:rPr>
        <w:t>, находящегося по адресу: Алтайский край, город Рубцо</w:t>
      </w:r>
      <w:r>
        <w:rPr>
          <w:rFonts w:ascii="Times New Roman" w:hAnsi="Times New Roman" w:cs="Times New Roman"/>
          <w:sz w:val="24"/>
          <w:szCs w:val="24"/>
        </w:rPr>
        <w:t>вск, улица   Урицкого, участок 3</w:t>
      </w:r>
      <w:r w:rsidRPr="00DB08EC">
        <w:rPr>
          <w:rFonts w:ascii="Times New Roman" w:hAnsi="Times New Roman" w:cs="Times New Roman"/>
          <w:sz w:val="24"/>
          <w:szCs w:val="24"/>
        </w:rPr>
        <w:t>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1.2.1. Право собственности на земельный участок, находящийся в городе Рубцовске по</w:t>
      </w:r>
      <w:r>
        <w:rPr>
          <w:rFonts w:ascii="Times New Roman" w:hAnsi="Times New Roman" w:cs="Times New Roman"/>
          <w:sz w:val="24"/>
          <w:szCs w:val="24"/>
        </w:rPr>
        <w:t xml:space="preserve"> адресу: г. Рубцовск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ицкого, участок 3</w:t>
      </w:r>
      <w:r w:rsidRPr="00DB08EC">
        <w:rPr>
          <w:rFonts w:ascii="Times New Roman" w:hAnsi="Times New Roman" w:cs="Times New Roman"/>
          <w:sz w:val="24"/>
          <w:szCs w:val="24"/>
        </w:rPr>
        <w:t xml:space="preserve"> принадлежит муниципальному образованию город Рубцовск  Алтайского края, что подтверждается  свидетельством о государственной регистрации  права серия 22АГ № </w:t>
      </w:r>
      <w:r>
        <w:rPr>
          <w:rFonts w:ascii="Times New Roman" w:hAnsi="Times New Roman" w:cs="Times New Roman"/>
          <w:sz w:val="24"/>
          <w:szCs w:val="24"/>
        </w:rPr>
        <w:t>498359</w:t>
      </w:r>
      <w:r w:rsidRPr="00DB08EC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03.04</w:t>
      </w:r>
      <w:r w:rsidRPr="00DB08EC">
        <w:rPr>
          <w:rFonts w:ascii="Times New Roman" w:hAnsi="Times New Roman" w:cs="Times New Roman"/>
          <w:sz w:val="24"/>
          <w:szCs w:val="24"/>
        </w:rPr>
        <w:t>.2013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ab/>
        <w:t>1.3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8EC">
        <w:rPr>
          <w:rFonts w:ascii="Times New Roman" w:hAnsi="Times New Roman" w:cs="Times New Roman"/>
          <w:sz w:val="24"/>
          <w:szCs w:val="24"/>
        </w:rPr>
        <w:t>Срок  действия  договора аренды  устанав</w:t>
      </w:r>
      <w:r>
        <w:rPr>
          <w:rFonts w:ascii="Times New Roman" w:hAnsi="Times New Roman" w:cs="Times New Roman"/>
          <w:sz w:val="24"/>
          <w:szCs w:val="24"/>
        </w:rPr>
        <w:t>ливается  на 5 лет с ______ 2015 года по _________2020</w:t>
      </w:r>
      <w:r w:rsidRPr="00DB08E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86FF0" w:rsidRPr="00DB08EC" w:rsidRDefault="00386FF0" w:rsidP="00386FF0">
      <w:pPr>
        <w:pStyle w:val="a5"/>
        <w:rPr>
          <w:b/>
          <w:sz w:val="24"/>
          <w:szCs w:val="24"/>
        </w:rPr>
      </w:pPr>
      <w:r w:rsidRPr="00DB08EC">
        <w:rPr>
          <w:sz w:val="24"/>
          <w:szCs w:val="24"/>
        </w:rPr>
        <w:t xml:space="preserve">                                  </w:t>
      </w:r>
    </w:p>
    <w:p w:rsidR="00386FF0" w:rsidRPr="00DB08EC" w:rsidRDefault="00386FF0" w:rsidP="00386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386FF0" w:rsidRPr="00DB08EC" w:rsidRDefault="00386FF0" w:rsidP="00386F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Платежи и расчеты за аренду имущества: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1.Сумма арендной платы, подлежащая зачисле</w:t>
      </w:r>
      <w:r w:rsidR="009C76C6">
        <w:rPr>
          <w:rFonts w:ascii="Times New Roman" w:hAnsi="Times New Roman" w:cs="Times New Roman"/>
          <w:sz w:val="24"/>
          <w:szCs w:val="24"/>
        </w:rPr>
        <w:t>нию в бюджет, составляет 8828,27</w:t>
      </w:r>
      <w:r w:rsidRPr="00DB08EC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месяц   (без учета НДС), в   год </w:t>
      </w:r>
      <w:r w:rsidR="009C76C6">
        <w:rPr>
          <w:rFonts w:ascii="Times New Roman" w:hAnsi="Times New Roman" w:cs="Times New Roman"/>
          <w:sz w:val="24"/>
          <w:szCs w:val="24"/>
        </w:rPr>
        <w:t>8828,27</w:t>
      </w:r>
      <w:r w:rsidRPr="00DB08EC">
        <w:rPr>
          <w:rFonts w:ascii="Times New Roman" w:hAnsi="Times New Roman" w:cs="Times New Roman"/>
          <w:sz w:val="24"/>
          <w:szCs w:val="24"/>
        </w:rPr>
        <w:t xml:space="preserve"> х12=</w:t>
      </w:r>
      <w:r w:rsidR="009C76C6">
        <w:rPr>
          <w:rFonts w:ascii="Times New Roman" w:hAnsi="Times New Roman" w:cs="Times New Roman"/>
          <w:sz w:val="24"/>
          <w:szCs w:val="24"/>
        </w:rPr>
        <w:t>105939,2</w:t>
      </w:r>
      <w:r w:rsidRPr="00DB08EC">
        <w:rPr>
          <w:rFonts w:ascii="Times New Roman" w:hAnsi="Times New Roman" w:cs="Times New Roman"/>
          <w:sz w:val="24"/>
          <w:szCs w:val="24"/>
        </w:rPr>
        <w:t xml:space="preserve">  руб.  на основании отчета об оценк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DB08EC">
        <w:rPr>
          <w:rFonts w:ascii="Times New Roman" w:hAnsi="Times New Roman" w:cs="Times New Roman"/>
          <w:sz w:val="24"/>
          <w:szCs w:val="24"/>
        </w:rPr>
        <w:t>6</w:t>
      </w:r>
      <w:r w:rsidR="009C76C6">
        <w:rPr>
          <w:rFonts w:ascii="Times New Roman" w:hAnsi="Times New Roman" w:cs="Times New Roman"/>
          <w:sz w:val="24"/>
          <w:szCs w:val="24"/>
        </w:rPr>
        <w:t>3/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B08EC">
        <w:rPr>
          <w:rFonts w:ascii="Times New Roman" w:hAnsi="Times New Roman" w:cs="Times New Roman"/>
          <w:sz w:val="24"/>
          <w:szCs w:val="24"/>
        </w:rPr>
        <w:t>14 от</w:t>
      </w:r>
      <w:r>
        <w:rPr>
          <w:rFonts w:ascii="Times New Roman" w:hAnsi="Times New Roman" w:cs="Times New Roman"/>
          <w:sz w:val="24"/>
          <w:szCs w:val="24"/>
        </w:rPr>
        <w:t xml:space="preserve"> 10.12</w:t>
      </w:r>
      <w:r w:rsidRPr="00DB08EC">
        <w:rPr>
          <w:rFonts w:ascii="Times New Roman" w:hAnsi="Times New Roman" w:cs="Times New Roman"/>
          <w:sz w:val="24"/>
          <w:szCs w:val="24"/>
        </w:rPr>
        <w:t>.2014 независимого эксперта- оценщика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2.1.2.Платежи производятся ежемесячно до 25 числа текущего месяца путем перечисления на расчетный счет №40101810100000010001, ИНН 2209011255/КПП 220901001 УФК по </w:t>
      </w:r>
      <w:r w:rsidRPr="00DB08EC">
        <w:rPr>
          <w:rFonts w:ascii="Times New Roman" w:hAnsi="Times New Roman" w:cs="Times New Roman"/>
          <w:sz w:val="24"/>
          <w:szCs w:val="24"/>
        </w:rPr>
        <w:lastRenderedPageBreak/>
        <w:t>Алтайскому краю (Комитет по финансам г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убцовска), ГРКЦ ГУ Банка России по Алтайскому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>., БИК 040173001, код БК 09211105074040000120,код ОКТМО 01716000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3.Исчисление  и уплата НДС производится Арендатором самостоятельно, в соответствии с действующим налоговым законодательством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4.Сумма с НДС сос</w:t>
      </w:r>
      <w:r w:rsidR="009C76C6">
        <w:rPr>
          <w:rFonts w:ascii="Times New Roman" w:hAnsi="Times New Roman" w:cs="Times New Roman"/>
          <w:sz w:val="24"/>
          <w:szCs w:val="24"/>
        </w:rPr>
        <w:t>тавляет: 8828,27</w:t>
      </w:r>
      <w:r w:rsidRPr="00DB08EC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>,18</w:t>
      </w:r>
      <w:r w:rsidR="006A19D6">
        <w:rPr>
          <w:rFonts w:ascii="Times New Roman" w:hAnsi="Times New Roman" w:cs="Times New Roman"/>
          <w:sz w:val="24"/>
          <w:szCs w:val="24"/>
        </w:rPr>
        <w:t>=10417,36</w:t>
      </w:r>
      <w:r w:rsidRPr="00DB08EC">
        <w:rPr>
          <w:rFonts w:ascii="Times New Roman" w:hAnsi="Times New Roman" w:cs="Times New Roman"/>
          <w:sz w:val="24"/>
          <w:szCs w:val="24"/>
        </w:rPr>
        <w:t xml:space="preserve"> руб. Данная сумма является налоговой базой для налогового агента – Арендатора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5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имущество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6. Цена договора в течение срока действия настоящего договора пересматривается Арендодателем в сторону увеличения, но не чаще одного раза в год, с учетом рыночной стоимости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Цена договора не может быть пересмотрена Сторонами в сторону  уменьшения. 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2.1.7.Датой оплаты Арендатором арендных платежей считается дата поступления денежных средств на расчетный счет Арендодателя.   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 Платежи и расчеты за аренду земельного участка</w:t>
      </w:r>
      <w:r w:rsidRPr="00DB08EC">
        <w:rPr>
          <w:rFonts w:ascii="Times New Roman" w:hAnsi="Times New Roman" w:cs="Times New Roman"/>
          <w:b/>
          <w:sz w:val="24"/>
          <w:szCs w:val="24"/>
        </w:rPr>
        <w:t>: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1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8EC">
        <w:rPr>
          <w:rFonts w:ascii="Times New Roman" w:hAnsi="Times New Roman" w:cs="Times New Roman"/>
          <w:sz w:val="24"/>
          <w:szCs w:val="24"/>
        </w:rPr>
        <w:t xml:space="preserve">Арендная плата по договору за использование земельного участка устанавливается,  исходя из кадастровой стоимости земельного участка по видам функционального использования, утвержденным решением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управомоченного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 органа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2. Арендная плата на момент заключения договора составляет: удельный показатель кадастровой стои</w:t>
      </w:r>
      <w:r>
        <w:rPr>
          <w:rFonts w:ascii="Times New Roman" w:hAnsi="Times New Roman" w:cs="Times New Roman"/>
          <w:sz w:val="24"/>
          <w:szCs w:val="24"/>
        </w:rPr>
        <w:t>мости земельного участка 999,32</w:t>
      </w:r>
      <w:r w:rsidRPr="00DB08EC">
        <w:rPr>
          <w:rFonts w:ascii="Times New Roman" w:hAnsi="Times New Roman" w:cs="Times New Roman"/>
          <w:sz w:val="24"/>
          <w:szCs w:val="24"/>
        </w:rPr>
        <w:t xml:space="preserve"> руб. за 1 кв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>, арендная ставка разреш</w:t>
      </w:r>
      <w:r>
        <w:rPr>
          <w:rFonts w:ascii="Times New Roman" w:hAnsi="Times New Roman" w:cs="Times New Roman"/>
          <w:sz w:val="24"/>
          <w:szCs w:val="24"/>
        </w:rPr>
        <w:t>енного использования земли 0,014</w:t>
      </w:r>
      <w:r w:rsidRPr="00DB08EC">
        <w:rPr>
          <w:rFonts w:ascii="Times New Roman" w:hAnsi="Times New Roman" w:cs="Times New Roman"/>
          <w:sz w:val="24"/>
          <w:szCs w:val="24"/>
        </w:rPr>
        <w:t>; общая сумма годовой арендной платы за пользование Уч</w:t>
      </w:r>
      <w:r>
        <w:rPr>
          <w:rFonts w:ascii="Times New Roman" w:hAnsi="Times New Roman" w:cs="Times New Roman"/>
          <w:sz w:val="24"/>
          <w:szCs w:val="24"/>
        </w:rPr>
        <w:t>астком   составляет  22832,46</w:t>
      </w:r>
      <w:r w:rsidRPr="00DB08EC">
        <w:rPr>
          <w:rFonts w:ascii="Times New Roman" w:hAnsi="Times New Roman" w:cs="Times New Roman"/>
          <w:sz w:val="24"/>
          <w:szCs w:val="24"/>
        </w:rPr>
        <w:t xml:space="preserve"> руб.;  </w:t>
      </w:r>
      <w:r>
        <w:rPr>
          <w:rFonts w:ascii="Times New Roman" w:hAnsi="Times New Roman" w:cs="Times New Roman"/>
          <w:sz w:val="24"/>
          <w:szCs w:val="24"/>
        </w:rPr>
        <w:t xml:space="preserve">в квартал 5708,12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 в месяц 1902,71 руб.</w:t>
      </w:r>
      <w:r w:rsidRPr="00DB0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2.2.3.Арендная плата за пользование земельным участком уплачивается  ежемесячно  не позднее 16 числа следующего  месяца путем перечисления арендной платы в Управление федерального казначейства по Алтайскому краю (Комитет по финансам г. Рубцовска), ИНН 2209011255, КПП 220901001, </w:t>
      </w:r>
      <w:proofErr w:type="spellStart"/>
      <w:proofErr w:type="gramStart"/>
      <w:r w:rsidRPr="00DB08E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B08EC">
        <w:rPr>
          <w:rFonts w:ascii="Times New Roman" w:hAnsi="Times New Roman" w:cs="Times New Roman"/>
          <w:sz w:val="24"/>
          <w:szCs w:val="24"/>
        </w:rPr>
        <w:t>/с 40101810100000010001 в ГРКЦ ГУ Банк России по Алтайскому краю г. Барнаул, БИК 04017300, код бюджетной классификации 09211105024040000120, код ОКТМО 01716000. Последний срок уплаты за 4 квартал – 15 декабря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2.2.4. Арендная плата за пользование земельным участком в текущем и последующем годах в соответствии с п.3.2.1 данного Договора действует до момента установления новых ставок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управомоченным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 органом. После наступления данных обстоятельств арендная плата рассчитывается, исходя из новых ставок и условий договора до наступления текущего платежа по договору. Составление дополнительного соглашения не требуется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5. Арендодатель имеет право зачислять текущие платежи в счет погашения задолженности без согласования с Арендатором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6. Неиспользование земельного участка Арендатором не может служить основанием невнесения им арендной платы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3. Права  и обязанности сторон</w:t>
      </w:r>
    </w:p>
    <w:p w:rsidR="00386FF0" w:rsidRPr="00DB08EC" w:rsidRDefault="00386FF0" w:rsidP="00386FF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 Арендодатель обязан: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1. В 5-дневный срок после  подписания настоящего Договора передать Арендатору  имущество и земельный участок по акту  сдачи-приема с описанием его технического состояния, при этом техпаспорта не передаются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ого имущества  на предмет его целевого использования в соответствии с п. 1.1. договора аренды. 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lastRenderedPageBreak/>
        <w:t>3.1.3. Арендодатель имеет право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4. Арендодатель имеет право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5. Арендодатель имеет право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 основаниям, предусмотренным законодательством Российской Федерации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 Арендатор обязан: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1. Принять арендуемое имущество и земельный участок в 5-дневный срок по актам  сдачи-приема   и использовать их  исключительно по назначению, указанному в п.1.1. настоящего договора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3.2.2. Содержать арендуемое имущество,   прилегающую к нему территорию, указанную в п. 1.1. настоящего Договора в соответствии с требованиями Правил благоустройства города Рубцовска, утвержденными  уполномоченными органами местного самоуправления, иными нормативами и правилами, действующими на территории города Рубцовска. 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 ремонт имущества, систем инженерного оборудования и коммуникаций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4. Обеспечивать Арендодателю в присутствии Арендатора беспрепятственный доступ в арендуемое  имущество для осмотра и проверки содержания, эксплуатации  и соблюдения условий договора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3.2.5. Нести расходы по оплате за электроэнергию   по отдельным договорам с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 организацией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6. Не позднее, чем за  1 месяц письменно сообщать Арендодателю о предстоящем освобождении занимаемого имущества, сдать имущество Арендодателю по акту в исправном состоянии с учетом нормативного износа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7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о произошедших изменениях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86FF0" w:rsidRPr="00DB08EC" w:rsidRDefault="00386FF0" w:rsidP="00386F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4</w:t>
      </w:r>
      <w:r w:rsidRPr="00DB08EC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386FF0" w:rsidRPr="00DB08EC" w:rsidRDefault="00386FF0" w:rsidP="00386F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за пользование земельным участком и имуществ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 день просрочки, начиная со дня, следующего за днем истечения срока платежа.</w:t>
      </w:r>
      <w:proofErr w:type="gramEnd"/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4.2. Арендатор с момента передачи ему имуществ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4.3. При сдаче арендуемого имущества в субаренду без согласия Арендодателя, Арендатор уплачивает штраф в размере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двухкратной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 учетной ставки  банка России, существовавшей в период такого нарушения. 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B08EC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lastRenderedPageBreak/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 в одностороннем порядке при условии письменного предупреждения другой стороны за один месяц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4. По требованию Арендодателя договор, может быть, расторгнут судом в случаях, когда арендатор: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1)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2) более 2-х раз подряд по истечении установленного договором срока платежа не вносит арендную плату;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3) нарушение п.3.2.5 настоящего договора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5.5. Досрочное прекращение настоящего договора влечет прекращение заключенного в соответствии с ним договора субаренды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с даты  прекращения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6. Расторжение договора не освобождает Арендатора от погашения задолженности по арендной плате и уплаты пени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7. В случае достижения сторонами соглашения о досрочном расторжении договора аренды: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Арендатор в течение месяца с момента подписания данного соглашения, представляет в Управление Федеральной службы государственной регистрации, кадастра и картографии  по Алтайскому краю оформленное соглашение о расторжении договора аренды, для внесения соответствующих изменений в регистрационные документы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386FF0" w:rsidRPr="00DB08EC" w:rsidRDefault="00386FF0" w:rsidP="00386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386FF0" w:rsidRPr="00DB08EC" w:rsidRDefault="00386FF0" w:rsidP="00386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6.1. Споры, вытекающие из настоящего Договора, разрешаются в соответствии с  законодательством Российской Федерации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6.2. Настоящий Договор составлен в  3-х экземплярах, для каждой из сторон и для органа осуществляющего государственную регистрацию, каждый из которых имеет одинаковую юридическую силу.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6.3. Настоящий Договор вместе с необходимыми для регистрации документами в соответствии п.2 ст.651 ГК РФ подлежит представлению в Управлении Федеральной службы государственной регистрации, кадастра и картографии по Алтайскому краю.</w:t>
      </w:r>
    </w:p>
    <w:p w:rsidR="00386FF0" w:rsidRPr="00DB08EC" w:rsidRDefault="00386FF0" w:rsidP="00386FF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B08EC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и подписи сторон</w:t>
      </w:r>
    </w:p>
    <w:p w:rsidR="00386FF0" w:rsidRPr="00DB08EC" w:rsidRDefault="00386FF0" w:rsidP="00386FF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8EC">
        <w:rPr>
          <w:rFonts w:ascii="Times New Roman" w:hAnsi="Times New Roman" w:cs="Times New Roman"/>
          <w:b/>
          <w:bCs/>
          <w:sz w:val="24"/>
          <w:szCs w:val="24"/>
        </w:rPr>
        <w:t>АРЕНДОДАТЕЛЬ:                                                                                            АРЕНДАТОР:</w:t>
      </w: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FF0" w:rsidRPr="00DB08EC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FF0" w:rsidRPr="00DB08EC" w:rsidRDefault="00386FF0" w:rsidP="00386FF0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6FF0" w:rsidRPr="00DB08EC" w:rsidRDefault="00386FF0" w:rsidP="00386FF0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6FF0" w:rsidRPr="00DB08EC" w:rsidRDefault="00386FF0" w:rsidP="00386FF0">
      <w:pPr>
        <w:rPr>
          <w:sz w:val="24"/>
          <w:szCs w:val="24"/>
        </w:rPr>
      </w:pPr>
    </w:p>
    <w:p w:rsidR="00386FF0" w:rsidRPr="00DB08EC" w:rsidRDefault="00386FF0" w:rsidP="00386FF0">
      <w:pPr>
        <w:rPr>
          <w:sz w:val="24"/>
          <w:szCs w:val="24"/>
        </w:rPr>
      </w:pPr>
    </w:p>
    <w:p w:rsidR="00386FF0" w:rsidRPr="00DB08EC" w:rsidRDefault="00386FF0" w:rsidP="00386FF0">
      <w:pPr>
        <w:rPr>
          <w:sz w:val="24"/>
          <w:szCs w:val="24"/>
        </w:rPr>
      </w:pPr>
    </w:p>
    <w:p w:rsidR="00386FF0" w:rsidRPr="00DB08EC" w:rsidRDefault="00386FF0" w:rsidP="00386FF0">
      <w:pPr>
        <w:rPr>
          <w:sz w:val="24"/>
          <w:szCs w:val="24"/>
        </w:rPr>
      </w:pPr>
    </w:p>
    <w:p w:rsidR="00386FF0" w:rsidRPr="00DB08EC" w:rsidRDefault="00386FF0" w:rsidP="00386FF0">
      <w:pPr>
        <w:rPr>
          <w:sz w:val="24"/>
          <w:szCs w:val="24"/>
        </w:rPr>
      </w:pPr>
    </w:p>
    <w:p w:rsidR="00386FF0" w:rsidRPr="00DB08EC" w:rsidRDefault="00386FF0" w:rsidP="00386FF0">
      <w:pPr>
        <w:rPr>
          <w:sz w:val="24"/>
          <w:szCs w:val="24"/>
        </w:rPr>
      </w:pPr>
    </w:p>
    <w:p w:rsidR="00386FF0" w:rsidRDefault="00386FF0" w:rsidP="00386FF0"/>
    <w:p w:rsidR="00386FF0" w:rsidRDefault="00386FF0" w:rsidP="00386FF0"/>
    <w:p w:rsidR="00386FF0" w:rsidRPr="00684FEB" w:rsidRDefault="00386FF0" w:rsidP="00386FF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>Утверждаю:</w:t>
      </w:r>
    </w:p>
    <w:p w:rsidR="00386FF0" w:rsidRDefault="00386FF0" w:rsidP="00386FF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митета Администрации </w:t>
      </w:r>
    </w:p>
    <w:p w:rsidR="00386FF0" w:rsidRDefault="00386FF0" w:rsidP="00386FF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города Рубцовска по управлению</w:t>
      </w:r>
    </w:p>
    <w:p w:rsidR="00386FF0" w:rsidRDefault="00386FF0" w:rsidP="00386FF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имуществом</w:t>
      </w:r>
    </w:p>
    <w:p w:rsidR="00386FF0" w:rsidRDefault="00386FF0" w:rsidP="00386FF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</w:p>
    <w:p w:rsidR="00386FF0" w:rsidRPr="00684FEB" w:rsidRDefault="00386FF0" w:rsidP="00386FF0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_________________</w:t>
      </w:r>
      <w:r w:rsidRPr="00684FEB">
        <w:rPr>
          <w:rFonts w:ascii="Times New Roman" w:hAnsi="Times New Roman" w:cs="Times New Roman"/>
        </w:rPr>
        <w:t>В.Н.</w:t>
      </w:r>
      <w:r>
        <w:t xml:space="preserve"> </w:t>
      </w:r>
      <w:proofErr w:type="spellStart"/>
      <w:r w:rsidRPr="00684FEB">
        <w:rPr>
          <w:rFonts w:ascii="Times New Roman" w:hAnsi="Times New Roman" w:cs="Times New Roman"/>
        </w:rPr>
        <w:t>Роот</w:t>
      </w:r>
      <w:proofErr w:type="spellEnd"/>
    </w:p>
    <w:p w:rsidR="00386FF0" w:rsidRPr="00684FEB" w:rsidRDefault="00386FF0" w:rsidP="00386FF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386FF0" w:rsidRPr="00684FEB" w:rsidRDefault="00386FF0" w:rsidP="00386FF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АКТ </w:t>
      </w:r>
    </w:p>
    <w:p w:rsidR="00386FF0" w:rsidRPr="00684FEB" w:rsidRDefault="00386FF0" w:rsidP="00386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84FEB">
        <w:rPr>
          <w:rFonts w:ascii="Times New Roman" w:hAnsi="Times New Roman" w:cs="Times New Roman"/>
          <w:sz w:val="24"/>
          <w:szCs w:val="24"/>
        </w:rPr>
        <w:t xml:space="preserve">сдачи-приема </w:t>
      </w:r>
    </w:p>
    <w:p w:rsidR="00386FF0" w:rsidRPr="00563CAF" w:rsidRDefault="00386FF0" w:rsidP="00386F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FF0" w:rsidRPr="00684FEB" w:rsidRDefault="00386FF0" w:rsidP="00386FF0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>г. Рубцовск</w:t>
      </w:r>
      <w:r w:rsidRPr="00684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84F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от  ________2015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386FF0" w:rsidRPr="00684FEB" w:rsidRDefault="00386FF0" w:rsidP="00386FF0">
      <w:pPr>
        <w:rPr>
          <w:sz w:val="24"/>
          <w:szCs w:val="24"/>
        </w:rPr>
      </w:pPr>
    </w:p>
    <w:p w:rsidR="00386FF0" w:rsidRPr="00684FEB" w:rsidRDefault="00386FF0" w:rsidP="00386FF0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    Администрация города Рубцовска Алтайского края, именуемая в дальнейшем «Арендодатель», в лиц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едседателя  комитета 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Рубцовска по управлению </w:t>
      </w:r>
      <w:proofErr w:type="spellStart"/>
      <w:r w:rsidRPr="00684FEB">
        <w:rPr>
          <w:rFonts w:ascii="Times New Roman" w:hAnsi="Times New Roman" w:cs="Times New Roman"/>
          <w:b w:val="0"/>
          <w:sz w:val="24"/>
          <w:szCs w:val="24"/>
        </w:rPr>
        <w:t>имуществом______</w:t>
      </w:r>
      <w:proofErr w:type="spellEnd"/>
      <w:r w:rsidRPr="00684FEB">
        <w:rPr>
          <w:rFonts w:ascii="Times New Roman" w:hAnsi="Times New Roman" w:cs="Times New Roman"/>
          <w:b w:val="0"/>
          <w:sz w:val="24"/>
          <w:szCs w:val="24"/>
        </w:rPr>
        <w:t>, действующего на основании доверенности Администрации города Рубцовска Алтайского края от __2014   № ___,   передает, а</w:t>
      </w:r>
      <w:proofErr w:type="gramStart"/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______, </w:t>
      </w:r>
      <w:proofErr w:type="spellStart"/>
      <w:r w:rsidRPr="00684FEB">
        <w:rPr>
          <w:rFonts w:ascii="Times New Roman" w:hAnsi="Times New Roman" w:cs="Times New Roman"/>
          <w:b w:val="0"/>
          <w:sz w:val="24"/>
          <w:szCs w:val="24"/>
        </w:rPr>
        <w:t>действующ___на</w:t>
      </w:r>
      <w:proofErr w:type="spellEnd"/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84FEB">
        <w:rPr>
          <w:rFonts w:ascii="Times New Roman" w:hAnsi="Times New Roman" w:cs="Times New Roman"/>
          <w:b w:val="0"/>
          <w:sz w:val="24"/>
          <w:szCs w:val="24"/>
        </w:rPr>
        <w:t>основании_____</w:t>
      </w:r>
      <w:proofErr w:type="spellEnd"/>
      <w:r w:rsidRPr="00684FEB">
        <w:rPr>
          <w:rFonts w:ascii="Times New Roman" w:hAnsi="Times New Roman" w:cs="Times New Roman"/>
          <w:b w:val="0"/>
          <w:sz w:val="24"/>
          <w:szCs w:val="24"/>
        </w:rPr>
        <w:t>,  именуемый  в дальнейшем «Арендатор»,  принимает:</w:t>
      </w:r>
    </w:p>
    <w:p w:rsidR="00386FF0" w:rsidRPr="00684FEB" w:rsidRDefault="0043642B" w:rsidP="00386FF0">
      <w:pPr>
        <w:pStyle w:val="a7"/>
        <w:ind w:left="0" w:right="425" w:firstLine="0"/>
        <w:rPr>
          <w:szCs w:val="24"/>
        </w:rPr>
      </w:pPr>
      <w:r>
        <w:rPr>
          <w:szCs w:val="24"/>
        </w:rPr>
        <w:t xml:space="preserve">1. Нежилое помещение </w:t>
      </w:r>
      <w:proofErr w:type="gramStart"/>
      <w:r w:rsidR="00386FF0">
        <w:rPr>
          <w:szCs w:val="24"/>
        </w:rPr>
        <w:t>-С</w:t>
      </w:r>
      <w:proofErr w:type="gramEnd"/>
      <w:r w:rsidR="00386FF0">
        <w:rPr>
          <w:szCs w:val="24"/>
        </w:rPr>
        <w:t>клад</w:t>
      </w:r>
      <w:r w:rsidR="00386FF0" w:rsidRPr="00684FEB">
        <w:rPr>
          <w:szCs w:val="24"/>
        </w:rPr>
        <w:t xml:space="preserve">  по адресу: город Рубцовск</w:t>
      </w:r>
      <w:r w:rsidR="00386FF0" w:rsidRPr="00684FEB">
        <w:rPr>
          <w:b/>
          <w:szCs w:val="24"/>
        </w:rPr>
        <w:t xml:space="preserve">, </w:t>
      </w:r>
      <w:r w:rsidR="00386FF0" w:rsidRPr="00684FEB">
        <w:rPr>
          <w:szCs w:val="24"/>
        </w:rPr>
        <w:t xml:space="preserve">ул. </w:t>
      </w:r>
      <w:r w:rsidR="00386FF0">
        <w:rPr>
          <w:szCs w:val="24"/>
        </w:rPr>
        <w:t>Урицкого,3,</w:t>
      </w:r>
      <w:r>
        <w:rPr>
          <w:szCs w:val="24"/>
        </w:rPr>
        <w:t>пом.2  площадью 109,9</w:t>
      </w:r>
      <w:r w:rsidR="00386FF0" w:rsidRPr="00684FEB">
        <w:rPr>
          <w:szCs w:val="24"/>
        </w:rPr>
        <w:t xml:space="preserve">  кв. м.</w:t>
      </w:r>
    </w:p>
    <w:p w:rsidR="00386FF0" w:rsidRDefault="00386FF0" w:rsidP="00386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Краткая характеристика помещения: </w:t>
      </w:r>
      <w:r w:rsidR="0043642B">
        <w:rPr>
          <w:rFonts w:ascii="Times New Roman" w:hAnsi="Times New Roman" w:cs="Times New Roman"/>
          <w:sz w:val="24"/>
          <w:szCs w:val="24"/>
        </w:rPr>
        <w:t xml:space="preserve">нежилое помещение </w:t>
      </w:r>
      <w:proofErr w:type="gramStart"/>
      <w:r w:rsidR="004364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клад</w:t>
      </w:r>
      <w:r w:rsidR="0043642B">
        <w:rPr>
          <w:rFonts w:ascii="Times New Roman" w:hAnsi="Times New Roman" w:cs="Times New Roman"/>
          <w:sz w:val="24"/>
          <w:szCs w:val="24"/>
        </w:rPr>
        <w:t>.</w:t>
      </w:r>
    </w:p>
    <w:p w:rsidR="00386FF0" w:rsidRPr="00684FEB" w:rsidRDefault="00386FF0" w:rsidP="00386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Помещение находится в следующем состоянии:</w:t>
      </w:r>
    </w:p>
    <w:p w:rsidR="00386FF0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хо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ери-металлические-техн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е удовлетворительное;</w:t>
      </w:r>
    </w:p>
    <w:p w:rsidR="00386FF0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лок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рытия-техн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е удовлетворительное;</w:t>
      </w:r>
    </w:p>
    <w:p w:rsidR="00386FF0" w:rsidRDefault="0043642B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рпичные, </w:t>
      </w:r>
      <w:r w:rsidR="00386FF0">
        <w:rPr>
          <w:rFonts w:ascii="Times New Roman" w:hAnsi="Times New Roman" w:cs="Times New Roman"/>
          <w:sz w:val="24"/>
          <w:szCs w:val="24"/>
        </w:rPr>
        <w:t xml:space="preserve"> оштукатуренные –в удовлетворительном состоянии</w:t>
      </w:r>
    </w:p>
    <w:p w:rsidR="00386FF0" w:rsidRPr="00684FEB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ые коммуникации: электроснабжение, отопление отсутствует</w:t>
      </w:r>
    </w:p>
    <w:p w:rsidR="00386FF0" w:rsidRPr="00684FEB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>Стороны пришли к заключению: помеще</w:t>
      </w:r>
      <w:r>
        <w:rPr>
          <w:rFonts w:ascii="Times New Roman" w:hAnsi="Times New Roman" w:cs="Times New Roman"/>
          <w:sz w:val="24"/>
          <w:szCs w:val="24"/>
        </w:rPr>
        <w:t xml:space="preserve">ние  пригодно к эксплуатации,  находится в </w:t>
      </w:r>
      <w:r w:rsidR="00D24187">
        <w:rPr>
          <w:rFonts w:ascii="Times New Roman" w:hAnsi="Times New Roman" w:cs="Times New Roman"/>
          <w:sz w:val="24"/>
          <w:szCs w:val="24"/>
        </w:rPr>
        <w:t>удовлетворительном состоянии, требуется ремонт кровли.</w:t>
      </w:r>
    </w:p>
    <w:p w:rsidR="00386FF0" w:rsidRPr="00684FEB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FF0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>2</w:t>
      </w:r>
      <w:r w:rsidRPr="00684FEB">
        <w:rPr>
          <w:rFonts w:ascii="Times New Roman" w:hAnsi="Times New Roman" w:cs="Times New Roman"/>
          <w:b/>
          <w:sz w:val="24"/>
          <w:szCs w:val="24"/>
        </w:rPr>
        <w:t>. Земельный участок</w:t>
      </w:r>
      <w:r w:rsidRPr="00684FEB">
        <w:rPr>
          <w:rFonts w:ascii="Times New Roman" w:hAnsi="Times New Roman" w:cs="Times New Roman"/>
          <w:sz w:val="24"/>
          <w:szCs w:val="24"/>
        </w:rPr>
        <w:t xml:space="preserve">, находящийся по адресу: г. </w:t>
      </w:r>
      <w:proofErr w:type="spellStart"/>
      <w:r w:rsidRPr="00684FEB">
        <w:rPr>
          <w:rFonts w:ascii="Times New Roman" w:hAnsi="Times New Roman" w:cs="Times New Roman"/>
          <w:sz w:val="24"/>
          <w:szCs w:val="24"/>
        </w:rPr>
        <w:t>Рубцовск</w:t>
      </w:r>
      <w:proofErr w:type="gramStart"/>
      <w:r w:rsidRPr="00684FEB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684FE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684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ицкого</w:t>
      </w:r>
      <w:r w:rsidRPr="00684F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асток 3</w:t>
      </w:r>
      <w:r w:rsidRPr="00684FEB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Pr="00684F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32</w:t>
      </w:r>
      <w:r w:rsidRPr="00684FEB">
        <w:rPr>
          <w:rFonts w:ascii="Times New Roman" w:hAnsi="Times New Roman" w:cs="Times New Roman"/>
          <w:sz w:val="24"/>
          <w:szCs w:val="24"/>
        </w:rPr>
        <w:t xml:space="preserve">  кв. м, предоставленного для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нежилого помещения, складов.</w:t>
      </w:r>
    </w:p>
    <w:p w:rsidR="00386FF0" w:rsidRPr="00684FEB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Стороны пришли к заключению: земельный участок находится в состоянии, пригодном к эксплуатации по целевому назначению.</w:t>
      </w:r>
    </w:p>
    <w:p w:rsidR="00386FF0" w:rsidRPr="00684FEB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FF0" w:rsidRPr="00684FEB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Подписи: Передал_______________</w:t>
      </w:r>
    </w:p>
    <w:p w:rsidR="00386FF0" w:rsidRPr="00684FEB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FF0" w:rsidRPr="00684FEB" w:rsidRDefault="00386FF0" w:rsidP="0038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                 Принял  _________________ </w:t>
      </w:r>
    </w:p>
    <w:p w:rsidR="00386FF0" w:rsidRPr="00684FEB" w:rsidRDefault="00386FF0" w:rsidP="00386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FF0" w:rsidRPr="00684FEB" w:rsidRDefault="00386FF0" w:rsidP="00386F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FF0" w:rsidRDefault="00386FF0" w:rsidP="00386F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FEB" w:rsidRDefault="00684FEB" w:rsidP="007654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47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47" w:rsidRPr="00B649B9" w:rsidRDefault="00765447" w:rsidP="00765447">
      <w:pPr>
        <w:pStyle w:val="3"/>
        <w:spacing w:before="0" w:line="240" w:lineRule="auto"/>
        <w:rPr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Форма №1</w:t>
      </w:r>
      <w:r w:rsidRPr="00B649B9">
        <w:rPr>
          <w:sz w:val="24"/>
          <w:szCs w:val="24"/>
        </w:rPr>
        <w:t xml:space="preserve">                   </w:t>
      </w:r>
      <w:r w:rsidRPr="00B64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765447" w:rsidRPr="00B649B9" w:rsidRDefault="00765447" w:rsidP="0076544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765447" w:rsidRPr="00B649B9" w:rsidRDefault="00765447" w:rsidP="0076544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безвозмездного пользования </w:t>
      </w:r>
    </w:p>
    <w:p w:rsidR="00765447" w:rsidRPr="00B649B9" w:rsidRDefault="00765447" w:rsidP="0076544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объектов муниципальной собственности</w:t>
      </w:r>
    </w:p>
    <w:p w:rsidR="00765447" w:rsidRPr="00B649B9" w:rsidRDefault="00765447" w:rsidP="00765447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pStyle w:val="3"/>
        <w:spacing w:before="0" w:line="24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ПИСЬ</w:t>
      </w:r>
    </w:p>
    <w:p w:rsidR="00765447" w:rsidRPr="00B649B9" w:rsidRDefault="00765447" w:rsidP="0076544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765447" w:rsidRPr="00B649B9" w:rsidRDefault="00765447" w:rsidP="0076544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765447" w:rsidRPr="00B649B9" w:rsidRDefault="00765447" w:rsidP="0076544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>(для физических лиц и индивидуальных предпринимателей)</w:t>
      </w:r>
    </w:p>
    <w:p w:rsidR="00765447" w:rsidRPr="00B649B9" w:rsidRDefault="00765447" w:rsidP="0076544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 xml:space="preserve">   1.   Заявка  установленного образца.</w:t>
      </w:r>
    </w:p>
    <w:p w:rsidR="00765447" w:rsidRPr="00B649B9" w:rsidRDefault="00765447" w:rsidP="0076544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 xml:space="preserve">2.Копия паспорта. </w:t>
      </w:r>
    </w:p>
    <w:p w:rsidR="00765447" w:rsidRPr="00B649B9" w:rsidRDefault="00765447" w:rsidP="0076544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 xml:space="preserve">3.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765447" w:rsidRPr="00B649B9" w:rsidRDefault="00765447" w:rsidP="007654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>4.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765447" w:rsidRPr="00B649B9" w:rsidRDefault="00765447" w:rsidP="007654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>5.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          6.  </w:t>
      </w:r>
      <w:r w:rsidRPr="00B649B9">
        <w:rPr>
          <w:rFonts w:ascii="Times New Roman" w:hAnsi="Times New Roman" w:cs="Times New Roman"/>
          <w:bCs/>
          <w:sz w:val="24"/>
          <w:szCs w:val="24"/>
        </w:rPr>
        <w:t xml:space="preserve">Заявление об отсутствии решения Арбитражного суда о признании 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 xml:space="preserve">            индивидуального предпринимателя банкротом и об открытии конкурсного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 xml:space="preserve">            производства.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9B9"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765447" w:rsidRPr="00B649B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765447" w:rsidRPr="00B649B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Pr="00B649B9">
        <w:rPr>
          <w:rFonts w:ascii="Times New Roman" w:hAnsi="Times New Roman" w:cs="Times New Roman"/>
          <w:sz w:val="24"/>
          <w:szCs w:val="24"/>
        </w:rPr>
        <w:t>_____заявки</w:t>
      </w:r>
      <w:proofErr w:type="spellEnd"/>
      <w:r w:rsidRPr="00B649B9">
        <w:rPr>
          <w:rFonts w:ascii="Times New Roman" w:hAnsi="Times New Roman" w:cs="Times New Roman"/>
          <w:sz w:val="24"/>
          <w:szCs w:val="24"/>
        </w:rPr>
        <w:t xml:space="preserve">                «___</w:t>
      </w:r>
      <w:r w:rsidR="00B649B9">
        <w:rPr>
          <w:rFonts w:ascii="Times New Roman" w:hAnsi="Times New Roman" w:cs="Times New Roman"/>
          <w:sz w:val="24"/>
          <w:szCs w:val="24"/>
        </w:rPr>
        <w:t>_» ___________ 2015</w:t>
      </w:r>
      <w:r w:rsidRPr="00B649B9">
        <w:rPr>
          <w:rFonts w:ascii="Times New Roman" w:hAnsi="Times New Roman" w:cs="Times New Roman"/>
          <w:sz w:val="24"/>
          <w:szCs w:val="24"/>
        </w:rPr>
        <w:t xml:space="preserve">     «____» час</w:t>
      </w:r>
      <w:proofErr w:type="gramStart"/>
      <w:r w:rsidRPr="00B649B9"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 w:rsidRPr="00B649B9">
        <w:rPr>
          <w:rFonts w:ascii="Times New Roman" w:hAnsi="Times New Roman" w:cs="Times New Roman"/>
          <w:sz w:val="24"/>
          <w:szCs w:val="24"/>
        </w:rPr>
        <w:t>мин.</w:t>
      </w:r>
    </w:p>
    <w:p w:rsidR="00765447" w:rsidRPr="001C0E0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447" w:rsidRPr="001C0E0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447" w:rsidRPr="001C0E09" w:rsidRDefault="00765447" w:rsidP="00765447">
      <w:pPr>
        <w:pStyle w:val="3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E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765447" w:rsidRPr="001C0E09" w:rsidRDefault="00765447" w:rsidP="00765447">
      <w:pPr>
        <w:pStyle w:val="3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447" w:rsidRPr="001C0E09" w:rsidRDefault="00765447" w:rsidP="00765447">
      <w:pPr>
        <w:pStyle w:val="3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E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765447" w:rsidRDefault="00765447" w:rsidP="00765447">
      <w:pPr>
        <w:pStyle w:val="3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E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B649B9" w:rsidRDefault="00B649B9" w:rsidP="00B649B9"/>
    <w:p w:rsidR="00B649B9" w:rsidRDefault="00B649B9" w:rsidP="00B649B9"/>
    <w:p w:rsidR="00B649B9" w:rsidRDefault="00B649B9" w:rsidP="00B649B9"/>
    <w:p w:rsidR="00B649B9" w:rsidRDefault="00B649B9" w:rsidP="00B649B9"/>
    <w:p w:rsidR="00B649B9" w:rsidRDefault="00B649B9" w:rsidP="00B649B9"/>
    <w:p w:rsidR="00B649B9" w:rsidRPr="00B649B9" w:rsidRDefault="00B649B9" w:rsidP="00B649B9"/>
    <w:p w:rsidR="00765447" w:rsidRPr="00B649B9" w:rsidRDefault="00765447" w:rsidP="00765447">
      <w:pPr>
        <w:pStyle w:val="3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B649B9">
        <w:rPr>
          <w:rFonts w:ascii="Times New Roman" w:hAnsi="Times New Roman" w:cs="Times New Roman"/>
          <w:sz w:val="24"/>
          <w:szCs w:val="24"/>
        </w:rPr>
        <w:t xml:space="preserve">Форма №1/1                                                                                                                                                                            </w:t>
      </w:r>
    </w:p>
    <w:p w:rsidR="00765447" w:rsidRPr="00B649B9" w:rsidRDefault="00765447" w:rsidP="0076544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В единую комиссию по проведению торгов (конкурсов, аукционов) на право заключения  договоров  аренды и договоров</w:t>
      </w:r>
    </w:p>
    <w:p w:rsidR="00765447" w:rsidRPr="00B649B9" w:rsidRDefault="00765447" w:rsidP="0076544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безвозмездного пользования </w:t>
      </w:r>
    </w:p>
    <w:p w:rsidR="00765447" w:rsidRPr="00B649B9" w:rsidRDefault="00765447" w:rsidP="0076544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                                                                                                </w:t>
      </w:r>
    </w:p>
    <w:p w:rsidR="00765447" w:rsidRPr="00B649B9" w:rsidRDefault="00765447" w:rsidP="00765447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ПИСЬ</w:t>
      </w:r>
    </w:p>
    <w:p w:rsidR="00765447" w:rsidRPr="00B649B9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765447" w:rsidRPr="00B649B9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765447" w:rsidRPr="00B649B9" w:rsidRDefault="00765447" w:rsidP="0076544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>(для юридических лиц)</w:t>
      </w:r>
    </w:p>
    <w:p w:rsidR="00765447" w:rsidRPr="00B649B9" w:rsidRDefault="00765447" w:rsidP="0076544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>1.   Заявка установленного образца.</w:t>
      </w:r>
    </w:p>
    <w:p w:rsidR="00765447" w:rsidRPr="00B649B9" w:rsidRDefault="00765447" w:rsidP="007654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 xml:space="preserve">Копии учредительных документов. </w:t>
      </w:r>
    </w:p>
    <w:p w:rsidR="00765447" w:rsidRPr="00B649B9" w:rsidRDefault="00765447" w:rsidP="0076544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>3. Копия свидетельства о внесении  записи в единый государственный реестр юридических лиц (ЕГРЮЛ).</w:t>
      </w:r>
    </w:p>
    <w:p w:rsidR="00765447" w:rsidRPr="00B649B9" w:rsidRDefault="00765447" w:rsidP="0076544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765447" w:rsidRPr="00B649B9" w:rsidRDefault="00765447" w:rsidP="0076544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 xml:space="preserve">5. Копия свидетельства </w:t>
      </w:r>
      <w:proofErr w:type="gramStart"/>
      <w:r w:rsidRPr="00B649B9">
        <w:rPr>
          <w:rFonts w:ascii="Times New Roman" w:hAnsi="Times New Roman" w:cs="Times New Roman"/>
          <w:bCs/>
          <w:sz w:val="24"/>
          <w:szCs w:val="24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 w:rsidRPr="00B649B9">
        <w:rPr>
          <w:rFonts w:ascii="Times New Roman" w:hAnsi="Times New Roman" w:cs="Times New Roman"/>
          <w:bCs/>
          <w:sz w:val="24"/>
          <w:szCs w:val="24"/>
        </w:rPr>
        <w:t xml:space="preserve">  РФ (ИНН).</w:t>
      </w:r>
    </w:p>
    <w:p w:rsidR="00765447" w:rsidRPr="00B649B9" w:rsidRDefault="00765447" w:rsidP="0076544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>6. Банковские реквизиты.</w:t>
      </w:r>
    </w:p>
    <w:p w:rsidR="00765447" w:rsidRPr="00B649B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 xml:space="preserve">7. Надлежащим образом оформленная доверенность на представителя претендента </w:t>
      </w:r>
    </w:p>
    <w:p w:rsidR="00765447" w:rsidRPr="00B649B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>(при необходимости).</w:t>
      </w:r>
    </w:p>
    <w:p w:rsidR="00765447" w:rsidRPr="00B649B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8. Приказ о назначении руководителя.  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         9.</w:t>
      </w:r>
      <w:r w:rsidRPr="00B649B9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 Арбитражного суда о признании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 xml:space="preserve">           юридического лица банкротом.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765447" w:rsidRPr="00B649B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65447" w:rsidRPr="00B649B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9B9"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765447" w:rsidRPr="00B649B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Претендент                         _________________________________________</w:t>
      </w:r>
    </w:p>
    <w:p w:rsidR="00765447" w:rsidRPr="00B649B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1C0E09" w:rsidRDefault="00765447" w:rsidP="00765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9B9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Pr="00B649B9">
        <w:rPr>
          <w:rFonts w:ascii="Times New Roman" w:hAnsi="Times New Roman" w:cs="Times New Roman"/>
          <w:sz w:val="24"/>
          <w:szCs w:val="24"/>
        </w:rPr>
        <w:t>_____заявки</w:t>
      </w:r>
      <w:proofErr w:type="spellEnd"/>
      <w:r w:rsidRPr="00B649B9">
        <w:rPr>
          <w:rFonts w:ascii="Times New Roman" w:hAnsi="Times New Roman" w:cs="Times New Roman"/>
          <w:sz w:val="24"/>
          <w:szCs w:val="24"/>
        </w:rPr>
        <w:t xml:space="preserve">       «____» ______</w:t>
      </w:r>
      <w:r w:rsidR="00B649B9" w:rsidRPr="00B649B9">
        <w:rPr>
          <w:rFonts w:ascii="Times New Roman" w:hAnsi="Times New Roman" w:cs="Times New Roman"/>
          <w:sz w:val="24"/>
          <w:szCs w:val="24"/>
        </w:rPr>
        <w:t>_____ 2015</w:t>
      </w:r>
      <w:r w:rsidRPr="00B649B9">
        <w:rPr>
          <w:rFonts w:ascii="Times New Roman" w:hAnsi="Times New Roman" w:cs="Times New Roman"/>
          <w:sz w:val="24"/>
          <w:szCs w:val="24"/>
        </w:rPr>
        <w:t xml:space="preserve">        «____» час</w:t>
      </w:r>
      <w:proofErr w:type="gramStart"/>
      <w:r w:rsidRPr="00B649B9"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 w:rsidRPr="00B649B9">
        <w:rPr>
          <w:rFonts w:ascii="Times New Roman" w:hAnsi="Times New Roman" w:cs="Times New Roman"/>
          <w:sz w:val="24"/>
          <w:szCs w:val="24"/>
        </w:rPr>
        <w:t>мин</w:t>
      </w:r>
      <w:r w:rsidRPr="001C0E09">
        <w:rPr>
          <w:rFonts w:ascii="Times New Roman" w:hAnsi="Times New Roman" w:cs="Times New Roman"/>
          <w:sz w:val="28"/>
          <w:szCs w:val="28"/>
        </w:rPr>
        <w:t>.</w:t>
      </w:r>
    </w:p>
    <w:p w:rsidR="00765447" w:rsidRDefault="00765447" w:rsidP="007654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B9" w:rsidRDefault="00B649B9" w:rsidP="007654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B9" w:rsidRDefault="00B649B9" w:rsidP="007654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B9" w:rsidRPr="001C0E09" w:rsidRDefault="00B649B9" w:rsidP="007654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447" w:rsidRPr="001C0E09" w:rsidRDefault="00765447" w:rsidP="0076544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1C0E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65447" w:rsidRPr="00B649B9" w:rsidRDefault="00765447" w:rsidP="00765447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B649B9">
        <w:rPr>
          <w:rFonts w:ascii="Times New Roman" w:hAnsi="Times New Roman" w:cs="Times New Roman"/>
          <w:b/>
          <w:sz w:val="24"/>
          <w:szCs w:val="24"/>
        </w:rPr>
        <w:lastRenderedPageBreak/>
        <w:t>Форма №2</w:t>
      </w:r>
      <w:r w:rsidRPr="00B649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65447" w:rsidRPr="00B649B9" w:rsidRDefault="00765447" w:rsidP="0076544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765447" w:rsidRPr="00B649B9" w:rsidRDefault="00765447" w:rsidP="0076544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безвозмездного пользования </w:t>
      </w:r>
    </w:p>
    <w:p w:rsidR="00765447" w:rsidRPr="00B649B9" w:rsidRDefault="00765447" w:rsidP="0076544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      </w:t>
      </w:r>
    </w:p>
    <w:p w:rsidR="00765447" w:rsidRPr="00B649B9" w:rsidRDefault="00765447" w:rsidP="0076544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65447" w:rsidRPr="00B649B9" w:rsidRDefault="00765447" w:rsidP="00765447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Pr="00B649B9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765447" w:rsidRPr="00B649B9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9B9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</w:t>
      </w:r>
    </w:p>
    <w:p w:rsidR="00765447" w:rsidRPr="00B649B9" w:rsidRDefault="00765447" w:rsidP="00765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9B9">
        <w:rPr>
          <w:rFonts w:ascii="Times New Roman" w:hAnsi="Times New Roman" w:cs="Times New Roman"/>
          <w:b/>
          <w:sz w:val="24"/>
          <w:szCs w:val="24"/>
        </w:rPr>
        <w:t>(типовая форма)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b/>
          <w:sz w:val="24"/>
          <w:szCs w:val="24"/>
        </w:rPr>
        <w:t>«_____»_________</w:t>
      </w:r>
      <w:r w:rsidR="00B649B9">
        <w:rPr>
          <w:rFonts w:ascii="Times New Roman" w:hAnsi="Times New Roman" w:cs="Times New Roman"/>
          <w:b/>
          <w:sz w:val="24"/>
          <w:szCs w:val="24"/>
        </w:rPr>
        <w:t>________2015</w:t>
      </w:r>
      <w:r w:rsidRPr="00B649B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B649B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65447" w:rsidRPr="00B649B9" w:rsidRDefault="00765447" w:rsidP="00765447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65447" w:rsidRPr="00B649B9" w:rsidRDefault="00765447" w:rsidP="0076544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_____________________________________________________, именуемый далее Заявитель,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физического лица,  индивидуального предпринимателя, подающего заявку)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</w:t>
      </w:r>
    </w:p>
    <w:p w:rsidR="00765447" w:rsidRPr="00B649B9" w:rsidRDefault="00765447" w:rsidP="0076544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9B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649B9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_____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принимая решение об участии в аукционе на право заключения договора аренды муниципального  имущества___________________________________________________________</w:t>
      </w:r>
    </w:p>
    <w:p w:rsidR="00765447" w:rsidRPr="00B649B9" w:rsidRDefault="00765447" w:rsidP="0076544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9B9">
        <w:rPr>
          <w:rFonts w:ascii="Times New Roman" w:hAnsi="Times New Roman" w:cs="Times New Roman"/>
          <w:sz w:val="24"/>
          <w:szCs w:val="24"/>
        </w:rPr>
        <w:t>(наименование имущества,</w:t>
      </w:r>
      <w:proofErr w:type="gramEnd"/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65447" w:rsidRPr="00B649B9" w:rsidRDefault="00765447" w:rsidP="00765447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его основные характеристики и местонахождение)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Обязуюсь:</w:t>
      </w:r>
    </w:p>
    <w:p w:rsidR="00765447" w:rsidRPr="00B649B9" w:rsidRDefault="00765447" w:rsidP="007654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Использовать муниципальное имущество </w:t>
      </w:r>
      <w:proofErr w:type="gramStart"/>
      <w:r w:rsidRPr="00B649B9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765447" w:rsidRPr="00B649B9" w:rsidRDefault="00765447" w:rsidP="007654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указывается цель использования из информационного сообщения)</w:t>
      </w:r>
    </w:p>
    <w:p w:rsidR="00765447" w:rsidRPr="00B649B9" w:rsidRDefault="00765447" w:rsidP="00765447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49B9">
        <w:rPr>
          <w:rFonts w:ascii="Times New Roman" w:hAnsi="Times New Roman" w:cs="Times New Roman"/>
          <w:b w:val="0"/>
          <w:sz w:val="24"/>
          <w:szCs w:val="24"/>
        </w:rPr>
        <w:t>2. Соблюдать условия аукциона, содержащиеся в информационном сообщении о проведен</w:t>
      </w:r>
      <w:proofErr w:type="gramStart"/>
      <w:r w:rsidRPr="00B649B9">
        <w:rPr>
          <w:rFonts w:ascii="Times New Roman" w:hAnsi="Times New Roman" w:cs="Times New Roman"/>
          <w:b w:val="0"/>
          <w:sz w:val="24"/>
          <w:szCs w:val="24"/>
        </w:rPr>
        <w:t>ии ау</w:t>
      </w:r>
      <w:proofErr w:type="gramEnd"/>
      <w:r w:rsidRPr="00B649B9">
        <w:rPr>
          <w:rFonts w:ascii="Times New Roman" w:hAnsi="Times New Roman" w:cs="Times New Roman"/>
          <w:b w:val="0"/>
          <w:sz w:val="24"/>
          <w:szCs w:val="24"/>
        </w:rPr>
        <w:t xml:space="preserve">кциона, размещенном на официальном сайте торгов </w:t>
      </w:r>
      <w:proofErr w:type="spellStart"/>
      <w:r w:rsidRPr="00B649B9">
        <w:rPr>
          <w:rFonts w:ascii="Times New Roman" w:hAnsi="Times New Roman" w:cs="Times New Roman"/>
          <w:b w:val="0"/>
          <w:sz w:val="24"/>
          <w:szCs w:val="24"/>
          <w:lang w:val="en-US"/>
        </w:rPr>
        <w:t>torgi</w:t>
      </w:r>
      <w:proofErr w:type="spellEnd"/>
      <w:r w:rsidRPr="00B649B9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Pr="00B649B9">
        <w:rPr>
          <w:rFonts w:ascii="Times New Roman" w:hAnsi="Times New Roman" w:cs="Times New Roman"/>
          <w:b w:val="0"/>
          <w:sz w:val="24"/>
          <w:szCs w:val="24"/>
          <w:lang w:val="en-US"/>
        </w:rPr>
        <w:t>gov</w:t>
      </w:r>
      <w:proofErr w:type="spellEnd"/>
      <w:r w:rsidRPr="00B649B9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Pr="00B649B9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  <w:r w:rsidRPr="00B649B9">
        <w:rPr>
          <w:rFonts w:ascii="Times New Roman" w:hAnsi="Times New Roman" w:cs="Times New Roman"/>
          <w:b w:val="0"/>
          <w:sz w:val="24"/>
          <w:szCs w:val="24"/>
        </w:rPr>
        <w:t xml:space="preserve">  и на сайте                                                                             </w:t>
      </w:r>
    </w:p>
    <w:p w:rsidR="00765447" w:rsidRPr="00B649B9" w:rsidRDefault="00765447" w:rsidP="00765447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9B9">
        <w:rPr>
          <w:rFonts w:ascii="Times New Roman" w:hAnsi="Times New Roman" w:cs="Times New Roman"/>
          <w:sz w:val="24"/>
          <w:szCs w:val="24"/>
        </w:rPr>
        <w:t>Администрации города Рубцовска:</w:t>
      </w:r>
      <w:r w:rsidRPr="00B64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9B9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B649B9">
        <w:rPr>
          <w:rFonts w:ascii="Times New Roman" w:hAnsi="Times New Roman" w:cs="Times New Roman"/>
          <w:b/>
          <w:sz w:val="24"/>
          <w:szCs w:val="24"/>
        </w:rPr>
        <w:t>: //</w:t>
      </w:r>
      <w:proofErr w:type="spellStart"/>
      <w:r w:rsidRPr="00B649B9">
        <w:rPr>
          <w:rFonts w:ascii="Times New Roman" w:hAnsi="Times New Roman" w:cs="Times New Roman"/>
          <w:b/>
          <w:sz w:val="24"/>
          <w:szCs w:val="24"/>
          <w:lang w:val="en-US"/>
        </w:rPr>
        <w:t>rubadm</w:t>
      </w:r>
      <w:proofErr w:type="spellEnd"/>
      <w:r w:rsidRPr="00B649B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649B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B649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649B9">
        <w:rPr>
          <w:rFonts w:ascii="Times New Roman" w:hAnsi="Times New Roman" w:cs="Times New Roman"/>
          <w:sz w:val="24"/>
          <w:szCs w:val="24"/>
        </w:rPr>
        <w:t xml:space="preserve">а также правила проведения аукциона, утвержденные приказом Федеральной антимонопольной службы от 10.02.2010 №67 «О порядке проведения конкурсов аукционов на право заключения договоров аренды,  договоров безвозмездного пользования, договоров доверительного управления </w:t>
      </w:r>
      <w:r w:rsidRPr="00B649B9">
        <w:rPr>
          <w:rFonts w:ascii="Times New Roman" w:hAnsi="Times New Roman" w:cs="Times New Roman"/>
          <w:sz w:val="24"/>
          <w:szCs w:val="24"/>
        </w:rPr>
        <w:lastRenderedPageBreak/>
        <w:t>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B649B9">
        <w:rPr>
          <w:rFonts w:ascii="Times New Roman" w:hAnsi="Times New Roman" w:cs="Times New Roman"/>
          <w:sz w:val="24"/>
          <w:szCs w:val="24"/>
        </w:rPr>
        <w:t xml:space="preserve"> договоров может осуществляться путем проведения торгов в форме конкурса».</w:t>
      </w:r>
    </w:p>
    <w:p w:rsidR="00765447" w:rsidRPr="00B649B9" w:rsidRDefault="00765447" w:rsidP="00765447">
      <w:pPr>
        <w:pStyle w:val="a7"/>
        <w:ind w:firstLine="0"/>
        <w:rPr>
          <w:szCs w:val="24"/>
        </w:rPr>
      </w:pPr>
      <w:r w:rsidRPr="00B649B9">
        <w:rPr>
          <w:szCs w:val="24"/>
        </w:rPr>
        <w:t xml:space="preserve">               3. В случае признания меня победителем аукциона:</w:t>
      </w:r>
    </w:p>
    <w:p w:rsidR="00765447" w:rsidRPr="00B649B9" w:rsidRDefault="00765447" w:rsidP="00765447">
      <w:pPr>
        <w:spacing w:after="0" w:line="240" w:lineRule="auto"/>
        <w:ind w:left="-720" w:firstLine="540"/>
        <w:rPr>
          <w:rFonts w:ascii="Times New Roman" w:hAnsi="Times New Roman" w:cs="Times New Roman"/>
          <w:bCs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3.1.</w:t>
      </w:r>
      <w:r w:rsidRPr="00B649B9">
        <w:rPr>
          <w:rFonts w:ascii="Times New Roman" w:hAnsi="Times New Roman" w:cs="Times New Roman"/>
          <w:bCs/>
          <w:sz w:val="24"/>
          <w:szCs w:val="24"/>
        </w:rPr>
        <w:t xml:space="preserve"> Не ранее чем через десять дней с момента     размещения протокола </w:t>
      </w:r>
    </w:p>
    <w:p w:rsidR="00B649B9" w:rsidRDefault="00765447" w:rsidP="00765447">
      <w:pPr>
        <w:spacing w:after="0" w:line="240" w:lineRule="auto"/>
        <w:ind w:left="-720" w:firstLine="540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bCs/>
          <w:sz w:val="24"/>
          <w:szCs w:val="24"/>
        </w:rPr>
        <w:t xml:space="preserve">  аукциона </w:t>
      </w:r>
      <w:proofErr w:type="spellStart"/>
      <w:r w:rsidRPr="00B649B9">
        <w:rPr>
          <w:rFonts w:ascii="Times New Roman" w:hAnsi="Times New Roman" w:cs="Times New Roman"/>
          <w:bCs/>
          <w:sz w:val="24"/>
          <w:szCs w:val="24"/>
        </w:rPr>
        <w:t>наофициальном</w:t>
      </w:r>
      <w:proofErr w:type="spellEnd"/>
      <w:r w:rsidRPr="00B649B9">
        <w:rPr>
          <w:rFonts w:ascii="Times New Roman" w:hAnsi="Times New Roman" w:cs="Times New Roman"/>
          <w:bCs/>
          <w:sz w:val="24"/>
          <w:szCs w:val="24"/>
        </w:rPr>
        <w:t xml:space="preserve"> сайте  торгов: </w:t>
      </w:r>
      <w:proofErr w:type="spellStart"/>
      <w:r w:rsidRPr="00B649B9"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proofErr w:type="spellEnd"/>
      <w:r w:rsidRPr="00B649B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649B9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B649B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649B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B649B9">
        <w:rPr>
          <w:rFonts w:ascii="Times New Roman" w:hAnsi="Times New Roman" w:cs="Times New Roman"/>
          <w:sz w:val="24"/>
          <w:szCs w:val="24"/>
        </w:rPr>
        <w:t xml:space="preserve"> подписать </w:t>
      </w:r>
      <w:proofErr w:type="gramStart"/>
      <w:r w:rsidRPr="00B649B9">
        <w:rPr>
          <w:rFonts w:ascii="Times New Roman" w:hAnsi="Times New Roman" w:cs="Times New Roman"/>
          <w:sz w:val="24"/>
          <w:szCs w:val="24"/>
        </w:rPr>
        <w:t>предоставленный</w:t>
      </w:r>
      <w:proofErr w:type="gramEnd"/>
      <w:r w:rsidRPr="00B64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447" w:rsidRPr="00B649B9" w:rsidRDefault="00765447" w:rsidP="00765447">
      <w:pPr>
        <w:spacing w:after="0" w:line="240" w:lineRule="auto"/>
        <w:ind w:left="-720" w:firstLine="540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организатором аукциона договор аренды.</w:t>
      </w:r>
    </w:p>
    <w:p w:rsidR="00765447" w:rsidRPr="00B649B9" w:rsidRDefault="00765447" w:rsidP="00765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Сведения о месте нахождения, почтовый адрес, номер контактного телефона 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65447" w:rsidRPr="00B649B9" w:rsidRDefault="00765447" w:rsidP="0076544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765447" w:rsidRPr="00B649B9" w:rsidRDefault="00765447" w:rsidP="0076544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</w:t>
      </w:r>
    </w:p>
    <w:p w:rsidR="00765447" w:rsidRPr="00B649B9" w:rsidRDefault="00765447" w:rsidP="0076544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_________________________ ( ___________________________)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ab/>
      </w:r>
      <w:r w:rsidRPr="00B649B9">
        <w:rPr>
          <w:rFonts w:ascii="Times New Roman" w:hAnsi="Times New Roman" w:cs="Times New Roman"/>
          <w:sz w:val="24"/>
          <w:szCs w:val="24"/>
        </w:rPr>
        <w:tab/>
      </w:r>
      <w:r w:rsidRPr="00B649B9">
        <w:rPr>
          <w:rFonts w:ascii="Times New Roman" w:hAnsi="Times New Roman" w:cs="Times New Roman"/>
          <w:sz w:val="24"/>
          <w:szCs w:val="24"/>
        </w:rPr>
        <w:tab/>
        <w:t>М.П.</w:t>
      </w:r>
      <w:r w:rsidRPr="00B649B9">
        <w:rPr>
          <w:rFonts w:ascii="Times New Roman" w:hAnsi="Times New Roman" w:cs="Times New Roman"/>
          <w:sz w:val="24"/>
          <w:szCs w:val="24"/>
        </w:rPr>
        <w:tab/>
      </w:r>
      <w:r w:rsidRPr="00B649B9">
        <w:rPr>
          <w:rFonts w:ascii="Times New Roman" w:hAnsi="Times New Roman" w:cs="Times New Roman"/>
          <w:sz w:val="24"/>
          <w:szCs w:val="24"/>
        </w:rPr>
        <w:tab/>
      </w:r>
      <w:r w:rsidRPr="00B649B9">
        <w:rPr>
          <w:rFonts w:ascii="Times New Roman" w:hAnsi="Times New Roman" w:cs="Times New Roman"/>
          <w:sz w:val="24"/>
          <w:szCs w:val="24"/>
        </w:rPr>
        <w:tab/>
      </w:r>
      <w:r w:rsidRPr="00B649B9">
        <w:rPr>
          <w:rFonts w:ascii="Times New Roman" w:hAnsi="Times New Roman" w:cs="Times New Roman"/>
          <w:sz w:val="24"/>
          <w:szCs w:val="24"/>
        </w:rPr>
        <w:tab/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ab/>
      </w:r>
    </w:p>
    <w:p w:rsidR="00765447" w:rsidRPr="00B649B9" w:rsidRDefault="00765447" w:rsidP="00765447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Заявка принята и зарегистрирована в журнале приема заявок </w:t>
      </w:r>
    </w:p>
    <w:p w:rsidR="00765447" w:rsidRPr="00B649B9" w:rsidRDefault="00765447" w:rsidP="00765447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9B9">
        <w:rPr>
          <w:rFonts w:ascii="Times New Roman" w:hAnsi="Times New Roman" w:cs="Times New Roman"/>
          <w:sz w:val="24"/>
          <w:szCs w:val="24"/>
        </w:rPr>
        <w:t>_________час</w:t>
      </w:r>
      <w:proofErr w:type="gramStart"/>
      <w:r w:rsidRPr="00B649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9B9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B649B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649B9">
        <w:rPr>
          <w:rFonts w:ascii="Times New Roman" w:hAnsi="Times New Roman" w:cs="Times New Roman"/>
          <w:sz w:val="24"/>
          <w:szCs w:val="24"/>
        </w:rPr>
        <w:t>ин.__</w:t>
      </w:r>
      <w:proofErr w:type="spellEnd"/>
      <w:r w:rsidRPr="00B649B9">
        <w:rPr>
          <w:rFonts w:ascii="Times New Roman" w:hAnsi="Times New Roman" w:cs="Times New Roman"/>
          <w:sz w:val="24"/>
          <w:szCs w:val="24"/>
        </w:rPr>
        <w:t>«_____»</w:t>
      </w:r>
      <w:r w:rsidR="00B649B9">
        <w:rPr>
          <w:rFonts w:ascii="Times New Roman" w:hAnsi="Times New Roman" w:cs="Times New Roman"/>
          <w:sz w:val="24"/>
          <w:szCs w:val="24"/>
        </w:rPr>
        <w:t xml:space="preserve">_______________2015 </w:t>
      </w:r>
      <w:r w:rsidRPr="00B649B9">
        <w:rPr>
          <w:rFonts w:ascii="Times New Roman" w:hAnsi="Times New Roman" w:cs="Times New Roman"/>
          <w:sz w:val="24"/>
          <w:szCs w:val="24"/>
        </w:rPr>
        <w:t>г. за № _________</w:t>
      </w:r>
    </w:p>
    <w:p w:rsidR="00765447" w:rsidRPr="00B649B9" w:rsidRDefault="00765447" w:rsidP="0076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spacing w:after="0" w:line="240" w:lineRule="auto"/>
        <w:ind w:left="-720" w:firstLine="1260"/>
        <w:jc w:val="both"/>
        <w:rPr>
          <w:sz w:val="24"/>
          <w:szCs w:val="24"/>
        </w:rPr>
      </w:pPr>
      <w:r w:rsidRPr="00B649B9">
        <w:rPr>
          <w:sz w:val="24"/>
          <w:szCs w:val="24"/>
        </w:rPr>
        <w:tab/>
      </w:r>
    </w:p>
    <w:p w:rsidR="00765447" w:rsidRPr="00B649B9" w:rsidRDefault="00765447" w:rsidP="00765447">
      <w:pPr>
        <w:pStyle w:val="ad"/>
        <w:ind w:left="284" w:right="48" w:hanging="284"/>
        <w:outlineLvl w:val="0"/>
        <w:rPr>
          <w:szCs w:val="24"/>
        </w:rPr>
      </w:pPr>
    </w:p>
    <w:p w:rsidR="00765447" w:rsidRPr="00B649B9" w:rsidRDefault="00765447" w:rsidP="00765447">
      <w:pPr>
        <w:pStyle w:val="ad"/>
        <w:ind w:left="284" w:right="48" w:hanging="284"/>
        <w:outlineLvl w:val="0"/>
        <w:rPr>
          <w:szCs w:val="24"/>
        </w:rPr>
      </w:pPr>
    </w:p>
    <w:p w:rsidR="00765447" w:rsidRPr="00B649B9" w:rsidRDefault="00765447" w:rsidP="00765447">
      <w:pPr>
        <w:pStyle w:val="ad"/>
        <w:ind w:left="284" w:right="48" w:hanging="284"/>
        <w:outlineLvl w:val="0"/>
        <w:rPr>
          <w:szCs w:val="24"/>
        </w:rPr>
      </w:pPr>
    </w:p>
    <w:p w:rsidR="00765447" w:rsidRPr="00B649B9" w:rsidRDefault="00765447" w:rsidP="00765447">
      <w:pPr>
        <w:pStyle w:val="ad"/>
        <w:ind w:left="284" w:right="48" w:hanging="284"/>
        <w:outlineLvl w:val="0"/>
        <w:rPr>
          <w:szCs w:val="24"/>
        </w:rPr>
      </w:pPr>
    </w:p>
    <w:p w:rsidR="00765447" w:rsidRPr="00B649B9" w:rsidRDefault="00765447" w:rsidP="00765447">
      <w:pPr>
        <w:pStyle w:val="ad"/>
        <w:ind w:left="284" w:right="48" w:hanging="284"/>
        <w:outlineLvl w:val="0"/>
        <w:rPr>
          <w:szCs w:val="24"/>
        </w:rPr>
      </w:pPr>
      <w:r w:rsidRPr="00B649B9">
        <w:rPr>
          <w:szCs w:val="24"/>
        </w:rPr>
        <w:t xml:space="preserve">  </w:t>
      </w:r>
    </w:p>
    <w:p w:rsidR="00765447" w:rsidRDefault="00765447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B649B9" w:rsidRPr="00B649B9" w:rsidRDefault="00B649B9" w:rsidP="00765447">
      <w:pPr>
        <w:pStyle w:val="ad"/>
        <w:ind w:left="284" w:right="48" w:hanging="284"/>
        <w:jc w:val="left"/>
        <w:outlineLvl w:val="0"/>
        <w:rPr>
          <w:szCs w:val="24"/>
        </w:rPr>
      </w:pPr>
    </w:p>
    <w:p w:rsidR="00765447" w:rsidRPr="00B649B9" w:rsidRDefault="00765447" w:rsidP="00765447">
      <w:pPr>
        <w:spacing w:after="0" w:line="240" w:lineRule="auto"/>
        <w:rPr>
          <w:sz w:val="24"/>
          <w:szCs w:val="24"/>
        </w:rPr>
      </w:pPr>
    </w:p>
    <w:p w:rsidR="00765447" w:rsidRPr="00B649B9" w:rsidRDefault="00765447" w:rsidP="00765447">
      <w:pPr>
        <w:rPr>
          <w:sz w:val="24"/>
          <w:szCs w:val="24"/>
        </w:rPr>
      </w:pPr>
      <w:r w:rsidRPr="00B649B9">
        <w:rPr>
          <w:sz w:val="24"/>
          <w:szCs w:val="24"/>
        </w:rPr>
        <w:t xml:space="preserve">                                                                </w:t>
      </w:r>
    </w:p>
    <w:p w:rsidR="00765447" w:rsidRPr="00B649B9" w:rsidRDefault="00765447" w:rsidP="00765447">
      <w:pPr>
        <w:rPr>
          <w:rFonts w:ascii="Times New Roman" w:hAnsi="Times New Roman" w:cs="Times New Roman"/>
          <w:b/>
          <w:sz w:val="24"/>
          <w:szCs w:val="24"/>
        </w:rPr>
      </w:pPr>
      <w:r w:rsidRPr="00B649B9">
        <w:rPr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Pr="00B649B9">
        <w:rPr>
          <w:rFonts w:ascii="Times New Roman" w:hAnsi="Times New Roman" w:cs="Times New Roman"/>
          <w:b/>
          <w:sz w:val="24"/>
          <w:szCs w:val="24"/>
        </w:rPr>
        <w:t>Форма  №3</w:t>
      </w:r>
    </w:p>
    <w:p w:rsidR="00765447" w:rsidRPr="00B649B9" w:rsidRDefault="00765447" w:rsidP="00765447">
      <w:pPr>
        <w:rPr>
          <w:rFonts w:ascii="Times New Roman" w:hAnsi="Times New Roman" w:cs="Times New Roman"/>
          <w:b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765447" w:rsidRPr="00B649B9" w:rsidRDefault="00765447" w:rsidP="00765447">
      <w:pPr>
        <w:spacing w:after="0" w:line="240" w:lineRule="auto"/>
        <w:ind w:left="5761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B649B9">
        <w:rPr>
          <w:rFonts w:ascii="Times New Roman" w:hAnsi="Times New Roman" w:cs="Times New Roman"/>
          <w:sz w:val="24"/>
          <w:szCs w:val="24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765447" w:rsidRPr="00B649B9" w:rsidRDefault="00765447" w:rsidP="00765447">
      <w:pPr>
        <w:spacing w:after="0" w:line="240" w:lineRule="auto"/>
        <w:ind w:left="5761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безвозмездного пользования </w:t>
      </w:r>
    </w:p>
    <w:p w:rsidR="00765447" w:rsidRPr="00B649B9" w:rsidRDefault="00765447" w:rsidP="00765447">
      <w:pPr>
        <w:spacing w:after="0" w:line="240" w:lineRule="auto"/>
        <w:ind w:left="5761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      </w:t>
      </w:r>
    </w:p>
    <w:p w:rsidR="00765447" w:rsidRPr="00B649B9" w:rsidRDefault="00765447" w:rsidP="00765447">
      <w:pPr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pStyle w:val="ad"/>
        <w:ind w:left="284" w:right="48" w:hanging="284"/>
        <w:outlineLvl w:val="0"/>
        <w:rPr>
          <w:szCs w:val="24"/>
        </w:rPr>
      </w:pPr>
    </w:p>
    <w:p w:rsidR="00765447" w:rsidRPr="00B649B9" w:rsidRDefault="00765447" w:rsidP="00765447">
      <w:pPr>
        <w:pStyle w:val="ad"/>
        <w:ind w:left="284" w:right="48" w:hanging="284"/>
        <w:outlineLvl w:val="0"/>
        <w:rPr>
          <w:szCs w:val="24"/>
        </w:rPr>
      </w:pPr>
    </w:p>
    <w:p w:rsidR="00765447" w:rsidRPr="00B649B9" w:rsidRDefault="00765447" w:rsidP="0076544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b/>
          <w:sz w:val="24"/>
          <w:szCs w:val="24"/>
        </w:rPr>
        <w:t xml:space="preserve">Уведомление об отзыве заявки </w:t>
      </w:r>
      <w:r w:rsidRPr="00B649B9">
        <w:rPr>
          <w:rFonts w:ascii="Times New Roman" w:hAnsi="Times New Roman" w:cs="Times New Roman"/>
          <w:sz w:val="24"/>
          <w:szCs w:val="24"/>
        </w:rPr>
        <w:t xml:space="preserve"> </w:t>
      </w:r>
      <w:r w:rsidRPr="00B649B9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Pr="00B64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765447" w:rsidRPr="00B649B9" w:rsidRDefault="00765447" w:rsidP="00765447">
      <w:pPr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649B9">
        <w:rPr>
          <w:rFonts w:ascii="Times New Roman" w:hAnsi="Times New Roman" w:cs="Times New Roman"/>
          <w:sz w:val="24"/>
          <w:szCs w:val="24"/>
        </w:rPr>
        <w:t xml:space="preserve">        «   «       ________2015</w:t>
      </w:r>
      <w:r w:rsidRPr="00B649B9">
        <w:rPr>
          <w:rFonts w:ascii="Times New Roman" w:hAnsi="Times New Roman" w:cs="Times New Roman"/>
          <w:sz w:val="24"/>
          <w:szCs w:val="24"/>
        </w:rPr>
        <w:t>г.</w:t>
      </w:r>
    </w:p>
    <w:p w:rsidR="00765447" w:rsidRPr="00B649B9" w:rsidRDefault="00765447" w:rsidP="00765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jc w:val="both"/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649B9">
        <w:rPr>
          <w:rFonts w:ascii="Times New Roman" w:hAnsi="Times New Roman" w:cs="Times New Roman"/>
          <w:sz w:val="24"/>
          <w:szCs w:val="24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года №_____ на право заключения  договора  объекта муниципальной собственности  </w:t>
      </w:r>
      <w:proofErr w:type="spellStart"/>
      <w:r w:rsidRPr="00B649B9">
        <w:rPr>
          <w:rFonts w:ascii="Times New Roman" w:hAnsi="Times New Roman" w:cs="Times New Roman"/>
          <w:sz w:val="24"/>
          <w:szCs w:val="24"/>
        </w:rPr>
        <w:t>__________________________и</w:t>
      </w:r>
      <w:proofErr w:type="spellEnd"/>
      <w:r w:rsidRPr="00B649B9">
        <w:rPr>
          <w:rFonts w:ascii="Times New Roman" w:hAnsi="Times New Roman" w:cs="Times New Roman"/>
          <w:sz w:val="24"/>
          <w:szCs w:val="24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[действительно при предъявлении доверенности и документа, удостоверяющего личность].</w:t>
      </w:r>
      <w:proofErr w:type="gramEnd"/>
    </w:p>
    <w:p w:rsidR="00765447" w:rsidRPr="00B649B9" w:rsidRDefault="00765447" w:rsidP="00765447">
      <w:pPr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765447" w:rsidRPr="00B649B9" w:rsidRDefault="00765447" w:rsidP="00765447">
      <w:pPr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B649B9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765447" w:rsidRPr="00B649B9" w:rsidRDefault="00765447" w:rsidP="00765447">
      <w:pPr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765447" w:rsidRPr="00B649B9" w:rsidRDefault="00765447" w:rsidP="00765447">
      <w:pPr>
        <w:rPr>
          <w:rFonts w:ascii="Times New Roman" w:hAnsi="Times New Roman" w:cs="Times New Roman"/>
          <w:sz w:val="24"/>
          <w:szCs w:val="24"/>
        </w:rPr>
      </w:pPr>
      <w:r w:rsidRPr="00B649B9">
        <w:rPr>
          <w:rFonts w:ascii="Times New Roman" w:hAnsi="Times New Roman" w:cs="Times New Roman"/>
          <w:sz w:val="24"/>
          <w:szCs w:val="24"/>
        </w:rPr>
        <w:t>М.П.</w:t>
      </w:r>
    </w:p>
    <w:p w:rsidR="00765447" w:rsidRPr="00B649B9" w:rsidRDefault="00765447" w:rsidP="00765447">
      <w:pPr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447" w:rsidRPr="00B649B9" w:rsidRDefault="00765447" w:rsidP="00765447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765447" w:rsidRPr="00B649B9" w:rsidRDefault="00765447" w:rsidP="00765447">
      <w:pPr>
        <w:pStyle w:val="a4"/>
        <w:ind w:left="360" w:right="45"/>
        <w:outlineLvl w:val="0"/>
      </w:pPr>
      <w:r w:rsidRPr="00B649B9">
        <w:t xml:space="preserve">                                    </w:t>
      </w:r>
    </w:p>
    <w:p w:rsidR="00765447" w:rsidRPr="00B649B9" w:rsidRDefault="00765447" w:rsidP="00765447">
      <w:pPr>
        <w:pStyle w:val="a4"/>
        <w:ind w:left="360" w:right="45"/>
        <w:outlineLvl w:val="0"/>
      </w:pPr>
    </w:p>
    <w:p w:rsidR="00C07AA5" w:rsidRPr="00B649B9" w:rsidRDefault="00C07AA5">
      <w:pPr>
        <w:rPr>
          <w:sz w:val="24"/>
          <w:szCs w:val="24"/>
        </w:rPr>
      </w:pPr>
    </w:p>
    <w:sectPr w:rsidR="00C07AA5" w:rsidRPr="00B649B9" w:rsidSect="002D4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358"/>
    <w:multiLevelType w:val="hybridMultilevel"/>
    <w:tmpl w:val="69229F2C"/>
    <w:lvl w:ilvl="0" w:tplc="EC620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5447"/>
    <w:rsid w:val="00036B3D"/>
    <w:rsid w:val="001C4504"/>
    <w:rsid w:val="002D4F4E"/>
    <w:rsid w:val="00315572"/>
    <w:rsid w:val="00386FF0"/>
    <w:rsid w:val="0042750B"/>
    <w:rsid w:val="0043642B"/>
    <w:rsid w:val="004E2F0C"/>
    <w:rsid w:val="005769AC"/>
    <w:rsid w:val="005B6A86"/>
    <w:rsid w:val="006044EE"/>
    <w:rsid w:val="00605883"/>
    <w:rsid w:val="00684FEB"/>
    <w:rsid w:val="006A19D6"/>
    <w:rsid w:val="006E140C"/>
    <w:rsid w:val="00765447"/>
    <w:rsid w:val="00823234"/>
    <w:rsid w:val="008975AC"/>
    <w:rsid w:val="008B472C"/>
    <w:rsid w:val="00933EEE"/>
    <w:rsid w:val="00963D07"/>
    <w:rsid w:val="009B0026"/>
    <w:rsid w:val="009C76C6"/>
    <w:rsid w:val="009F1604"/>
    <w:rsid w:val="00B649B9"/>
    <w:rsid w:val="00BA5DDE"/>
    <w:rsid w:val="00C07AA5"/>
    <w:rsid w:val="00C40726"/>
    <w:rsid w:val="00D24187"/>
    <w:rsid w:val="00DB08EC"/>
    <w:rsid w:val="00DD2387"/>
    <w:rsid w:val="00E30E7C"/>
    <w:rsid w:val="00EA4DA6"/>
    <w:rsid w:val="00ED64A3"/>
    <w:rsid w:val="00F9275C"/>
    <w:rsid w:val="00FC0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4E"/>
  </w:style>
  <w:style w:type="paragraph" w:styleId="1">
    <w:name w:val="heading 1"/>
    <w:basedOn w:val="a"/>
    <w:next w:val="a"/>
    <w:link w:val="10"/>
    <w:qFormat/>
    <w:rsid w:val="007654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44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5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76544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caption"/>
    <w:basedOn w:val="a"/>
    <w:qFormat/>
    <w:rsid w:val="007654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765447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6544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765447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65447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654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76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5447"/>
  </w:style>
  <w:style w:type="paragraph" w:styleId="ab">
    <w:name w:val="footer"/>
    <w:basedOn w:val="a"/>
    <w:link w:val="ac"/>
    <w:uiPriority w:val="99"/>
    <w:semiHidden/>
    <w:unhideWhenUsed/>
    <w:rsid w:val="0076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5447"/>
  </w:style>
  <w:style w:type="paragraph" w:styleId="ad">
    <w:name w:val="Title"/>
    <w:basedOn w:val="a"/>
    <w:link w:val="ae"/>
    <w:qFormat/>
    <w:rsid w:val="007654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76544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F9FD-C2EC-4803-ADCB-26BAF640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2</Pages>
  <Words>10943</Words>
  <Characters>6238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14</cp:revision>
  <cp:lastPrinted>2015-01-15T04:19:00Z</cp:lastPrinted>
  <dcterms:created xsi:type="dcterms:W3CDTF">2014-12-22T02:45:00Z</dcterms:created>
  <dcterms:modified xsi:type="dcterms:W3CDTF">2015-01-15T04:21:00Z</dcterms:modified>
</cp:coreProperties>
</file>